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>Муниципаль</w:t>
      </w:r>
      <w:r w:rsidR="00F034D0">
        <w:rPr>
          <w:rFonts w:ascii="Calibri" w:eastAsia="Calibri" w:hAnsi="Calibri" w:cs="Times New Roman"/>
          <w:b/>
          <w:lang w:eastAsia="en-US"/>
        </w:rPr>
        <w:t xml:space="preserve">ное бюджетное общеобразовательное </w:t>
      </w:r>
      <w:r w:rsidRPr="00B52809">
        <w:rPr>
          <w:rFonts w:ascii="Calibri" w:eastAsia="Calibri" w:hAnsi="Calibri" w:cs="Times New Roman"/>
          <w:b/>
          <w:lang w:eastAsia="en-US"/>
        </w:rPr>
        <w:t xml:space="preserve"> учреждение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r w:rsidRPr="00B52809">
        <w:rPr>
          <w:rFonts w:ascii="Calibri" w:eastAsia="Calibri" w:hAnsi="Calibri" w:cs="Times New Roman"/>
          <w:b/>
          <w:lang w:eastAsia="en-US"/>
        </w:rPr>
        <w:t xml:space="preserve">«Средняя общеобразовательная школа </w:t>
      </w:r>
      <w:proofErr w:type="spellStart"/>
      <w:r w:rsidRPr="00B52809">
        <w:rPr>
          <w:rFonts w:ascii="Calibri" w:eastAsia="Calibri" w:hAnsi="Calibri" w:cs="Times New Roman"/>
          <w:b/>
          <w:lang w:eastAsia="en-US"/>
        </w:rPr>
        <w:t>с</w:t>
      </w:r>
      <w:proofErr w:type="gramStart"/>
      <w:r w:rsidRPr="00B52809">
        <w:rPr>
          <w:rFonts w:ascii="Calibri" w:eastAsia="Calibri" w:hAnsi="Calibri" w:cs="Times New Roman"/>
          <w:b/>
          <w:lang w:eastAsia="en-US"/>
        </w:rPr>
        <w:t>.П</w:t>
      </w:r>
      <w:proofErr w:type="gramEnd"/>
      <w:r w:rsidRPr="00B52809">
        <w:rPr>
          <w:rFonts w:ascii="Calibri" w:eastAsia="Calibri" w:hAnsi="Calibri" w:cs="Times New Roman"/>
          <w:b/>
          <w:lang w:eastAsia="en-US"/>
        </w:rPr>
        <w:t>авлофедоровка</w:t>
      </w:r>
      <w:proofErr w:type="spellEnd"/>
      <w:r w:rsidRPr="00B52809">
        <w:rPr>
          <w:rFonts w:ascii="Calibri" w:eastAsia="Calibri" w:hAnsi="Calibri" w:cs="Times New Roman"/>
          <w:b/>
          <w:lang w:eastAsia="en-US"/>
        </w:rPr>
        <w:t xml:space="preserve"> Кировского района»</w:t>
      </w:r>
    </w:p>
    <w:p w:rsidR="0076427B" w:rsidRPr="00B52809" w:rsidRDefault="0076427B" w:rsidP="0076427B">
      <w:pPr>
        <w:ind w:left="96"/>
        <w:jc w:val="center"/>
        <w:rPr>
          <w:rFonts w:ascii="Calibri" w:eastAsia="Calibri" w:hAnsi="Calibri" w:cs="Times New Roman"/>
          <w:b/>
          <w:lang w:eastAsia="en-US"/>
        </w:rPr>
      </w:pPr>
      <w:proofErr w:type="gramStart"/>
      <w:r w:rsidRPr="00B52809">
        <w:rPr>
          <w:rFonts w:ascii="Calibri" w:eastAsia="Calibri" w:hAnsi="Calibri" w:cs="Times New Roman"/>
          <w:b/>
          <w:lang w:eastAsia="en-US"/>
        </w:rPr>
        <w:t>Принята</w:t>
      </w:r>
      <w:proofErr w:type="gramEnd"/>
      <w:r w:rsidRPr="00B52809">
        <w:rPr>
          <w:rFonts w:ascii="Calibri" w:eastAsia="Calibri" w:hAnsi="Calibri" w:cs="Times New Roman"/>
          <w:b/>
          <w:lang w:eastAsia="en-US"/>
        </w:rPr>
        <w:t xml:space="preserve"> на заседании педагогического совета прот</w:t>
      </w:r>
      <w:r w:rsidR="001D0466">
        <w:rPr>
          <w:rFonts w:ascii="Calibri" w:eastAsia="Calibri" w:hAnsi="Calibri" w:cs="Times New Roman"/>
          <w:b/>
          <w:lang w:eastAsia="en-US"/>
        </w:rPr>
        <w:t xml:space="preserve">окол №______от  «____»  августа 2020 </w:t>
      </w:r>
      <w:r w:rsidRPr="00B52809">
        <w:rPr>
          <w:rFonts w:ascii="Calibri" w:eastAsia="Calibri" w:hAnsi="Calibri" w:cs="Times New Roman"/>
          <w:b/>
          <w:lang w:eastAsia="en-US"/>
        </w:rPr>
        <w:t>г.</w:t>
      </w:r>
    </w:p>
    <w:tbl>
      <w:tblPr>
        <w:tblpPr w:leftFromText="180" w:rightFromText="180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76427B" w:rsidRPr="00B52809" w:rsidTr="008361B5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«С</w:t>
            </w:r>
            <w:r w:rsidR="001D0466">
              <w:rPr>
                <w:rFonts w:ascii="Calibri" w:eastAsia="Calibri" w:hAnsi="Calibri" w:cs="Times New Roman"/>
                <w:lang w:eastAsia="en-US"/>
              </w:rPr>
              <w:t>огласовано» «___»____________2020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Заместитель директора по учебной работе</w:t>
            </w:r>
          </w:p>
          <w:p w:rsidR="0076427B" w:rsidRPr="00B52809" w:rsidRDefault="00483895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Л.А. Палей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7B" w:rsidRPr="00B52809" w:rsidRDefault="0076427B" w:rsidP="008361B5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1D0466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«Утверждаю»  «___»_________2020</w:t>
            </w:r>
            <w:r w:rsidR="0076427B" w:rsidRPr="00B52809">
              <w:rPr>
                <w:rFonts w:ascii="Calibri" w:eastAsia="Calibri" w:hAnsi="Calibri" w:cs="Times New Roman"/>
                <w:lang w:eastAsia="en-US"/>
              </w:rPr>
              <w:t xml:space="preserve"> г.</w:t>
            </w:r>
          </w:p>
          <w:p w:rsidR="0076427B" w:rsidRPr="00B52809" w:rsidRDefault="00F034D0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Директор ОУ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B52809">
              <w:rPr>
                <w:rFonts w:ascii="Calibri" w:eastAsia="Calibri" w:hAnsi="Calibri" w:cs="Times New Roman"/>
                <w:lang w:eastAsia="en-US"/>
              </w:rPr>
              <w:t>О.В.Рыполова</w:t>
            </w:r>
            <w:proofErr w:type="spellEnd"/>
            <w:r w:rsidRPr="00B52809">
              <w:rPr>
                <w:rFonts w:ascii="Calibri" w:eastAsia="Calibri" w:hAnsi="Calibri" w:cs="Times New Roman"/>
                <w:lang w:eastAsia="en-US"/>
              </w:rPr>
              <w:t>____________________</w:t>
            </w:r>
          </w:p>
          <w:p w:rsidR="0076427B" w:rsidRPr="00B52809" w:rsidRDefault="0076427B" w:rsidP="008361B5">
            <w:pPr>
              <w:spacing w:after="0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76427B" w:rsidRPr="00B52809" w:rsidRDefault="0076427B" w:rsidP="0072553F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B52809">
              <w:rPr>
                <w:rFonts w:ascii="Calibri" w:eastAsia="Calibri" w:hAnsi="Calibri" w:cs="Times New Roman"/>
                <w:lang w:eastAsia="en-US"/>
              </w:rPr>
              <w:t>Приказ директора О</w:t>
            </w:r>
            <w:r w:rsidR="00F034D0">
              <w:rPr>
                <w:rFonts w:ascii="Calibri" w:eastAsia="Calibri" w:hAnsi="Calibri" w:cs="Times New Roman"/>
                <w:lang w:eastAsia="en-US"/>
              </w:rPr>
              <w:t>У</w:t>
            </w:r>
            <w:r w:rsidRPr="00B52809">
              <w:rPr>
                <w:rFonts w:ascii="Calibri" w:eastAsia="Calibri" w:hAnsi="Calibri" w:cs="Times New Roman"/>
                <w:lang w:eastAsia="en-US"/>
              </w:rPr>
              <w:t xml:space="preserve"> №______от  «____» августа 20</w:t>
            </w:r>
            <w:r w:rsidR="001D0466">
              <w:rPr>
                <w:rFonts w:ascii="Calibri" w:eastAsia="Calibri" w:hAnsi="Calibri" w:cs="Times New Roman"/>
                <w:lang w:eastAsia="en-US"/>
              </w:rPr>
              <w:t>20</w:t>
            </w:r>
            <w:r w:rsidRPr="00B52809">
              <w:rPr>
                <w:rFonts w:ascii="Calibri" w:eastAsia="Calibri" w:hAnsi="Calibri" w:cs="Times New Roman"/>
                <w:b/>
                <w:lang w:eastAsia="en-US"/>
              </w:rPr>
              <w:t xml:space="preserve"> г.</w:t>
            </w:r>
          </w:p>
        </w:tc>
      </w:tr>
    </w:tbl>
    <w:p w:rsidR="0076427B" w:rsidRPr="001B5080" w:rsidRDefault="0076427B" w:rsidP="001B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52809">
        <w:rPr>
          <w:rFonts w:ascii="Times New Roman" w:eastAsia="Times New Roman" w:hAnsi="Times New Roman" w:cs="Times New Roman"/>
          <w:b/>
          <w:sz w:val="44"/>
          <w:szCs w:val="44"/>
        </w:rPr>
        <w:br/>
      </w:r>
      <w:r w:rsidRPr="008272A0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76427B" w:rsidRPr="008272A0" w:rsidRDefault="0076427B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2A0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76427B" w:rsidRPr="008272A0" w:rsidRDefault="00F165C1" w:rsidP="007642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C07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1C9">
        <w:rPr>
          <w:rFonts w:ascii="Times New Roman" w:hAnsi="Times New Roman" w:cs="Times New Roman"/>
          <w:b/>
          <w:sz w:val="28"/>
          <w:szCs w:val="28"/>
        </w:rPr>
        <w:t>11</w:t>
      </w:r>
      <w:r w:rsidR="00D836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6427B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165C1" w:rsidRDefault="00F165C1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165C1" w:rsidRPr="00B52809" w:rsidRDefault="00F165C1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76427B" w:rsidRPr="00B52809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вло</w:t>
      </w:r>
      <w:proofErr w:type="spellEnd"/>
      <w:r w:rsidR="00F165C1">
        <w:rPr>
          <w:rFonts w:ascii="Times New Roman" w:eastAsia="Times New Roman" w:hAnsi="Times New Roman" w:cs="Times New Roman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sz w:val="24"/>
          <w:szCs w:val="24"/>
        </w:rPr>
        <w:t>едоровка</w:t>
      </w: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34D0" w:rsidRPr="00C571FF" w:rsidRDefault="001D0466" w:rsidP="00F034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2553F" w:rsidRPr="00C57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4D0" w:rsidRPr="00B5280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2553F" w:rsidRPr="00C571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27B" w:rsidRDefault="0076427B" w:rsidP="007642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2B9" w:rsidRDefault="008462B9" w:rsidP="008462B9">
      <w:pPr>
        <w:jc w:val="center"/>
        <w:rPr>
          <w:rFonts w:ascii="Times New Roman" w:hAnsi="Times New Roman"/>
          <w:b/>
          <w:sz w:val="28"/>
          <w:szCs w:val="28"/>
        </w:rPr>
      </w:pPr>
      <w:r w:rsidRPr="00A3520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462B9" w:rsidRPr="00A274D9" w:rsidRDefault="0076427B" w:rsidP="008462B9">
      <w:pPr>
        <w:pStyle w:val="a8"/>
        <w:spacing w:before="0" w:after="0"/>
        <w:jc w:val="both"/>
        <w:rPr>
          <w:color w:val="C00000"/>
          <w:sz w:val="20"/>
          <w:szCs w:val="20"/>
        </w:rPr>
      </w:pPr>
      <w:r w:rsidRPr="00567118">
        <w:rPr>
          <w:b/>
          <w:sz w:val="28"/>
          <w:szCs w:val="28"/>
        </w:rPr>
        <w:br/>
      </w:r>
      <w:r w:rsidR="008462B9">
        <w:t xml:space="preserve">       </w:t>
      </w:r>
      <w:r w:rsidR="008462B9" w:rsidRPr="00A274D9">
        <w:t>Рабочая программа по физической культуре для обучающихся 10 класса общеобразовательной школы разработана на основе Федерального государственного общеобразовательного стандарта среднего общего образования</w:t>
      </w:r>
      <w:r w:rsidR="008462B9" w:rsidRPr="00A274D9">
        <w:rPr>
          <w:color w:val="C00000"/>
        </w:rPr>
        <w:t>,(приказ Министерства образования и науки</w:t>
      </w:r>
      <w:r w:rsidR="008462B9" w:rsidRPr="00A274D9">
        <w:rPr>
          <w:color w:val="C00000"/>
          <w:sz w:val="20"/>
          <w:szCs w:val="20"/>
        </w:rPr>
        <w:t xml:space="preserve"> </w:t>
      </w:r>
      <w:r w:rsidR="008462B9" w:rsidRPr="00A274D9">
        <w:rPr>
          <w:color w:val="C00000"/>
        </w:rPr>
        <w:t xml:space="preserve">№1089 от  07.06.2017) Примерной программы основного общего </w:t>
      </w:r>
      <w:r w:rsidR="008462B9">
        <w:rPr>
          <w:color w:val="C00000"/>
        </w:rPr>
        <w:t xml:space="preserve">среднего </w:t>
      </w:r>
      <w:r w:rsidR="008462B9" w:rsidRPr="00A274D9">
        <w:rPr>
          <w:color w:val="C00000"/>
        </w:rPr>
        <w:t>образования по физической культуре, авторской программы к учебнику</w:t>
      </w:r>
      <w:r w:rsidR="008462B9" w:rsidRPr="00A274D9">
        <w:rPr>
          <w:noProof/>
          <w:color w:val="C00000"/>
        </w:rPr>
        <w:t xml:space="preserve"> В.И. Ляха, А.А. Зданевича,</w:t>
      </w:r>
      <w:r w:rsidR="008462B9" w:rsidRPr="00A274D9">
        <w:rPr>
          <w:color w:val="C00000"/>
        </w:rPr>
        <w:t xml:space="preserve">  Положения о рабочей программе МОБУ «СОШ </w:t>
      </w:r>
      <w:proofErr w:type="spellStart"/>
      <w:r w:rsidR="008462B9" w:rsidRPr="00A274D9">
        <w:rPr>
          <w:color w:val="C00000"/>
        </w:rPr>
        <w:t>с</w:t>
      </w:r>
      <w:proofErr w:type="gramStart"/>
      <w:r w:rsidR="008462B9" w:rsidRPr="00A274D9">
        <w:rPr>
          <w:color w:val="C00000"/>
        </w:rPr>
        <w:t>.П</w:t>
      </w:r>
      <w:proofErr w:type="gramEnd"/>
      <w:r w:rsidR="008462B9" w:rsidRPr="00A274D9">
        <w:rPr>
          <w:color w:val="C00000"/>
        </w:rPr>
        <w:t>авло</w:t>
      </w:r>
      <w:proofErr w:type="spellEnd"/>
      <w:r w:rsidR="008462B9" w:rsidRPr="00A274D9">
        <w:rPr>
          <w:color w:val="C00000"/>
        </w:rPr>
        <w:t>-Федоровка»</w:t>
      </w:r>
      <w:r w:rsidR="008462B9">
        <w:rPr>
          <w:color w:val="C00000"/>
        </w:rPr>
        <w:t>.</w:t>
      </w:r>
    </w:p>
    <w:p w:rsidR="0076427B" w:rsidRPr="00567118" w:rsidRDefault="0076427B" w:rsidP="00764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hAnsi="Times New Roman" w:cs="Times New Roman"/>
          <w:sz w:val="24"/>
          <w:szCs w:val="24"/>
        </w:rPr>
        <w:t xml:space="preserve">Руководители проекта: вице-президент РАО А.А. Кузнецов, академик-секретарь Отделения общего образования РАО М.В. Рыжаков, член президиума РАО А.М. Кондаков.  Лях, В. И. Физическая культура. </w:t>
      </w:r>
      <w:r w:rsidR="00FE51C9">
        <w:rPr>
          <w:rFonts w:ascii="Times New Roman" w:hAnsi="Times New Roman" w:cs="Times New Roman"/>
          <w:sz w:val="24"/>
          <w:szCs w:val="24"/>
        </w:rPr>
        <w:t xml:space="preserve">11 </w:t>
      </w:r>
      <w:r w:rsidRPr="00567118">
        <w:rPr>
          <w:rFonts w:ascii="Times New Roman" w:hAnsi="Times New Roman" w:cs="Times New Roman"/>
          <w:sz w:val="24"/>
          <w:szCs w:val="24"/>
        </w:rPr>
        <w:t>классы : учеб</w:t>
      </w:r>
      <w:proofErr w:type="gramStart"/>
      <w:r w:rsidRPr="005671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67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11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67118">
        <w:rPr>
          <w:rFonts w:ascii="Times New Roman" w:hAnsi="Times New Roman" w:cs="Times New Roman"/>
          <w:sz w:val="24"/>
          <w:szCs w:val="24"/>
        </w:rPr>
        <w:t>ля общеобразовательных учреждений / В.</w:t>
      </w:r>
      <w:r w:rsidR="00AC4683">
        <w:rPr>
          <w:rFonts w:ascii="Times New Roman" w:hAnsi="Times New Roman" w:cs="Times New Roman"/>
          <w:sz w:val="24"/>
          <w:szCs w:val="24"/>
        </w:rPr>
        <w:t xml:space="preserve"> И. Лях. – М.</w:t>
      </w:r>
      <w:proofErr w:type="gramStart"/>
      <w:r w:rsidR="00AC46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C4683">
        <w:rPr>
          <w:rFonts w:ascii="Times New Roman" w:hAnsi="Times New Roman" w:cs="Times New Roman"/>
          <w:sz w:val="24"/>
          <w:szCs w:val="24"/>
        </w:rPr>
        <w:t xml:space="preserve"> Просвещение, 2016</w:t>
      </w:r>
      <w:r w:rsidRPr="005671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В с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и походы) — достигается формирование физической культуры лич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 329–Ф3 отмечено, что организация ф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56711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а также дополнительных (ф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</w:t>
      </w: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2C2436" w:rsidRDefault="002C2436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6427B" w:rsidRPr="00567118" w:rsidRDefault="0076427B" w:rsidP="00FE51C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67118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Задачи и цели дисциплины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56711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>Принимая во внимание вышеперечисленные задачи образ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ы, основными принципами, идеями и подходами при форм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ии данной программы были следующие: демократизация и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, педагогика сотруд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тва,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одход, интенсификация и оптимиз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я, расширение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связей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инцип демократизации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в педагогическом процессе вы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крытии способностей детей, построении преподавания на ос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ове использования широких и гибких методов и средств обу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изации</w:t>
      </w:r>
      <w:proofErr w:type="spellEnd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педагогического процесса заключа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ется в учёте индивидуальных способностей личности каж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разн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уровневый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по сложности и субъективной трудности усвоения материал программы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ринципов демократизации и </w:t>
      </w:r>
      <w:proofErr w:type="spellStart"/>
      <w:r w:rsidRPr="00567118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м процессе возможно на основе 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педагогики со</w:t>
      </w:r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трудничества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— идеи совместной развивающей деятельности детей и взрослых, в процессе которой они связаны взаимопон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анием и проникновением в духовный мир друг друга, совмест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ым желанием анализа хода и результатов эт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>Деятельностный</w:t>
      </w:r>
      <w:proofErr w:type="spellEnd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ход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76427B" w:rsidRPr="00567118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71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нсификация и оптимизация 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t>состоит в повышении целенаправленности обучения и усилении мотивации заня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вательские, сопряжённого развития кондиционных и коорди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567118">
        <w:rPr>
          <w:rFonts w:ascii="Times New Roman" w:eastAsia="Times New Roman" w:hAnsi="Times New Roman" w:cs="Times New Roman"/>
          <w:sz w:val="24"/>
          <w:szCs w:val="24"/>
        </w:rPr>
        <w:softHyphen/>
        <w:t>мно-алгоритмического типа, групповые и индивидуальные формы обучения, круговая тренировка и др.);</w:t>
      </w:r>
      <w:proofErr w:type="gramEnd"/>
      <w:r w:rsidRPr="00567118">
        <w:rPr>
          <w:rFonts w:ascii="Times New Roman" w:eastAsia="Times New Roman" w:hAnsi="Times New Roman" w:cs="Times New Roman"/>
          <w:sz w:val="24"/>
          <w:szCs w:val="24"/>
        </w:rPr>
        <w:t xml:space="preserve"> в развитии навыков учебного труда; широком использовании компьютеров и других новых технических средств.</w:t>
      </w:r>
    </w:p>
    <w:p w:rsidR="0076427B" w:rsidRPr="00127004" w:rsidRDefault="0076427B" w:rsidP="0076427B">
      <w:pPr>
        <w:shd w:val="clear" w:color="auto" w:fill="FFFFFF"/>
        <w:spacing w:before="201" w:after="201" w:line="452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70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способности (компетенции) выражаются в </w:t>
      </w:r>
      <w:proofErr w:type="spellStart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76427B" w:rsidRPr="00D9274E" w:rsidRDefault="0076427B" w:rsidP="007642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жизни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нность прир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ывается на общечеловеческой ценности жизни, на осознании себя частью природного мира 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к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добр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любви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истин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емь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труда и творчества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естественного условия человеческой жизни, состояния нормального человеческого существования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вободы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социальной солидар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гражданственности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76427B" w:rsidRPr="00D9274E" w:rsidRDefault="0076427B" w:rsidP="007642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патриотизма 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ь человечества </w:t>
      </w:r>
      <w:r w:rsidRPr="00D9274E">
        <w:rPr>
          <w:rFonts w:ascii="Times New Roman" w:eastAsia="Times New Roman" w:hAnsi="Times New Roman" w:cs="Times New Roman"/>
          <w:color w:val="0000FF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человеком себя как части мирового сообщества, для существования и прогресса которого необходимы </w:t>
      </w:r>
      <w:hyperlink r:id="rId9" w:tgtFrame="_blank" w:history="1">
        <w:r w:rsidRPr="00D9274E">
          <w:rPr>
            <w:rFonts w:ascii="Times New Roman" w:eastAsia="Times New Roman" w:hAnsi="Times New Roman" w:cs="Times New Roman"/>
            <w:color w:val="27638C"/>
            <w:sz w:val="24"/>
            <w:szCs w:val="24"/>
            <w:u w:val="single"/>
          </w:rPr>
          <w:t>мир</w:t>
        </w:r>
      </w:hyperlink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, сотрудничество народов и уважение к многообразию и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27B" w:rsidRPr="0070788C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средне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Понятийная база и содержание курса основаны на пол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жениях нормативно-правовых актов Российской Федерации, в том числе:</w:t>
      </w:r>
      <w:proofErr w:type="gramEnd"/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к результатам освоения образовательной пр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граммы основного общего образования, представленной в Ф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деральном государственном стандарте начального общего об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зования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Концепции духовно-нравственного развития и воспитания личности гражданина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Законе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• 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Федеральном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законе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«О физической культуре и спорте»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Стратегии национальной безопасности Российской Феде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рации до 2020 г.;</w:t>
      </w: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• примерной программе начального общего образования;</w:t>
      </w:r>
    </w:p>
    <w:p w:rsidR="002D52ED" w:rsidRPr="0076427B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76427B">
        <w:rPr>
          <w:rFonts w:ascii="Times New Roman" w:eastAsia="Times New Roman" w:hAnsi="Times New Roman" w:cs="Times New Roman"/>
          <w:sz w:val="24"/>
          <w:szCs w:val="24"/>
        </w:rPr>
        <w:t>приказе</w:t>
      </w:r>
      <w:proofErr w:type="gram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427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 г. № 889.</w:t>
      </w:r>
    </w:p>
    <w:p w:rsidR="002D52ED" w:rsidRP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Default="002D52ED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52E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КУРСА В УЧЕБНОМ ПЛАНЕ</w:t>
      </w:r>
    </w:p>
    <w:p w:rsidR="0076427B" w:rsidRPr="00D9274E" w:rsidRDefault="0076427B" w:rsidP="0076427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927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КОМЕНДУЕМОЕ КОЛИЧЕСТВО ЧАСОВ НА ОСВОЕНИЕ П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ОГРАММЫ ПО ФИЗИЧЕСКОЙ КУЛЬТУРЕ</w:t>
      </w:r>
    </w:p>
    <w:p w:rsidR="0076427B" w:rsidRPr="0076427B" w:rsidRDefault="0076427B" w:rsidP="0076427B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2ED" w:rsidRPr="0076427B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Курс «Физическая культура» изучается в </w:t>
      </w:r>
      <w:r w:rsidR="00FE51C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классе из рас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чёта 3 ч в неделю (всего 102 ч.) Третий час на преп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76427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6427B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 г. № 889. В прика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2D52ED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7B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102 ч на 1год обу</w:t>
      </w:r>
      <w:r w:rsidRPr="0076427B">
        <w:rPr>
          <w:rFonts w:ascii="Times New Roman" w:eastAsia="Times New Roman" w:hAnsi="Times New Roman" w:cs="Times New Roman"/>
          <w:sz w:val="24"/>
          <w:szCs w:val="24"/>
        </w:rPr>
        <w:softHyphen/>
        <w:t>чения (по 3 ч в неделю)</w:t>
      </w:r>
      <w:r w:rsidR="008361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1B5" w:rsidRPr="00D9274E" w:rsidRDefault="008361B5" w:rsidP="008361B5">
      <w:pPr>
        <w:shd w:val="clear" w:color="auto" w:fill="FFFFFF"/>
        <w:spacing w:before="201" w:after="201" w:line="4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 </w:t>
      </w: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ах с образовательно-познаватель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знакомят со способами и правилами организации самостоятельных занятий, обучают навыкам и умениям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 по физической культуре, особенно те их разделы,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касаются особенностей выполнения </w:t>
      </w:r>
      <w:proofErr w:type="spellStart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хзаданий</w:t>
      </w:r>
      <w:proofErr w:type="spellEnd"/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амостоятельного закрепления разучиваемых физических упражне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Уроки с образовательно-предмет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1A26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Уроки с образовательно-тренировочной направленностью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-тренировочной направленностью необходимо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и на развитие систем организма. Также на этих уроках</w:t>
      </w:r>
      <w:r w:rsidRPr="00D927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8361B5" w:rsidRPr="00D9274E" w:rsidRDefault="008361B5" w:rsidP="008361B5">
      <w:pPr>
        <w:shd w:val="clear" w:color="auto" w:fill="FFFFFF"/>
        <w:spacing w:before="201" w:after="0" w:line="240" w:lineRule="auto"/>
        <w:contextualSpacing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8361B5" w:rsidRDefault="008361B5" w:rsidP="008361B5">
      <w:pPr>
        <w:shd w:val="clear" w:color="auto" w:fill="FFFFFF"/>
        <w:spacing w:before="20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7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Pr="003C0983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854" w:rsidRDefault="00BB08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854" w:rsidRDefault="00BB08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854" w:rsidRPr="003C0983" w:rsidRDefault="00BB08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C9" w:rsidRDefault="00FE51C9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C9" w:rsidRDefault="00FE51C9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C9" w:rsidRDefault="00FE51C9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C9" w:rsidRDefault="00FE51C9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C9" w:rsidRPr="003C0983" w:rsidRDefault="00FE51C9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83" w:rsidRPr="003C0983" w:rsidRDefault="00D05583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54" w:rsidRDefault="00F34154" w:rsidP="008361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5F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ДЕРЖАНИЕ КУРСА </w:t>
      </w:r>
    </w:p>
    <w:p w:rsidR="007D639F" w:rsidRPr="00A87ABA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87AB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ГЛАСНО ПРИМЕРНОЙ ПРОГРАММЕ ОСНОВНОГО ОБЩЕГО ОБРАЗОВАНИЯ </w:t>
      </w:r>
      <w:r w:rsidR="00D05583" w:rsidRPr="00D0558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E51C9">
        <w:rPr>
          <w:rFonts w:ascii="Times New Roman" w:eastAsia="Times New Roman" w:hAnsi="Times New Roman" w:cs="Times New Roman"/>
          <w:b/>
          <w:bCs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ЛАСС 102 часа</w:t>
      </w:r>
      <w:r w:rsidRPr="00A87A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639F" w:rsidRPr="0070788C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 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E5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FE51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зические</w:t>
      </w:r>
      <w:proofErr w:type="gramEnd"/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культура человека.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ие упражнения, их вл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з истории физической культуры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, выдающиеся достижения выдающихся спортсменов Олимпийских играх.  Физическая культура в современном обществе. Краткая характеристика видов спорта, входящих в программу Олимпийски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5253">
        <w:rPr>
          <w:rFonts w:ascii="Times New Roman" w:hAnsi="Times New Roman"/>
          <w:b/>
          <w:sz w:val="24"/>
          <w:szCs w:val="24"/>
        </w:rPr>
        <w:t>Способы физкультурно-оздоровительной деятельности (</w:t>
      </w:r>
      <w:r>
        <w:rPr>
          <w:rFonts w:ascii="Times New Roman" w:hAnsi="Times New Roman"/>
          <w:b/>
          <w:sz w:val="24"/>
          <w:szCs w:val="24"/>
        </w:rPr>
        <w:t>3</w:t>
      </w:r>
      <w:r w:rsidRPr="00E15253">
        <w:rPr>
          <w:rFonts w:ascii="Times New Roman" w:hAnsi="Times New Roman"/>
          <w:b/>
          <w:sz w:val="24"/>
          <w:szCs w:val="24"/>
        </w:rPr>
        <w:t xml:space="preserve"> ч.)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Составление режима дня. Вы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639F" w:rsidRPr="00463193" w:rsidRDefault="007D639F" w:rsidP="007D639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193">
        <w:rPr>
          <w:rFonts w:ascii="Times New Roman" w:eastAsia="Times New Roman" w:hAnsi="Times New Roman" w:cs="Times New Roman"/>
          <w:sz w:val="24"/>
          <w:szCs w:val="24"/>
        </w:rPr>
        <w:t>Измерение длины и мас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463193"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</w:p>
    <w:p w:rsidR="007D639F" w:rsidRPr="00E15253" w:rsidRDefault="007D639F" w:rsidP="00FE51C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  <w:r w:rsidR="00D05583" w:rsidRPr="003C09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D55FC">
        <w:rPr>
          <w:rFonts w:ascii="Times New Roman" w:eastAsia="Times New Roman" w:hAnsi="Times New Roman" w:cs="Times New Roman"/>
          <w:b/>
          <w:bCs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 с общеразвивающей направленност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245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Гимнастика с основами акробатики.</w:t>
      </w:r>
      <w:r w:rsidR="00FE51C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15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ующие ко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полнение строевых коман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Например: 1) мост из </w:t>
      </w:r>
      <w:proofErr w:type="gramStart"/>
      <w:r w:rsidRPr="009245A5">
        <w:rPr>
          <w:rFonts w:ascii="Times New Roman" w:eastAsia="Times New Roman" w:hAnsi="Times New Roman" w:cs="Times New Roman"/>
          <w:sz w:val="24"/>
          <w:szCs w:val="24"/>
        </w:rPr>
        <w:t>пол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жения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лёжа на спине, опуститься в исходное положение,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 на низкой гимнастической перекладин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висы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ая комбинация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пример, из виса стоя при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в толчком двумя ногам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9245A5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орный прыжок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45A5">
        <w:rPr>
          <w:rFonts w:ascii="Times New Roman" w:eastAsia="Times New Roman" w:hAnsi="Times New Roman" w:cs="Times New Roman"/>
          <w:sz w:val="24"/>
          <w:szCs w:val="24"/>
        </w:rPr>
        <w:t>переползания</w:t>
      </w:r>
      <w:proofErr w:type="spellEnd"/>
      <w:r w:rsidRPr="009245A5">
        <w:rPr>
          <w:rFonts w:ascii="Times New Roman" w:eastAsia="Times New Roman" w:hAnsi="Times New Roman" w:cs="Times New Roman"/>
          <w:sz w:val="24"/>
          <w:szCs w:val="24"/>
        </w:rPr>
        <w:t>, передвижение по наклонной гим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астической скамейке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Лёгкая атлетик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proofErr w:type="gramStart"/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41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</w:t>
      </w:r>
      <w:r w:rsidRPr="00924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 высоким под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r w:rsidRPr="009245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бами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одвижные и спортивные игры</w:t>
      </w:r>
      <w:r w:rsidR="008271B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36 </w:t>
      </w:r>
      <w:r w:rsidRPr="009245A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ч).</w:t>
      </w:r>
      <w:r w:rsidRPr="009245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гимна</w:t>
      </w: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зо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у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7D639F" w:rsidRPr="009245A5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5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9245A5">
        <w:rPr>
          <w:rFonts w:ascii="Times New Roman" w:eastAsia="Times New Roman" w:hAnsi="Times New Roman" w:cs="Times New Roman"/>
          <w:sz w:val="24"/>
          <w:szCs w:val="24"/>
        </w:rPr>
        <w:softHyphen/>
        <w:t>дача мяча; подвижные игры на материале волейбола.</w:t>
      </w:r>
    </w:p>
    <w:p w:rsidR="007D639F" w:rsidRDefault="007D639F" w:rsidP="007D639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4154" w:rsidRDefault="007D639F" w:rsidP="007D63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времени – 4 часа.</w:t>
      </w:r>
    </w:p>
    <w:p w:rsidR="00F34154" w:rsidRDefault="00B4396E" w:rsidP="00B4396E">
      <w:pPr>
        <w:tabs>
          <w:tab w:val="left" w:pos="399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4396E" w:rsidRDefault="00B4396E" w:rsidP="00B4396E">
      <w:pPr>
        <w:tabs>
          <w:tab w:val="left" w:pos="399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B5" w:rsidRDefault="008361B5" w:rsidP="00B43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е распределение</w:t>
      </w:r>
    </w:p>
    <w:p w:rsidR="008361B5" w:rsidRDefault="008361B5" w:rsidP="00B439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ки часов на разделы по рабочей программе физического воспитания</w:t>
      </w:r>
    </w:p>
    <w:p w:rsidR="008361B5" w:rsidRDefault="008361B5" w:rsidP="00B439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3-х урочных занятиях в неделю в </w:t>
      </w:r>
      <w:r w:rsidR="00FE51C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5"/>
        <w:tblpPr w:leftFromText="180" w:rightFromText="180" w:vertAnchor="text" w:horzAnchor="margin" w:tblpXSpec="right" w:tblpY="1406"/>
        <w:tblW w:w="15529" w:type="dxa"/>
        <w:tblLook w:val="04A0" w:firstRow="1" w:lastRow="0" w:firstColumn="1" w:lastColumn="0" w:noHBand="0" w:noVBand="1"/>
      </w:tblPr>
      <w:tblGrid>
        <w:gridCol w:w="9636"/>
        <w:gridCol w:w="39"/>
        <w:gridCol w:w="5854"/>
      </w:tblGrid>
      <w:tr w:rsidR="00BB0854" w:rsidTr="00B4396E">
        <w:tc>
          <w:tcPr>
            <w:tcW w:w="9675" w:type="dxa"/>
            <w:gridSpan w:val="2"/>
          </w:tcPr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Вид программного материала</w:t>
            </w:r>
          </w:p>
        </w:tc>
        <w:tc>
          <w:tcPr>
            <w:tcW w:w="5854" w:type="dxa"/>
          </w:tcPr>
          <w:p w:rsidR="00BB0854" w:rsidRPr="00D9274E" w:rsidRDefault="00FE51C9" w:rsidP="00B4396E">
            <w:pPr>
              <w:keepNext/>
              <w:suppressAutoHyphens/>
              <w:contextualSpacing/>
              <w:outlineLvl w:val="2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11</w:t>
            </w:r>
            <w:r w:rsidR="00BB085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BB085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класс</w:t>
            </w:r>
          </w:p>
        </w:tc>
      </w:tr>
      <w:tr w:rsidR="00BB0854" w:rsidTr="00B4396E">
        <w:tc>
          <w:tcPr>
            <w:tcW w:w="9675" w:type="dxa"/>
            <w:gridSpan w:val="2"/>
          </w:tcPr>
          <w:p w:rsidR="00BB0854" w:rsidRPr="009E5069" w:rsidRDefault="00BB0854" w:rsidP="00B4396E">
            <w:pPr>
              <w:suppressAutoHyphens/>
              <w:spacing w:before="20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1.Знания о физкультурно-оздоровительной деятельности.</w:t>
            </w:r>
          </w:p>
          <w:p w:rsidR="00BB0854" w:rsidRDefault="00BB0854" w:rsidP="00B4396E">
            <w:pPr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Основы знаний о физической культуре</w:t>
            </w:r>
          </w:p>
        </w:tc>
        <w:tc>
          <w:tcPr>
            <w:tcW w:w="5854" w:type="dxa"/>
          </w:tcPr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BB0854" w:rsidTr="00B4396E">
        <w:tc>
          <w:tcPr>
            <w:tcW w:w="9675" w:type="dxa"/>
            <w:gridSpan w:val="2"/>
          </w:tcPr>
          <w:p w:rsidR="00BB0854" w:rsidRDefault="00BB0854" w:rsidP="00B4396E">
            <w:pPr>
              <w:pStyle w:val="af"/>
              <w:spacing w:after="0"/>
              <w:ind w:left="0"/>
              <w:contextualSpacing/>
              <w:rPr>
                <w:b/>
                <w:sz w:val="24"/>
                <w:szCs w:val="24"/>
              </w:rPr>
            </w:pPr>
          </w:p>
          <w:p w:rsidR="00BB0854" w:rsidRDefault="00BB0854" w:rsidP="00B4396E">
            <w:pPr>
              <w:pStyle w:val="af"/>
              <w:spacing w:after="0"/>
              <w:ind w:left="0"/>
              <w:contextualSpacing/>
              <w:rPr>
                <w:rFonts w:eastAsia="Calibri"/>
                <w:b/>
                <w:iCs/>
                <w:sz w:val="24"/>
                <w:szCs w:val="24"/>
                <w:lang w:eastAsia="zh-CN"/>
              </w:rPr>
            </w:pPr>
            <w:r w:rsidRPr="009E5069">
              <w:rPr>
                <w:b/>
                <w:sz w:val="24"/>
                <w:szCs w:val="24"/>
              </w:rPr>
              <w:t>Раздел 2.</w:t>
            </w:r>
            <w:r>
              <w:rPr>
                <w:sz w:val="24"/>
                <w:szCs w:val="24"/>
              </w:rPr>
              <w:t xml:space="preserve"> </w:t>
            </w:r>
            <w:r w:rsidRPr="009E5069">
              <w:rPr>
                <w:b/>
                <w:sz w:val="24"/>
                <w:szCs w:val="24"/>
              </w:rPr>
              <w:t>Способы физкультурно-оздоровительной деятельности</w:t>
            </w:r>
          </w:p>
        </w:tc>
        <w:tc>
          <w:tcPr>
            <w:tcW w:w="5854" w:type="dxa"/>
          </w:tcPr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BB0854" w:rsidTr="00B4396E">
        <w:trPr>
          <w:trHeight w:val="699"/>
        </w:trPr>
        <w:tc>
          <w:tcPr>
            <w:tcW w:w="9675" w:type="dxa"/>
            <w:gridSpan w:val="2"/>
            <w:tcBorders>
              <w:bottom w:val="single" w:sz="4" w:space="0" w:color="auto"/>
            </w:tcBorders>
          </w:tcPr>
          <w:p w:rsidR="00BB0854" w:rsidRPr="009E5069" w:rsidRDefault="00BB0854" w:rsidP="00B4396E">
            <w:pPr>
              <w:suppressAutoHyphens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E5069">
              <w:rPr>
                <w:rFonts w:ascii="Times New Roman" w:hAnsi="Times New Roman"/>
                <w:b/>
                <w:sz w:val="24"/>
                <w:szCs w:val="24"/>
              </w:rPr>
              <w:t>Раздел 3. Физическое совершенствование с оздоровительной направленностью</w:t>
            </w:r>
          </w:p>
          <w:p w:rsidR="00BB0854" w:rsidRPr="004E4B04" w:rsidRDefault="00BB0854" w:rsidP="00B4396E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55E54">
              <w:rPr>
                <w:rFonts w:ascii="Times New Roman" w:hAnsi="Times New Roman"/>
                <w:b/>
                <w:sz w:val="22"/>
                <w:szCs w:val="22"/>
              </w:rPr>
              <w:t>Спортивно- оздоровительная деятельность с общеразвивающей направленностью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  <w:p w:rsidR="00BB0854" w:rsidRDefault="00BB0854" w:rsidP="00B4396E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</w:p>
        </w:tc>
      </w:tr>
      <w:tr w:rsidR="00BB0854" w:rsidTr="00B4396E">
        <w:trPr>
          <w:trHeight w:val="666"/>
        </w:trPr>
        <w:tc>
          <w:tcPr>
            <w:tcW w:w="9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B0854" w:rsidRPr="009E5069" w:rsidRDefault="00BB0854" w:rsidP="00BB0854">
            <w:pPr>
              <w:pStyle w:val="af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 w:rsidRPr="006370A3">
              <w:rPr>
                <w:rFonts w:ascii="Times New Roman" w:hAnsi="Times New Roman"/>
                <w:sz w:val="22"/>
                <w:szCs w:val="22"/>
              </w:rPr>
              <w:t>Легк</w:t>
            </w:r>
            <w:r>
              <w:rPr>
                <w:rFonts w:ascii="Times New Roman" w:hAnsi="Times New Roman"/>
                <w:sz w:val="22"/>
                <w:szCs w:val="22"/>
              </w:rPr>
              <w:t>ая атлетика. Кроссовая подготовка.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41</w:t>
            </w:r>
          </w:p>
        </w:tc>
      </w:tr>
      <w:tr w:rsidR="00BB0854" w:rsidTr="00B4396E">
        <w:trPr>
          <w:trHeight w:val="580"/>
        </w:trPr>
        <w:tc>
          <w:tcPr>
            <w:tcW w:w="9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BB0854" w:rsidRPr="004E4B04" w:rsidRDefault="00BB0854" w:rsidP="00BB0854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имнастика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5</w:t>
            </w:r>
          </w:p>
        </w:tc>
      </w:tr>
      <w:tr w:rsidR="00BB0854" w:rsidTr="00B4396E">
        <w:trPr>
          <w:trHeight w:val="686"/>
        </w:trPr>
        <w:tc>
          <w:tcPr>
            <w:tcW w:w="9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ртивные игры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</w:tcPr>
          <w:p w:rsidR="00BB0854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36</w:t>
            </w:r>
          </w:p>
        </w:tc>
      </w:tr>
      <w:tr w:rsidR="00BB0854" w:rsidTr="00B4396E">
        <w:trPr>
          <w:trHeight w:val="847"/>
        </w:trPr>
        <w:tc>
          <w:tcPr>
            <w:tcW w:w="9675" w:type="dxa"/>
            <w:gridSpan w:val="2"/>
            <w:tcBorders>
              <w:top w:val="single" w:sz="4" w:space="0" w:color="auto"/>
            </w:tcBorders>
          </w:tcPr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BB0854" w:rsidRDefault="00BB0854" w:rsidP="00BB0854">
            <w:pPr>
              <w:pStyle w:val="af2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.</w:t>
            </w:r>
            <w:r w:rsidRPr="00D9274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иклад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риентированная подготовка</w:t>
            </w:r>
          </w:p>
          <w:p w:rsidR="00BB0854" w:rsidRPr="004E4B04" w:rsidRDefault="00BB0854" w:rsidP="00BB0854">
            <w:pPr>
              <w:contextualSpacing/>
            </w:pPr>
          </w:p>
        </w:tc>
        <w:tc>
          <w:tcPr>
            <w:tcW w:w="5854" w:type="dxa"/>
            <w:tcBorders>
              <w:top w:val="single" w:sz="4" w:space="0" w:color="auto"/>
            </w:tcBorders>
          </w:tcPr>
          <w:p w:rsidR="00BB0854" w:rsidRPr="00524071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</w:pPr>
            <w:r w:rsidRPr="00524071"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В процессе занятий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BB0854" w:rsidTr="00B4396E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5529" w:type="dxa"/>
            <w:gridSpan w:val="3"/>
          </w:tcPr>
          <w:p w:rsidR="00BB0854" w:rsidRDefault="00BB0854" w:rsidP="00BB0854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Резерв времени</w:t>
            </w:r>
          </w:p>
        </w:tc>
      </w:tr>
      <w:tr w:rsidR="00BB0854" w:rsidTr="00B4396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636" w:type="dxa"/>
          </w:tcPr>
          <w:p w:rsidR="00BB0854" w:rsidRPr="003650A9" w:rsidRDefault="00BB0854" w:rsidP="00BB08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Входные нормативы</w:t>
            </w:r>
          </w:p>
        </w:tc>
        <w:tc>
          <w:tcPr>
            <w:tcW w:w="5893" w:type="dxa"/>
            <w:gridSpan w:val="2"/>
          </w:tcPr>
          <w:p w:rsidR="00BB0854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B0854" w:rsidTr="00B4396E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636" w:type="dxa"/>
          </w:tcPr>
          <w:p w:rsidR="00BB0854" w:rsidRDefault="00BB0854" w:rsidP="00BB08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Итоговые нормативы</w:t>
            </w:r>
          </w:p>
        </w:tc>
        <w:tc>
          <w:tcPr>
            <w:tcW w:w="5893" w:type="dxa"/>
            <w:gridSpan w:val="2"/>
          </w:tcPr>
          <w:p w:rsidR="00BB0854" w:rsidRDefault="00BB0854" w:rsidP="00BB0854">
            <w:pPr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BB0854" w:rsidTr="00B4396E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636" w:type="dxa"/>
          </w:tcPr>
          <w:p w:rsidR="00BB0854" w:rsidRDefault="00BB0854" w:rsidP="00BB0854">
            <w:pPr>
              <w:shd w:val="clear" w:color="auto" w:fill="FFFFFF"/>
              <w:suppressAutoHyphens/>
              <w:spacing w:before="201"/>
              <w:contextualSpacing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893" w:type="dxa"/>
            <w:gridSpan w:val="2"/>
          </w:tcPr>
          <w:p w:rsidR="00BB0854" w:rsidRDefault="00BB0854" w:rsidP="00BB0854">
            <w:pPr>
              <w:shd w:val="clear" w:color="auto" w:fill="FFFFFF"/>
              <w:suppressAutoHyphens/>
              <w:spacing w:before="201"/>
              <w:contextualSpacing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zh-CN"/>
              </w:rPr>
              <w:t>102</w:t>
            </w:r>
          </w:p>
        </w:tc>
      </w:tr>
    </w:tbl>
    <w:p w:rsidR="008361B5" w:rsidRDefault="008361B5" w:rsidP="008361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071" w:rsidRPr="000522D9" w:rsidRDefault="00524071" w:rsidP="00524071">
      <w:pPr>
        <w:shd w:val="clear" w:color="auto" w:fill="FFFFFF"/>
        <w:spacing w:before="201"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071" w:rsidRDefault="00524071" w:rsidP="00524071">
      <w:pPr>
        <w:shd w:val="clear" w:color="auto" w:fill="FFFFFF"/>
        <w:suppressAutoHyphens/>
        <w:spacing w:before="201"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zh-CN"/>
        </w:rPr>
      </w:pPr>
    </w:p>
    <w:p w:rsidR="00960FAC" w:rsidRDefault="00960FAC" w:rsidP="00B4396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:rsidR="008361B5" w:rsidRPr="00B4396E" w:rsidRDefault="008361B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B4396E">
        <w:rPr>
          <w:rFonts w:ascii="Times New Roman" w:eastAsia="Calibri" w:hAnsi="Times New Roman" w:cs="Times New Roman"/>
          <w:b/>
          <w:bCs/>
          <w:sz w:val="24"/>
          <w:szCs w:val="28"/>
          <w:lang w:eastAsia="zh-CN"/>
        </w:rPr>
        <w:lastRenderedPageBreak/>
        <w:t>ПЛАНИРУЕМЫЕ РЕЗУЛЬТАТЫ ОСВОЕНИЯ УЧЕБНОГО ПРЕДМЕТА</w:t>
      </w:r>
    </w:p>
    <w:p w:rsidR="002D52ED" w:rsidRPr="00B4396E" w:rsidRDefault="002D52ED" w:rsidP="008361B5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B4396E">
        <w:rPr>
          <w:rFonts w:ascii="Times New Roman" w:eastAsia="Times New Roman" w:hAnsi="Times New Roman" w:cs="Times New Roman"/>
          <w:b/>
          <w:bCs/>
          <w:sz w:val="24"/>
          <w:szCs w:val="28"/>
        </w:rPr>
        <w:t>ЛИЧНОСТНЫЕ, МЕТАПРЕДМЕТНЫЕ</w:t>
      </w:r>
    </w:p>
    <w:p w:rsidR="002D52ED" w:rsidRPr="00B4396E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B4396E">
        <w:rPr>
          <w:rFonts w:ascii="Times New Roman" w:eastAsia="Times New Roman" w:hAnsi="Times New Roman" w:cs="Times New Roman"/>
          <w:b/>
          <w:bCs/>
          <w:sz w:val="24"/>
          <w:szCs w:val="28"/>
        </w:rPr>
        <w:t>И ПРЕДМЕТНЫЕ РЕЗУЛЬТАТЫ</w:t>
      </w:r>
    </w:p>
    <w:p w:rsidR="002D52ED" w:rsidRPr="00B4396E" w:rsidRDefault="002D52ED" w:rsidP="00B4396E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B4396E">
        <w:rPr>
          <w:rFonts w:ascii="Times New Roman" w:eastAsia="Times New Roman" w:hAnsi="Times New Roman" w:cs="Times New Roman"/>
          <w:b/>
          <w:bCs/>
          <w:sz w:val="24"/>
          <w:szCs w:val="28"/>
        </w:rPr>
        <w:t>ОСВОЕНИЯ КУРСА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ной образовательной программы 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>неполног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общего об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йской Федерации от 6 октября 2009 г. №373) данная рабочая программа для </w:t>
      </w:r>
      <w:r w:rsidR="00FE51C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C3EC6" w:rsidRPr="008361B5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достижение учащ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ся личностных,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lastRenderedPageBreak/>
        <w:t>• овладение начальными сведениями о сущности и особен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D52ED" w:rsidRPr="008361B5" w:rsidRDefault="002D52ED" w:rsidP="002D52E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1B5">
        <w:rPr>
          <w:rFonts w:ascii="Times New Roman" w:hAnsi="Times New Roman" w:cs="Times New Roman"/>
          <w:sz w:val="24"/>
          <w:szCs w:val="24"/>
        </w:rPr>
        <w:t xml:space="preserve">* 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8361B5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8361B5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2D52ED" w:rsidRPr="008361B5" w:rsidRDefault="002D52ED" w:rsidP="002D52ED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1B5">
        <w:rPr>
          <w:rFonts w:ascii="Times New Roman" w:eastAsia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361B5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B4396E" w:rsidRDefault="008361B5" w:rsidP="00B4396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B4396E" w:rsidRDefault="008361B5" w:rsidP="00B4396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361B5" w:rsidRPr="00ED38B9" w:rsidRDefault="008361B5" w:rsidP="00B4396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Мелкими ошибкам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Значительн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старт не из требуемого положения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отталкивание далеко от планки при выполнении прыжков в длину, высоту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бросок мяча в кольцо, метание в цель с наличием дополнительных движений;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sz w:val="24"/>
          <w:szCs w:val="24"/>
        </w:rPr>
        <w:t xml:space="preserve">        несинхронность выполнения упражнения.</w:t>
      </w:r>
    </w:p>
    <w:p w:rsidR="008361B5" w:rsidRPr="00ED38B9" w:rsidRDefault="008361B5" w:rsidP="008361B5">
      <w:pPr>
        <w:spacing w:after="0" w:line="240" w:lineRule="auto"/>
        <w:ind w:left="-142" w:firstLine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ED38B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8361B5" w:rsidRPr="00ED38B9" w:rsidRDefault="008361B5" w:rsidP="008361B5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61B5" w:rsidRPr="00ED38B9" w:rsidRDefault="008361B5" w:rsidP="00B4396E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025B11" w:rsidRDefault="008361B5" w:rsidP="00B4396E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8B9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ED38B9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наличие грубых ошибок</w:t>
      </w:r>
    </w:p>
    <w:p w:rsidR="00025B11" w:rsidRDefault="00025B11" w:rsidP="00025B11">
      <w:pPr>
        <w:pStyle w:val="a8"/>
        <w:spacing w:after="0"/>
        <w:ind w:left="360"/>
        <w:rPr>
          <w:b/>
        </w:rPr>
      </w:pPr>
      <w:r w:rsidRPr="00E1308F">
        <w:rPr>
          <w:b/>
        </w:rPr>
        <w:t>Учебные нормативы по усвоению навыков, умений, развитию двигательных качеств по предмету физкультура для 1</w:t>
      </w:r>
      <w:r w:rsidR="006E32EC">
        <w:rPr>
          <w:b/>
        </w:rPr>
        <w:t>1</w:t>
      </w:r>
      <w:r w:rsidRPr="00E1308F">
        <w:rPr>
          <w:b/>
          <w:sz w:val="36"/>
          <w:szCs w:val="36"/>
        </w:rPr>
        <w:t xml:space="preserve"> </w:t>
      </w:r>
      <w:r>
        <w:rPr>
          <w:b/>
        </w:rPr>
        <w:t>класса</w:t>
      </w:r>
      <w:r w:rsidRPr="00E1308F">
        <w:rPr>
          <w:b/>
        </w:rPr>
        <w:t xml:space="preserve">  </w:t>
      </w:r>
    </w:p>
    <w:p w:rsidR="00025B11" w:rsidRPr="00E1308F" w:rsidRDefault="00025B11" w:rsidP="00025B11">
      <w:pPr>
        <w:pStyle w:val="a8"/>
        <w:spacing w:after="0"/>
        <w:ind w:left="360"/>
        <w:rPr>
          <w:b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705"/>
        <w:gridCol w:w="1317"/>
        <w:gridCol w:w="1505"/>
        <w:gridCol w:w="1506"/>
        <w:gridCol w:w="1694"/>
        <w:gridCol w:w="1694"/>
        <w:gridCol w:w="1505"/>
      </w:tblGrid>
      <w:tr w:rsidR="00025B11" w:rsidTr="00C57DF0">
        <w:trPr>
          <w:trHeight w:val="31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 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 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 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 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  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10</w:t>
            </w:r>
          </w:p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</w:pPr>
            <w:r w:rsidRPr="00025B11">
              <w:rPr>
                <w:b/>
                <w:bCs/>
                <w:color w:val="000000"/>
              </w:rPr>
              <w:t>Контрольные</w:t>
            </w:r>
            <w:r w:rsidRPr="00025B11">
              <w:rPr>
                <w:b/>
                <w:bCs/>
                <w:color w:val="FFFFFF"/>
              </w:rPr>
              <w:t xml:space="preserve">  </w:t>
            </w:r>
            <w:r w:rsidRPr="00025B11">
              <w:rPr>
                <w:b/>
                <w:bCs/>
                <w:color w:val="000000"/>
              </w:rPr>
              <w:t>упражнения</w:t>
            </w:r>
          </w:p>
        </w:tc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11" w:rsidRPr="00025B11" w:rsidRDefault="00025B11" w:rsidP="00C57DF0">
            <w:pPr>
              <w:pStyle w:val="a8"/>
              <w:spacing w:after="0"/>
              <w:jc w:val="center"/>
            </w:pPr>
            <w:r w:rsidRPr="00025B11">
              <w:rPr>
                <w:b/>
                <w:bCs/>
                <w:color w:val="000000"/>
              </w:rPr>
              <w:t>Показатели</w:t>
            </w:r>
          </w:p>
        </w:tc>
      </w:tr>
      <w:tr w:rsidR="006E32EC" w:rsidTr="00C57DF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8"/>
              <w:spacing w:after="0"/>
            </w:pPr>
            <w:r w:rsidRPr="00025B11">
              <w:t xml:space="preserve">Учащиеся 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Default="006E32EC" w:rsidP="00894A31">
            <w:pPr>
              <w:pStyle w:val="a8"/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Default="006E32EC" w:rsidP="00894A31">
            <w:pPr>
              <w:pStyle w:val="a8"/>
              <w:spacing w:after="0"/>
              <w:jc w:val="center"/>
            </w:pPr>
            <w:r>
              <w:rPr>
                <w:b/>
                <w:bCs/>
                <w:sz w:val="28"/>
                <w:szCs w:val="28"/>
              </w:rPr>
              <w:t>Девочки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8"/>
              <w:spacing w:after="0"/>
            </w:pPr>
            <w:r w:rsidRPr="00025B11">
              <w:t>Оцен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b/>
                <w:bCs/>
                <w:szCs w:val="28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F43B1D">
                <w:rPr>
                  <w:b/>
                  <w:bCs/>
                  <w:szCs w:val="28"/>
                  <w:lang w:val="en-US"/>
                </w:rPr>
                <w:t>5”</w:t>
              </w:r>
            </w:smartTag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b/>
                <w:bCs/>
                <w:szCs w:val="28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F43B1D">
                <w:rPr>
                  <w:b/>
                  <w:bCs/>
                  <w:szCs w:val="28"/>
                  <w:lang w:val="en-US"/>
                </w:rPr>
                <w:t>4”</w:t>
              </w:r>
            </w:smartTag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b/>
                <w:bCs/>
                <w:szCs w:val="28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F43B1D">
                <w:rPr>
                  <w:b/>
                  <w:bCs/>
                  <w:szCs w:val="28"/>
                  <w:lang w:val="en-US"/>
                </w:rPr>
                <w:t>5”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b/>
                <w:bCs/>
                <w:szCs w:val="28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F43B1D">
                <w:rPr>
                  <w:b/>
                  <w:bCs/>
                  <w:szCs w:val="28"/>
                  <w:lang w:val="en-US"/>
                </w:rPr>
                <w:t>4”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b/>
                <w:bCs/>
                <w:szCs w:val="28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F43B1D">
                <w:rPr>
                  <w:b/>
                  <w:bCs/>
                  <w:szCs w:val="28"/>
                  <w:lang w:val="en-US"/>
                </w:rPr>
                <w:t>5”</w:t>
              </w:r>
            </w:smartTag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b/>
                <w:bCs/>
                <w:szCs w:val="28"/>
                <w:lang w:val="en-US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F43B1D">
                <w:rPr>
                  <w:b/>
                  <w:bCs/>
                  <w:szCs w:val="28"/>
                  <w:lang w:val="en-US"/>
                </w:rPr>
                <w:t>4”</w:t>
              </w:r>
            </w:smartTag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>Челночный бег 4</w:t>
            </w:r>
            <w:r w:rsidRPr="00025B11">
              <w:rPr>
                <w:b/>
                <w:bCs/>
                <w:lang w:val="en-US"/>
              </w:rPr>
              <w:t>x</w:t>
            </w:r>
            <w:r w:rsidRPr="00025B11">
              <w:rPr>
                <w:b/>
                <w:bCs/>
              </w:rPr>
              <w:t>9  м, с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9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9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9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9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9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9,6</w:t>
            </w:r>
          </w:p>
        </w:tc>
      </w:tr>
      <w:tr w:rsidR="006E32EC" w:rsidTr="006E32E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8"/>
              <w:spacing w:after="0" w:line="90" w:lineRule="atLeast"/>
            </w:pPr>
            <w:r w:rsidRPr="00025B11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25B11">
                <w:rPr>
                  <w:b/>
                  <w:bCs/>
                </w:rPr>
                <w:t>30 м</w:t>
              </w:r>
            </w:smartTag>
            <w:r w:rsidRPr="00025B11">
              <w:rPr>
                <w:b/>
                <w:bCs/>
              </w:rPr>
              <w:t>, секун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 w:line="90" w:lineRule="atLeast"/>
              <w:jc w:val="center"/>
            </w:pPr>
            <w:r w:rsidRPr="00F43B1D">
              <w:rPr>
                <w:szCs w:val="28"/>
              </w:rPr>
              <w:t>4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 w:line="90" w:lineRule="atLeast"/>
              <w:jc w:val="center"/>
            </w:pPr>
            <w:r w:rsidRPr="00F43B1D">
              <w:rPr>
                <w:szCs w:val="28"/>
              </w:rPr>
              <w:t>4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 w:line="90" w:lineRule="atLeast"/>
              <w:jc w:val="center"/>
            </w:pPr>
            <w:r w:rsidRPr="00F43B1D">
              <w:rPr>
                <w:szCs w:val="28"/>
              </w:rPr>
              <w:t>4,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 w:line="90" w:lineRule="atLeast"/>
              <w:jc w:val="center"/>
            </w:pPr>
            <w:r w:rsidRPr="00F43B1D">
              <w:rPr>
                <w:szCs w:val="28"/>
              </w:rPr>
              <w:t>4,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 w:line="90" w:lineRule="atLeast"/>
              <w:jc w:val="center"/>
            </w:pPr>
            <w:r w:rsidRPr="00F43B1D">
              <w:rPr>
                <w:szCs w:val="28"/>
              </w:rPr>
              <w:t>4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 w:line="90" w:lineRule="atLeast"/>
              <w:jc w:val="center"/>
            </w:pPr>
            <w:r w:rsidRPr="00F43B1D">
              <w:rPr>
                <w:szCs w:val="28"/>
              </w:rPr>
              <w:t>4,7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25B11">
                <w:rPr>
                  <w:b/>
                  <w:bCs/>
                </w:rPr>
                <w:t>1000 м</w:t>
              </w:r>
            </w:smartTag>
            <w:r w:rsidRPr="00025B11">
              <w:rPr>
                <w:b/>
                <w:bCs/>
              </w:rPr>
              <w:t xml:space="preserve"> - юноши, сек 500м - девушки, с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,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,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,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,5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,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,50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25B11">
                <w:rPr>
                  <w:b/>
                  <w:bCs/>
                </w:rPr>
                <w:t>100 м</w:t>
              </w:r>
            </w:smartTag>
            <w:r w:rsidRPr="00025B11">
              <w:rPr>
                <w:b/>
                <w:bCs/>
              </w:rPr>
              <w:t>, секун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4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,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4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4,2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25B11">
                <w:rPr>
                  <w:b/>
                  <w:bCs/>
                </w:rPr>
                <w:t>2000 м</w:t>
              </w:r>
            </w:smartTag>
            <w:r w:rsidRPr="00025B11">
              <w:rPr>
                <w:b/>
                <w:bCs/>
              </w:rPr>
              <w:t>, ми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3"/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 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25B11">
                <w:rPr>
                  <w:b/>
                  <w:bCs/>
                </w:rPr>
                <w:t>3000 м</w:t>
              </w:r>
            </w:smartTag>
            <w:r w:rsidRPr="00025B11">
              <w:rPr>
                <w:b/>
                <w:bCs/>
              </w:rPr>
              <w:t>, ми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12,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13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2,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3"/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13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3"/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12,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,00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 xml:space="preserve">Прыжки  в длину с мест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2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2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2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2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23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220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8"/>
              <w:spacing w:after="0"/>
            </w:pPr>
            <w:r w:rsidRPr="00025B11">
              <w:rPr>
                <w:b/>
                <w:bCs/>
              </w:rPr>
              <w:t>Подтягивание на высокой перекладин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3"/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1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3"/>
              <w:spacing w:after="0"/>
            </w:pPr>
            <w:r w:rsidRPr="00025B11">
              <w:rPr>
                <w:b/>
                <w:bCs/>
              </w:rPr>
              <w:t>Сгибание и разгибание рук в упор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2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27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3"/>
              <w:spacing w:after="0"/>
            </w:pPr>
            <w:r w:rsidRPr="00025B11">
              <w:rPr>
                <w:b/>
                <w:bCs/>
              </w:rPr>
              <w:t>Наклоны  вперед из положения сид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3"/>
              <w:spacing w:after="0"/>
            </w:pPr>
            <w:r w:rsidRPr="00025B11">
              <w:rPr>
                <w:b/>
                <w:bCs/>
              </w:rPr>
              <w:t>Подъем туловища за 1 мин. из положения леж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5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4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5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49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3"/>
              <w:spacing w:after="0"/>
            </w:pPr>
            <w:r w:rsidRPr="00025B11">
              <w:rPr>
                <w:b/>
                <w:bCs/>
              </w:rPr>
              <w:t xml:space="preserve">Прыжки в высоту с разбега, </w:t>
            </w:r>
            <w:proofErr w:type="gramStart"/>
            <w:r w:rsidRPr="00025B11">
              <w:rPr>
                <w:b/>
                <w:bCs/>
              </w:rPr>
              <w:t>см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1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130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3"/>
              <w:spacing w:after="0"/>
            </w:pPr>
            <w:r w:rsidRPr="00025B11">
              <w:rPr>
                <w:b/>
                <w:bCs/>
              </w:rPr>
              <w:t xml:space="preserve">Прыжки в длину с разбега, </w:t>
            </w:r>
            <w:proofErr w:type="gramStart"/>
            <w:r w:rsidRPr="00025B11">
              <w:rPr>
                <w:b/>
                <w:bCs/>
              </w:rPr>
              <w:t>см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4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4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46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4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4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420</w:t>
            </w:r>
          </w:p>
        </w:tc>
      </w:tr>
      <w:tr w:rsidR="006E32EC" w:rsidTr="006E32EC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3"/>
              <w:spacing w:after="0"/>
            </w:pPr>
            <w:r w:rsidRPr="00025B11">
              <w:rPr>
                <w:b/>
                <w:bCs/>
              </w:rPr>
              <w:t xml:space="preserve">Метание гранаты, </w:t>
            </w:r>
            <w:proofErr w:type="gramStart"/>
            <w:r w:rsidRPr="00025B11">
              <w:rPr>
                <w:b/>
                <w:bCs/>
              </w:rPr>
              <w:t>м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spacing w:after="0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3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/>
              <w:jc w:val="center"/>
            </w:pPr>
            <w:r w:rsidRPr="00F43B1D">
              <w:rPr>
                <w:szCs w:val="28"/>
              </w:rPr>
              <w:t>32</w:t>
            </w:r>
          </w:p>
        </w:tc>
      </w:tr>
      <w:tr w:rsidR="006E32EC" w:rsidTr="006E32EC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EC" w:rsidRPr="00025B11" w:rsidRDefault="006E32EC" w:rsidP="00C5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025B11" w:rsidRDefault="006E32EC" w:rsidP="00C57DF0">
            <w:pPr>
              <w:pStyle w:val="a3"/>
              <w:spacing w:after="0" w:line="193" w:lineRule="atLeast"/>
            </w:pPr>
            <w:r w:rsidRPr="00025B11">
              <w:rPr>
                <w:b/>
                <w:bCs/>
              </w:rPr>
              <w:t>Прыжок на скакалке, 30 сек, раз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 w:line="193" w:lineRule="atLeast"/>
              <w:jc w:val="center"/>
            </w:pPr>
            <w:r w:rsidRPr="00F43B1D">
              <w:rPr>
                <w:szCs w:val="28"/>
              </w:rPr>
              <w:t>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spacing w:after="0" w:line="193" w:lineRule="atLeast"/>
              <w:jc w:val="center"/>
              <w:rPr>
                <w:sz w:val="24"/>
              </w:rPr>
            </w:pPr>
            <w:r w:rsidRPr="00F43B1D">
              <w:rPr>
                <w:sz w:val="24"/>
                <w:szCs w:val="28"/>
              </w:rPr>
              <w:t>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 w:line="193" w:lineRule="atLeast"/>
              <w:jc w:val="center"/>
            </w:pPr>
            <w:r w:rsidRPr="00F43B1D">
              <w:rPr>
                <w:szCs w:val="28"/>
              </w:rPr>
              <w:t>7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 w:line="193" w:lineRule="atLeast"/>
              <w:jc w:val="center"/>
            </w:pPr>
            <w:r w:rsidRPr="00F43B1D">
              <w:rPr>
                <w:szCs w:val="28"/>
              </w:rPr>
              <w:t>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 w:line="193" w:lineRule="atLeast"/>
              <w:jc w:val="center"/>
            </w:pPr>
            <w:r w:rsidRPr="00F43B1D">
              <w:rPr>
                <w:szCs w:val="28"/>
              </w:rPr>
              <w:t>7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EC" w:rsidRPr="00F43B1D" w:rsidRDefault="006E32EC" w:rsidP="00894A31">
            <w:pPr>
              <w:pStyle w:val="a8"/>
              <w:spacing w:after="0" w:line="193" w:lineRule="atLeast"/>
              <w:jc w:val="center"/>
            </w:pPr>
            <w:r w:rsidRPr="00F43B1D">
              <w:rPr>
                <w:szCs w:val="28"/>
              </w:rPr>
              <w:t>65</w:t>
            </w:r>
          </w:p>
        </w:tc>
      </w:tr>
    </w:tbl>
    <w:p w:rsidR="00E368F9" w:rsidRPr="00B4396E" w:rsidRDefault="00B4396E" w:rsidP="00B4396E">
      <w:r>
        <w:lastRenderedPageBreak/>
        <w:t> </w:t>
      </w:r>
    </w:p>
    <w:p w:rsidR="008361B5" w:rsidRPr="0070788C" w:rsidRDefault="00E81BB4" w:rsidP="008361B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361B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8361B5" w:rsidRPr="0070788C" w:rsidRDefault="008361B5" w:rsidP="008361B5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ч в неделю, все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2 </w:t>
      </w:r>
      <w:r w:rsidRPr="0070788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</w:p>
    <w:p w:rsidR="00E82300" w:rsidRDefault="00E82300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7229"/>
      </w:tblGrid>
      <w:tr w:rsidR="008361B5" w:rsidRPr="0070788C" w:rsidTr="008361B5">
        <w:trPr>
          <w:trHeight w:val="41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8361B5" w:rsidRPr="0070788C" w:rsidTr="008361B5">
        <w:trPr>
          <w:trHeight w:val="408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надо знать</w:t>
            </w:r>
          </w:p>
        </w:tc>
      </w:tr>
      <w:tr w:rsidR="008361B5" w:rsidRPr="0070788C" w:rsidTr="008361B5">
        <w:trPr>
          <w:trHeight w:val="166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гда и как возникли физическая культура и спор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физкультуру и спорт эпохи Античности с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ой и спортом. Называют движения, которые выполняют первобы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люди на рисунке. Изучают рисунки, на которых изображены античные атлеты, и называют виды соревнований, в которых они участвуют</w:t>
            </w:r>
          </w:p>
        </w:tc>
      </w:tr>
      <w:tr w:rsidR="008361B5" w:rsidRPr="0070788C" w:rsidTr="008361B5">
        <w:trPr>
          <w:trHeight w:val="168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ые Олимпийские игр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сведения о развитии современных Олимпийских игр (ле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х и зимних). Роль Пьера де Кубертена в их становлении. Идеалы и символика Олимпийских игр. Олим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йские чемпионы по разным видам спорт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смысл символики и ритуалов Олимпий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х игр. Определяют цель возрождения Олимпийских игр. Объясняют роль Пьера де Кубертена в становлении олимпийского движения. Называют известных р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йских и зарубежных чемпионов Олимпийских игр</w:t>
            </w:r>
          </w:p>
        </w:tc>
      </w:tr>
      <w:tr w:rsidR="008361B5" w:rsidRPr="0070788C" w:rsidTr="008361B5">
        <w:trPr>
          <w:trHeight w:val="323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то такое физическая культу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регулярных занятий физическ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ми, выполнение зак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ающих процедур, использование естественных сил природы. Связь физической культуры с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м здоровья (физического,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ьного и психологического) и влия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на развитие человека (физическое, интеллектуальное, эмоциональное,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). Роль и значение занятий физической культурой и поддержание хорошего здоровья для успешной учёбы и соц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изации в обществ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 понятие «физическая культура» и ан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уют положительное влияние её компонентов (регулярные занятия физическими упражнениями, закаливающие процедуры, личная гигиена) на укреп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здоровья и развитие человек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знаки положительного влияния з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й физкультурой на успехи в учёбе</w:t>
            </w:r>
          </w:p>
        </w:tc>
      </w:tr>
      <w:tr w:rsidR="008361B5" w:rsidRPr="0070788C" w:rsidTr="008361B5">
        <w:trPr>
          <w:trHeight w:val="377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й организм (основные части тела человека, основные внутренние ор</w:t>
            </w: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аны, скелет, мышцы, осанка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тела, основные формы дв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(циклические, ациклические, вращательные), напряжение и расслаб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е мышц при их выполнени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ения на улучшение осанки, для укрепления мышц живота и сп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, для укрепления мышц стоп ног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дорового образа жизн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сновных систем организма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основные части тела человека, формы движений, напряжение и расслабление мышц при их выполнении, работу органов дыхания и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стой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во время двигательной деятельности. Выполняют упражнения на улучшение осанки, для укрепления мышц живота и спины, для укрепления мышц стоп ног. Узнают свою характеристику с помощью теста «Пр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дце и кровеносные сосуды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ердечн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удистой системы во время движений и передвижений человека. Укрепление сердца с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щью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работой сердца и кровеносных сосудов. Объясняют важность занятий физическими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и, катания на коньках, велосипеде, лыжах, пл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, бега для укрепления сердца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ы чувств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зрения и слуха во время движений и передвижений человека. Строение глаза. Специальные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 для органов з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 осязания — кожа. Уход за кожей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развитием физических качеств и органами чувств. Объясняют роль зрения и слуха при выполнении ос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ных движ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упражнения для органов зрения. Анализируют советы, как беречь зрение, слух, как ухаживать за кожей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167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ая гигиен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личной гигиены (соблюд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 чистоты тела, волос, ногтей и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сти рта, смена нательного белья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личной гигиен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му выполнению правил личной г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ены. Дают ответы на вопросы к рисункам. Анализируют ответы своих сверстников. Дают оценку своему уровню личной гигиены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197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ливание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 здоровья средствами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ивания. Правила проведения за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ивающих процедур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закали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правила проведения закаливающих процедур. Анализируют правила безопасности при проведении закаливающих процедур. Дают оценку своему уровню закалённости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зг и нервная систем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нахождение головного и сп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го мозга в организме человека. Ц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ральная нервная система. Завис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ость деятельности всего организма от состояния нервной системы. Пол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ительные и отрицательные эмоции. Важная роль работы мозга и централь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нервной системы в физкульту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й и спортивной деятельности. Рекомендации, как беречь нервную систем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мозга и нервной системы. Дают ответы на вопросы к рисункам. Анализируют ответы своих сверстников. Обосновывают важность рекомендаций, как беречь нервную систему</w:t>
            </w:r>
          </w:p>
        </w:tc>
      </w:tr>
      <w:tr w:rsidR="008361B5" w:rsidRPr="0070788C" w:rsidTr="008361B5">
        <w:trPr>
          <w:trHeight w:val="169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ы дыха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органов дыхания во время д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жений и передвижений человека. В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сть занятий физическими упра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ениями и спортом для улучшения работы лёгких. Как правильно дышать при различных физических нагрузках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дыхания. Выполняют упражнения на разные виды дыхания (нижнее, среднее, верхнее, полное)</w:t>
            </w:r>
          </w:p>
        </w:tc>
      </w:tr>
      <w:tr w:rsidR="008361B5" w:rsidRPr="0070788C" w:rsidTr="008361B5">
        <w:trPr>
          <w:trHeight w:val="153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пищеварения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органов пищева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жность физических упражнений для укрепления мышц живота и раб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ы кишечни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т представление о работе органов пищев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схему органов пищеварения человека. Объясняют, почему вредно заниматься физическими упражнениями после принятия пищи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ща и питательные веществ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щества, которые человек получ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ет вместе с пищей, необходимые для роста и развития организма и для 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полнения затраченной энергии. Рекомендации по правильному усво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ю пищ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равильного употребл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ия пищ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, какие вещества, необходимые для роста 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низма и для пополнения затраченной энергии,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чает человек с пищей. Дают ответы на вопросы к рисункам. Анализируют ответы своих сверстников. Обосновывают важность рекомендаций правильного употребления пищи. Дают оценку своим привычкам, связанным с пр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ёмом пищи, с помощью тестового задания «Проверь себя»</w:t>
            </w:r>
          </w:p>
        </w:tc>
      </w:tr>
      <w:tr w:rsidR="008361B5" w:rsidRPr="0070788C" w:rsidTr="008361B5">
        <w:trPr>
          <w:trHeight w:val="139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а и питьевой режим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ьевой режим при занятиях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ими упражнениями, во время тренировок и туристских похо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азы питьевого режима во время трениров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и похода. Дают ответы на вопросы к рисункам. Анализируют ответы своих сверстников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ировка ума и характера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ня, его содержание и прав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а планирования. Утренняя зарядка и её влияние на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чувствие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або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пособность человека. Физкультминутки (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культпаузы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их значение для профилактики утом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ения в условиях учебной и трудовой деятельности. Физические упражнения и подви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е игры на удлинённых пере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ах, их значение для активного отды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ха,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крепления здоровья, повышения умственной и физической работос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обности, выработки привычки к си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тематическим занятиям физическими упражнениями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ре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комендаций по соблюдению режима дн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распределять время и соблюдать режим дн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назначение утренней зарядки, физкульт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нуток, их роль и значение в организации здоровье-сберегающей жизнедеятельности. Дают ответы на вопросы к рисункам. Анализируют ответы своих сверстников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привычкам, связанным с режимом дня, с помощью тестового задания «Проверь себя»</w:t>
            </w:r>
          </w:p>
        </w:tc>
      </w:tr>
      <w:tr w:rsidR="008361B5" w:rsidRPr="0070788C" w:rsidTr="008361B5">
        <w:trPr>
          <w:trHeight w:val="84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ая одежда и обув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ятий физическими упражнениями и спортом (в помещении, на открытом воздухе, при различных погодных у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ловиях). Рекомендации по уходу за спортивной одеждой и обувью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к одежде и обуви для за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ятий физическими упражнениям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уются правилами выбора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буви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ы одежды в зависимости от времени года и погодных условий. Дают ответы на вопросы к рисункам. Анализируют ответы своих сверстников. С помощью тестового задания «Проверь себя» оц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ют собственное выполнение требований к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й и обувью</w:t>
            </w:r>
          </w:p>
        </w:tc>
      </w:tr>
      <w:tr w:rsidR="008361B5" w:rsidRPr="0070788C" w:rsidTr="008361B5">
        <w:trPr>
          <w:trHeight w:val="47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контроль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о физическом состоянии как уровне физического развития, ф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ической готовности и самочувствия в процессе умственной, трудовой и игровой деятельности. Измерение р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массы тела, окружности грудной клетки, плеча и силы мышц. Пр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ёмы измерения пульса (частоты с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чных сокращений до, во время и после физических нагрузок). Тес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ование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их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вигательных)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ей (качеств): скоростных, координационных, силовых, вын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ивости' гибкости. Выполнение о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овных движений с различной с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стью, с предметами, из разных исходных положений (и. п.), на огр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ченной площади опоры и с огран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ной пространственной ориентац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е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требований самоконтрол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авильно оценивать своё самочувствие и контролируют, как их организмы справляются с ф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ческими нагрузками. Определяют основные показатели физического раз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ия и физических способностей и выявляют их прирост в течение учебного года. Характеризуют величину нагрузки по показателям частоты сердечных сокращений. Оформляют дневник самоконтроля по основным разделам физкультурно-оздоровительной деятель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и уровню физического состоя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ые упражнения (отжимание, прыжки в длину и в высоту с места, подбрасывание теннисного мяча, наклоны). Результаты контрольных упражнений записывают в дневник самоконтрол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ают оценку своим навыкам самоконтроля с п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 тестового задания «Проверь себя»</w:t>
            </w:r>
          </w:p>
        </w:tc>
      </w:tr>
      <w:tr w:rsidR="008361B5" w:rsidRPr="0070788C" w:rsidTr="008361B5">
        <w:trPr>
          <w:trHeight w:val="2146"/>
        </w:trPr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 помощь при травмах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ы, которые можно получить при занятиях физическими упражнения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ми (ушиб, ссадины и потёртости кожи, кровотечение)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гра «Проверь себя» на усвоение правил первой помощи. Подведение итогов иг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ются правилами профилактик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. В паре со сверстниками моделируют случаи травма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зма и оказания первой помощи. Дают оценку своим знаниям о самопомощи и первой помощи при получении травмы с помощью тестового задания «Проверь себя». Подводят итоги игры на лучшее ведение здорового образа жизни</w:t>
            </w:r>
          </w:p>
        </w:tc>
      </w:tr>
      <w:tr w:rsidR="008361B5" w:rsidRPr="0070788C" w:rsidTr="008361B5">
        <w:trPr>
          <w:trHeight w:val="446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надо уметь</w:t>
            </w:r>
          </w:p>
        </w:tc>
      </w:tr>
      <w:tr w:rsidR="008361B5" w:rsidRPr="0070788C" w:rsidTr="008361B5">
        <w:trPr>
          <w:trHeight w:val="465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ег, ходьба, прыжки, метание </w:t>
            </w:r>
          </w:p>
          <w:p w:rsidR="008361B5" w:rsidRPr="0070788C" w:rsidRDefault="00D05583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83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знаниям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нятия: к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кая дистанция, бег на скорость, бег на выносливость; названия мет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ельных снарядов, прыжкового 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ентаря, упражнений в прыжках в длину и в высоту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ходьбы и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коор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ьба обычная, на носках, на пятках, в </w:t>
            </w:r>
            <w:proofErr w:type="spell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различным полож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рук, под счёт учителя, коротким, средним и длинным шагом. Сочетание различных видов ходьбы с коллектив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м подсчётом, с высоким подни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ием бедра, в приседе, с преодолением 2—3 препятствий по разметка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бега, развитие скоростных и координацион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ычный бег, с измен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ем направления движения по у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занию учителя, коротким, средним и длинным шагом. Обычный бег в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довании с ходьбой до 150 м, с пр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одолением препятствий (мячи, палки и т.п.). Обычный бег по размече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м участкам дорожки, челночный бег </w:t>
            </w:r>
            <w:r w:rsidR="00357A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× 9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, эстафеты с бегом на скорость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навыков бега и развитие выносливости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мер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ный, медленный, до 3—4 мин, кросс по слабопересечённой местности до 1 км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вершенствование бега, развитие координационных и скоростных спо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 xml:space="preserve">собностей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афеты «Смена ст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н», «Вы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номеров», «Круговая эстафета».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ревнов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воение навыков прыжков, разв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тие скоростно-силовых и 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одной и на двух ногах на месте, с пов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том на 90°; с продвижением вп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ёд на одной и 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 двух ногах; в длину с места, с высоты до 30 см; с разб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а (место отталкивания не обозн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чено) с приземлением на обе ноги, с разбега и отталкивания одной 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гой через плоские препятствия; ч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ез набивные мячи, верёвочку (высота 30—40см) с 3—4 шагов;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неподвижную и качающуюся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; многоразовые (от 3 до 6 прыж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ков) на правой и левой ноге.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й и на двух ногах на месте с поворотом на 180°, по разметкам, в длину с ме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а, в длину с разбега, с зоны отт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вания 60—70 см, с высоты до 40 см, в высоту с 4—5 шагов разбега, с места и с небольшого разбега, с доставанием подвешенных предметов, через длин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ую вращающуюся и короткую ск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ку, многоразовые (до 8 прыжков).</w:t>
            </w:r>
            <w:proofErr w:type="gramEnd"/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крепление навыков прыжков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ди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ы с прыжками с использованием скакал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и. Прыжки через стволы деревьев, земляные возвышения и т. п., в парах. Преодоление естественных препят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ствий. 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владение навыками метания, раз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витие скоростно-силовых и коорди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softHyphen/>
              <w:t>национных способностей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малого мяча с места на дальность, из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я грудью в направлении метания; на заданное расстояние; в г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ризонтальную и вертикальную ц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× 2м) с расстояния 5—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 Бросок набивного мяча (0,5 кг) двумя руками от груди вперёд-вверх, из положения стоя ноги на ширине плеч, грудью в направлении метания; на дальность. Метание малого мяча с места, из </w:t>
            </w:r>
            <w:proofErr w:type="gramStart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ожения</w:t>
            </w:r>
            <w:proofErr w:type="gramEnd"/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оя грудью в направлении метания на дальность и заданное рас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яние; в горизонтальную и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ую ц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2 × 2м) с расстояния 6—7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, на дальность отскока от пола и от стены. Бросок набивного мяча (0,5 кг) двумя руками от груди вперёд-вверх, из положения стоя грудью в направлении метания; снизу вперёд-вверх из того же и. п. на дальность. </w:t>
            </w:r>
            <w:r w:rsidRPr="007078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амостоятельные занятия.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вно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мерный бег (до 6 мин). Сорев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я на короткие дистанции (до 6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м). Прыжковые упражнения на одной и двух ногах. Прыжки через небольшие (высотой 40 см) естественные верти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кальные и горизонтальные (до 100 см) препятствия. Броски больших и ма</w:t>
            </w:r>
            <w:r w:rsidRPr="007078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ых мячей, других легких предметов на дальность и в цель (правой и левой рукой)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основные понятия и термины в беге, прыжках и метаниях и объясняют их назначени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ходьбы, осваивают её самостоятельно, выявляют и устраняют характе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шибки в процессе освоения. Демонстрируют вариативное выполнение упражн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в ходьбе. Применяют вариативные упражнения в ходьбе для развития координационных способностей. Выбирают индивидуальный темп ходьбы, контроли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ют его по частоте сердечных сокращ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бегов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бегов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беговые упражнения для развития ко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национных, скоростных способно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индивидуальный темп передвижения, кон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ируют темп бега по частоте сердечных сокращ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уют со сверстниками в процессе освое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беговых и 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овых упражнений, при этом с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ют правила безопасно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ют прыжковые упражнения в различные фор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ыжковые упражнения для развития скоростно-силовых и координационных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в играх навыки прыжков и развивают скоростно-силовые и координационные способно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 технику выполнения метатель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вариативное выполнение метатель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упражнений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мбинации из числа разученных упраж</w:t>
            </w:r>
            <w:r w:rsidRPr="007078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й и выполняют их.</w:t>
            </w: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1B5" w:rsidRPr="0070788C" w:rsidRDefault="008361B5" w:rsidP="008361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61B5" w:rsidRPr="0070788C" w:rsidRDefault="008361B5" w:rsidP="008361B5">
      <w:pPr>
        <w:jc w:val="both"/>
        <w:rPr>
          <w:rFonts w:ascii="Times New Roman" w:hAnsi="Times New Roman" w:cs="Times New Roman"/>
        </w:rPr>
      </w:pPr>
    </w:p>
    <w:p w:rsidR="008361B5" w:rsidRPr="00D05583" w:rsidRDefault="008361B5" w:rsidP="008361B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8361B5" w:rsidRPr="00D05583" w:rsidSect="00C476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5E49" w:rsidRPr="0070788C" w:rsidRDefault="00005E49" w:rsidP="008361B5">
      <w:pPr>
        <w:rPr>
          <w:rFonts w:ascii="Times New Roman" w:hAnsi="Times New Roman" w:cs="Times New Roman"/>
          <w:b/>
          <w:sz w:val="24"/>
          <w:szCs w:val="24"/>
        </w:rPr>
      </w:pPr>
    </w:p>
    <w:p w:rsidR="00005E49" w:rsidRPr="00C571FF" w:rsidRDefault="00005E49" w:rsidP="00C571FF">
      <w:pPr>
        <w:ind w:left="-142"/>
        <w:rPr>
          <w:rFonts w:ascii="Times New Roman" w:hAnsi="Times New Roman" w:cs="Times New Roman"/>
          <w:b/>
          <w:sz w:val="26"/>
          <w:szCs w:val="26"/>
        </w:rPr>
      </w:pPr>
      <w:r w:rsidRPr="0070788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0788C">
        <w:rPr>
          <w:rFonts w:ascii="Times New Roman" w:hAnsi="Times New Roman" w:cs="Times New Roman"/>
          <w:b/>
          <w:sz w:val="26"/>
          <w:szCs w:val="26"/>
        </w:rPr>
        <w:t xml:space="preserve">Календарно – тематическое планирование по физической культуре для учащихся </w:t>
      </w:r>
      <w:r w:rsidR="0071731C">
        <w:rPr>
          <w:rFonts w:ascii="Times New Roman" w:hAnsi="Times New Roman" w:cs="Times New Roman"/>
          <w:b/>
          <w:sz w:val="26"/>
          <w:szCs w:val="26"/>
        </w:rPr>
        <w:t>11</w:t>
      </w:r>
      <w:r w:rsidRPr="0070788C">
        <w:rPr>
          <w:rFonts w:ascii="Times New Roman" w:hAnsi="Times New Roman" w:cs="Times New Roman"/>
          <w:b/>
          <w:sz w:val="26"/>
          <w:szCs w:val="26"/>
        </w:rPr>
        <w:t xml:space="preserve"> класса – 3 часа в неделю.</w:t>
      </w:r>
    </w:p>
    <w:tbl>
      <w:tblPr>
        <w:tblW w:w="16410" w:type="dxa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40"/>
        <w:gridCol w:w="9"/>
        <w:gridCol w:w="8"/>
        <w:gridCol w:w="976"/>
        <w:gridCol w:w="125"/>
        <w:gridCol w:w="16"/>
        <w:gridCol w:w="9"/>
        <w:gridCol w:w="1232"/>
        <w:gridCol w:w="16"/>
        <w:gridCol w:w="139"/>
        <w:gridCol w:w="550"/>
        <w:gridCol w:w="13"/>
        <w:gridCol w:w="141"/>
        <w:gridCol w:w="3042"/>
        <w:gridCol w:w="7"/>
        <w:gridCol w:w="8"/>
        <w:gridCol w:w="3867"/>
        <w:gridCol w:w="8"/>
        <w:gridCol w:w="1940"/>
        <w:gridCol w:w="16"/>
        <w:gridCol w:w="51"/>
        <w:gridCol w:w="16"/>
        <w:gridCol w:w="84"/>
        <w:gridCol w:w="9"/>
        <w:gridCol w:w="7"/>
        <w:gridCol w:w="6"/>
        <w:gridCol w:w="62"/>
        <w:gridCol w:w="16"/>
        <w:gridCol w:w="84"/>
        <w:gridCol w:w="17"/>
        <w:gridCol w:w="1772"/>
        <w:gridCol w:w="20"/>
        <w:gridCol w:w="854"/>
        <w:gridCol w:w="754"/>
        <w:gridCol w:w="6"/>
      </w:tblGrid>
      <w:tr w:rsidR="008361B5" w:rsidRPr="0070788C" w:rsidTr="00C571FF">
        <w:trPr>
          <w:gridAfter w:val="1"/>
          <w:wAfter w:w="6" w:type="dxa"/>
          <w:trHeight w:val="416"/>
        </w:trPr>
        <w:tc>
          <w:tcPr>
            <w:tcW w:w="530" w:type="dxa"/>
            <w:gridSpan w:val="2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0788C">
              <w:rPr>
                <w:rFonts w:ascii="Times New Roman" w:hAnsi="Times New Roman" w:cs="Times New Roman"/>
                <w:b/>
                <w:sz w:val="18"/>
                <w:szCs w:val="18"/>
              </w:rPr>
              <w:t>Уро-ка</w:t>
            </w:r>
            <w:proofErr w:type="gramEnd"/>
          </w:p>
        </w:tc>
        <w:tc>
          <w:tcPr>
            <w:tcW w:w="1118" w:type="dxa"/>
            <w:gridSpan w:val="4"/>
            <w:vMerge w:val="restart"/>
          </w:tcPr>
          <w:p w:rsidR="008361B5" w:rsidRPr="0070788C" w:rsidRDefault="008361B5" w:rsidP="00CE794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8361B5" w:rsidRPr="0070788C" w:rsidRDefault="008361B5" w:rsidP="00CE794D">
            <w:pPr>
              <w:ind w:left="-2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дела программы</w:t>
            </w:r>
          </w:p>
        </w:tc>
        <w:tc>
          <w:tcPr>
            <w:tcW w:w="1273" w:type="dxa"/>
            <w:gridSpan w:val="4"/>
            <w:vMerge w:val="restart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43" w:type="dxa"/>
            <w:gridSpan w:val="4"/>
            <w:vMerge w:val="restart"/>
          </w:tcPr>
          <w:p w:rsidR="008361B5" w:rsidRPr="006808D6" w:rsidRDefault="006808D6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3042" w:type="dxa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3882" w:type="dxa"/>
            <w:gridSpan w:val="3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4088" w:type="dxa"/>
            <w:gridSpan w:val="14"/>
          </w:tcPr>
          <w:p w:rsidR="008361B5" w:rsidRPr="00D9274E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ланируемые результаты</w:t>
            </w:r>
          </w:p>
        </w:tc>
        <w:tc>
          <w:tcPr>
            <w:tcW w:w="1628" w:type="dxa"/>
            <w:gridSpan w:val="3"/>
            <w:vMerge w:val="restart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361B5" w:rsidRPr="0070788C" w:rsidTr="00C571FF">
        <w:trPr>
          <w:gridAfter w:val="1"/>
          <w:wAfter w:w="6" w:type="dxa"/>
          <w:trHeight w:val="464"/>
        </w:trPr>
        <w:tc>
          <w:tcPr>
            <w:tcW w:w="530" w:type="dxa"/>
            <w:gridSpan w:val="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</w:tcPr>
          <w:p w:rsidR="008361B5" w:rsidRPr="0070788C" w:rsidRDefault="008361B5" w:rsidP="00CE794D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 w:val="restart"/>
          </w:tcPr>
          <w:p w:rsidR="008361B5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ченик научится</w:t>
            </w:r>
          </w:p>
        </w:tc>
        <w:tc>
          <w:tcPr>
            <w:tcW w:w="2140" w:type="dxa"/>
            <w:gridSpan w:val="12"/>
            <w:vMerge w:val="restart"/>
          </w:tcPr>
          <w:p w:rsidR="008361B5" w:rsidRDefault="008361B5" w:rsidP="008361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  <w:tc>
          <w:tcPr>
            <w:tcW w:w="1628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570"/>
        </w:trPr>
        <w:tc>
          <w:tcPr>
            <w:tcW w:w="530" w:type="dxa"/>
            <w:gridSpan w:val="2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4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vMerge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40" w:type="dxa"/>
            <w:gridSpan w:val="12"/>
            <w:vMerge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54" w:type="dxa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8361B5" w:rsidRPr="0070788C" w:rsidTr="00C571FF">
        <w:trPr>
          <w:gridAfter w:val="1"/>
          <w:wAfter w:w="6" w:type="dxa"/>
          <w:trHeight w:val="129"/>
        </w:trPr>
        <w:tc>
          <w:tcPr>
            <w:tcW w:w="16404" w:type="dxa"/>
            <w:gridSpan w:val="35"/>
          </w:tcPr>
          <w:p w:rsidR="008361B5" w:rsidRPr="0070788C" w:rsidRDefault="00852F40" w:rsidP="00D836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8361B5"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 о физической культуре.</w:t>
            </w:r>
            <w:r w:rsidR="00836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ч)</w:t>
            </w:r>
          </w:p>
        </w:tc>
      </w:tr>
      <w:tr w:rsidR="00A72A1D" w:rsidRPr="0070788C" w:rsidTr="00C571FF">
        <w:trPr>
          <w:gridAfter w:val="1"/>
          <w:wAfter w:w="6" w:type="dxa"/>
          <w:trHeight w:val="2979"/>
        </w:trPr>
        <w:tc>
          <w:tcPr>
            <w:tcW w:w="390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ы знаний</w:t>
            </w:r>
          </w:p>
        </w:tc>
        <w:tc>
          <w:tcPr>
            <w:tcW w:w="1398" w:type="dxa"/>
            <w:gridSpan w:val="5"/>
          </w:tcPr>
          <w:p w:rsidR="00A72A1D" w:rsidRPr="0070788C" w:rsidRDefault="00A72A1D" w:rsidP="00CE794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водный и -ж. Первичный и-ж по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б. Основы знаний о физической культуре</w:t>
            </w:r>
          </w:p>
        </w:tc>
        <w:tc>
          <w:tcPr>
            <w:tcW w:w="702" w:type="dxa"/>
            <w:gridSpan w:val="3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поведения в спортивном зале</w:t>
            </w:r>
          </w:p>
          <w:p w:rsidR="00A72A1D" w:rsidRPr="0070788C" w:rsidRDefault="00A72A1D" w:rsidP="001A2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значение физкультур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х занятий, их роль и значение в режиме дня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человека, роль и значение занятий физической культурой в его формировании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</w:t>
            </w:r>
          </w:p>
        </w:tc>
        <w:tc>
          <w:tcPr>
            <w:tcW w:w="1964" w:type="dxa"/>
            <w:gridSpan w:val="3"/>
            <w:vMerge w:val="restart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анировать свои действия в соответствии с поставленной задачей и условиями её реализации;</w:t>
            </w:r>
          </w:p>
          <w:p w:rsidR="00A72A1D" w:rsidRPr="0070788C" w:rsidRDefault="00A72A1D" w:rsidP="00CE794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ботать по предложенному учителем плану. </w:t>
            </w:r>
          </w:p>
          <w:p w:rsidR="00A72A1D" w:rsidRPr="0070788C" w:rsidRDefault="00A72A1D" w:rsidP="00DA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 на уроках  и след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. 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 положительно относиться к школьным занятиям.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vMerge w:val="restart"/>
          </w:tcPr>
          <w:p w:rsidR="00A72A1D" w:rsidRDefault="00A72A1D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я на понимание причин успеха в учебной деятельности: самоанализ и самоконтроль результата.</w:t>
            </w:r>
          </w:p>
          <w:p w:rsidR="00A72A1D" w:rsidRPr="0070788C" w:rsidRDefault="00A72A1D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ктера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деланных ошибок.</w:t>
            </w:r>
          </w:p>
        </w:tc>
        <w:tc>
          <w:tcPr>
            <w:tcW w:w="854" w:type="dxa"/>
          </w:tcPr>
          <w:p w:rsidR="00A72A1D" w:rsidRPr="0070788C" w:rsidRDefault="00A72A1D" w:rsidP="00836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C571FF">
        <w:trPr>
          <w:gridAfter w:val="1"/>
          <w:wAfter w:w="6" w:type="dxa"/>
          <w:trHeight w:val="141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98" w:type="dxa"/>
            <w:gridSpan w:val="5"/>
          </w:tcPr>
          <w:p w:rsidR="00A72A1D" w:rsidRPr="000E0563" w:rsidRDefault="00A72A1D" w:rsidP="00D54373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02" w:type="dxa"/>
            <w:gridSpan w:val="3"/>
          </w:tcPr>
          <w:p w:rsidR="00A72A1D" w:rsidRPr="000E0563" w:rsidRDefault="008D55FC" w:rsidP="00D54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0E0563" w:rsidRDefault="00A72A1D" w:rsidP="00D5437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тивный отдых и формы его организации средствами физической культуры.</w:t>
            </w:r>
          </w:p>
          <w:p w:rsidR="00A72A1D" w:rsidRPr="00ED5547" w:rsidRDefault="00A72A1D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964" w:type="dxa"/>
            <w:gridSpan w:val="3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2A1D" w:rsidRPr="0070788C" w:rsidRDefault="00A72A1D" w:rsidP="008361B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C571FF">
        <w:trPr>
          <w:gridAfter w:val="1"/>
          <w:wAfter w:w="6" w:type="dxa"/>
          <w:trHeight w:val="3263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3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арты из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И. П. Максимально быстрый бег на ме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  <w:gridSpan w:val="3"/>
          </w:tcPr>
          <w:p w:rsidR="00A72A1D" w:rsidRPr="0070788C" w:rsidRDefault="008D55FC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Старты из различных И. П. Максимально быстрый бег на месте (сериями по 15 – 20 с.).</w:t>
            </w:r>
          </w:p>
        </w:tc>
        <w:tc>
          <w:tcPr>
            <w:tcW w:w="1964" w:type="dxa"/>
            <w:gridSpan w:val="3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4" w:type="dxa"/>
            <w:gridSpan w:val="12"/>
            <w:vMerge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476"/>
        </w:trPr>
        <w:tc>
          <w:tcPr>
            <w:tcW w:w="16404" w:type="dxa"/>
            <w:gridSpan w:val="35"/>
          </w:tcPr>
          <w:p w:rsidR="008361B5" w:rsidRPr="00D826A8" w:rsidRDefault="00852F40" w:rsidP="00CE794D">
            <w:pPr>
              <w:pStyle w:val="af"/>
              <w:snapToGrid w:val="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2. </w:t>
            </w:r>
            <w:r w:rsidR="008361B5" w:rsidRPr="00946616">
              <w:rPr>
                <w:b/>
              </w:rPr>
              <w:t>Способы физкультурн</w:t>
            </w:r>
            <w:proofErr w:type="gramStart"/>
            <w:r w:rsidR="008361B5" w:rsidRPr="00946616">
              <w:rPr>
                <w:b/>
              </w:rPr>
              <w:t>о-</w:t>
            </w:r>
            <w:proofErr w:type="gramEnd"/>
            <w:r w:rsidR="008361B5" w:rsidRPr="00946616">
              <w:rPr>
                <w:b/>
              </w:rPr>
              <w:t xml:space="preserve"> оздоровительной деятельности</w:t>
            </w:r>
            <w:r w:rsidR="00C614FF">
              <w:rPr>
                <w:b/>
              </w:rPr>
              <w:t xml:space="preserve"> </w:t>
            </w:r>
            <w:r w:rsidR="008361B5" w:rsidRPr="00946616">
              <w:rPr>
                <w:b/>
              </w:rPr>
              <w:t>(3ч)</w:t>
            </w:r>
          </w:p>
        </w:tc>
      </w:tr>
      <w:tr w:rsidR="00A72A1D" w:rsidRPr="0070788C" w:rsidTr="00C571FF">
        <w:trPr>
          <w:gridAfter w:val="1"/>
          <w:wAfter w:w="6" w:type="dxa"/>
          <w:trHeight w:val="141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 (основные понятия).</w:t>
            </w:r>
          </w:p>
        </w:tc>
        <w:tc>
          <w:tcPr>
            <w:tcW w:w="1398" w:type="dxa"/>
            <w:gridSpan w:val="5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</w:tc>
        <w:tc>
          <w:tcPr>
            <w:tcW w:w="702" w:type="dxa"/>
            <w:gridSpan w:val="3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Высокий старт и скоростной бег до 50 метров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2 серии).</w:t>
            </w:r>
          </w:p>
        </w:tc>
        <w:tc>
          <w:tcPr>
            <w:tcW w:w="2015" w:type="dxa"/>
            <w:gridSpan w:val="4"/>
            <w:vMerge w:val="restart"/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тработка знаний и умений, приобретенных на предыдущих уроках. 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11"/>
            <w:vMerge w:val="restart"/>
          </w:tcPr>
          <w:p w:rsidR="00A72A1D" w:rsidRPr="0070788C" w:rsidRDefault="00A72A1D" w:rsidP="00C614F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ормирование социальной роли ученика. Формирова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тельного отношения к учению.</w:t>
            </w:r>
          </w:p>
          <w:p w:rsidR="00A72A1D" w:rsidRPr="0070788C" w:rsidRDefault="00A72A1D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сновных фи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 и расширение функциональных возможностей организма.</w:t>
            </w:r>
          </w:p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целью учебной деятельности и её моти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A1D" w:rsidRPr="0070788C" w:rsidTr="00C571FF">
        <w:trPr>
          <w:gridAfter w:val="1"/>
          <w:wAfter w:w="6" w:type="dxa"/>
          <w:trHeight w:val="141"/>
        </w:trPr>
        <w:tc>
          <w:tcPr>
            <w:tcW w:w="390" w:type="dxa"/>
          </w:tcPr>
          <w:p w:rsidR="00A72A1D" w:rsidRPr="0070788C" w:rsidRDefault="00A72A1D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4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A72A1D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ическая культура человека.  </w:t>
            </w:r>
          </w:p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02" w:type="dxa"/>
            <w:gridSpan w:val="3"/>
          </w:tcPr>
          <w:p w:rsidR="00A72A1D" w:rsidRPr="0070788C" w:rsidRDefault="008D55FC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A72A1D" w:rsidRPr="0070788C" w:rsidRDefault="00A72A1D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A72A1D" w:rsidRPr="0070788C" w:rsidRDefault="00A72A1D" w:rsidP="0092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A72A1D" w:rsidRPr="00946616" w:rsidRDefault="00A72A1D" w:rsidP="00CE7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A72A1D" w:rsidRPr="00946616" w:rsidRDefault="00A72A1D" w:rsidP="00CE794D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Бег со старта в гору 2 -3 х 20 – 30 метров.</w:t>
            </w:r>
          </w:p>
          <w:p w:rsidR="00A72A1D" w:rsidRPr="00ED5547" w:rsidRDefault="00A72A1D" w:rsidP="00CE79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зарождения олимпийского движения в России. Олимпийское движение в России (СССР). Выдающиеся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ижения отечественных спортсменов на Олимпийских играх.</w:t>
            </w:r>
          </w:p>
        </w:tc>
        <w:tc>
          <w:tcPr>
            <w:tcW w:w="2015" w:type="dxa"/>
            <w:gridSpan w:val="4"/>
            <w:vMerge/>
            <w:tcBorders>
              <w:bottom w:val="nil"/>
            </w:tcBorders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11"/>
            <w:vMerge/>
            <w:tcBorders>
              <w:bottom w:val="nil"/>
            </w:tcBorders>
          </w:tcPr>
          <w:p w:rsidR="00A72A1D" w:rsidRPr="0070788C" w:rsidRDefault="00A72A1D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A72A1D" w:rsidRPr="0070788C" w:rsidRDefault="00A72A1D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3096"/>
        </w:trPr>
        <w:tc>
          <w:tcPr>
            <w:tcW w:w="390" w:type="dxa"/>
          </w:tcPr>
          <w:p w:rsidR="008361B5" w:rsidRPr="0070788C" w:rsidRDefault="008361B5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3" w:type="dxa"/>
            <w:gridSpan w:val="4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02" w:type="dxa"/>
            <w:gridSpan w:val="3"/>
          </w:tcPr>
          <w:p w:rsidR="008361B5" w:rsidRPr="0070788C" w:rsidRDefault="008D55FC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361B5" w:rsidRPr="0070788C" w:rsidRDefault="008361B5" w:rsidP="003E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8361B5" w:rsidRPr="00946616" w:rsidRDefault="008361B5" w:rsidP="00CE794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Финальное усилие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  <w:p w:rsidR="008361B5" w:rsidRPr="00946616" w:rsidRDefault="008361B5" w:rsidP="00CE794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 ОРУ в движении. СУ. Специальные беговые упражнения. Бег с ускорением 2 – 3 серии по 20 – 40 метров</w:t>
            </w:r>
          </w:p>
        </w:tc>
        <w:tc>
          <w:tcPr>
            <w:tcW w:w="2031" w:type="dxa"/>
            <w:gridSpan w:val="5"/>
            <w:tcBorders>
              <w:top w:val="nil"/>
            </w:tcBorders>
          </w:tcPr>
          <w:p w:rsidR="008361B5" w:rsidRPr="0070788C" w:rsidRDefault="008361B5" w:rsidP="00C61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10"/>
            <w:tcBorders>
              <w:top w:val="nil"/>
            </w:tcBorders>
          </w:tcPr>
          <w:p w:rsidR="008361B5" w:rsidRPr="0070788C" w:rsidRDefault="008361B5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8361B5" w:rsidRPr="0070788C" w:rsidRDefault="008361B5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1B5" w:rsidRPr="0070788C" w:rsidTr="00C571FF">
        <w:trPr>
          <w:gridAfter w:val="1"/>
          <w:wAfter w:w="6" w:type="dxa"/>
          <w:trHeight w:val="283"/>
        </w:trPr>
        <w:tc>
          <w:tcPr>
            <w:tcW w:w="16404" w:type="dxa"/>
            <w:gridSpan w:val="35"/>
          </w:tcPr>
          <w:p w:rsidR="008361B5" w:rsidRPr="00852F40" w:rsidRDefault="00852F40" w:rsidP="00852F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40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нормативы – 2 ч.</w:t>
            </w: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D52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090C3D" w:rsidRPr="0009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2" w:type="dxa"/>
            <w:gridSpan w:val="3"/>
          </w:tcPr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9"/>
            <w:vMerge w:val="restart"/>
          </w:tcPr>
          <w:p w:rsidR="00F370DE" w:rsidRDefault="00F370DE" w:rsidP="00F034D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еской культуры.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ровень итог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ов 5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F370DE" w:rsidRPr="00CD6FDB" w:rsidRDefault="00F370DE" w:rsidP="00F370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gridSpan w:val="6"/>
            <w:vMerge w:val="restart"/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397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gridSpan w:val="4"/>
          </w:tcPr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</w:t>
            </w:r>
            <w:r w:rsidR="00222F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м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D95618" w:rsidRDefault="00F370DE" w:rsidP="00D95618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222F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2" w:type="dxa"/>
            <w:gridSpan w:val="3"/>
          </w:tcPr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F370DE" w:rsidRPr="00D95618" w:rsidRDefault="00F370DE" w:rsidP="00F370DE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F370DE" w:rsidRPr="0070788C" w:rsidRDefault="00F370DE" w:rsidP="00F37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499"/>
        </w:trPr>
        <w:tc>
          <w:tcPr>
            <w:tcW w:w="16404" w:type="dxa"/>
            <w:gridSpan w:val="35"/>
          </w:tcPr>
          <w:p w:rsidR="00F370DE" w:rsidRDefault="00F370DE" w:rsidP="00852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Pr="00852F40" w:rsidRDefault="00F370DE" w:rsidP="0085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лава 1. 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1396" w:type="dxa"/>
            <w:gridSpan w:val="4"/>
          </w:tcPr>
          <w:p w:rsidR="00F370DE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Эстафеты. Развитие  двигательных качеств.</w:t>
            </w:r>
          </w:p>
          <w:p w:rsidR="00F370DE" w:rsidRPr="00946616" w:rsidRDefault="00F370DE" w:rsidP="00F03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ория: история ф.к.</w:t>
            </w:r>
          </w:p>
          <w:p w:rsidR="00F370DE" w:rsidRPr="0070788C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ых игр, соблюдать правила безопасности. </w:t>
            </w:r>
          </w:p>
          <w:p w:rsidR="00F370DE" w:rsidRPr="0070788C" w:rsidRDefault="00F370DE" w:rsidP="00F034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370DE" w:rsidRPr="00946616" w:rsidRDefault="00F370DE" w:rsidP="00F034D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  <w:p w:rsidR="00F370DE" w:rsidRPr="00946616" w:rsidRDefault="00F370DE" w:rsidP="00F03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еория: история ф.к.</w:t>
            </w:r>
          </w:p>
          <w:p w:rsidR="00F370DE" w:rsidRPr="00946616" w:rsidRDefault="00F370DE" w:rsidP="00F034D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, встречная эстафета.</w:t>
            </w:r>
          </w:p>
          <w:p w:rsidR="00F370DE" w:rsidRPr="00ED5547" w:rsidRDefault="00F370DE" w:rsidP="00F03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развитие человека.</w:t>
            </w:r>
          </w:p>
        </w:tc>
        <w:tc>
          <w:tcPr>
            <w:tcW w:w="2137" w:type="dxa"/>
            <w:gridSpan w:val="9"/>
            <w:vMerge w:val="restart"/>
          </w:tcPr>
          <w:p w:rsidR="00F370DE" w:rsidRPr="0070788C" w:rsidRDefault="00F370DE" w:rsidP="00F034D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и технику </w:t>
            </w:r>
          </w:p>
          <w:p w:rsidR="00F370DE" w:rsidRDefault="00F370DE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852F40" w:rsidRDefault="00F370DE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 на уроках физической </w:t>
            </w:r>
          </w:p>
        </w:tc>
        <w:tc>
          <w:tcPr>
            <w:tcW w:w="1971" w:type="dxa"/>
            <w:gridSpan w:val="6"/>
            <w:vMerge w:val="restart"/>
          </w:tcPr>
          <w:p w:rsidR="00F370DE" w:rsidRDefault="00F370DE" w:rsidP="00F034D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нимать позицию учащегося,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 относиться к 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школьным </w:t>
            </w:r>
          </w:p>
          <w:p w:rsidR="00F370DE" w:rsidRPr="0070788C" w:rsidRDefault="00F370DE" w:rsidP="00F034D0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нятиям.</w:t>
            </w: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ь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. ОРУ в движени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ыполнять в среднем темпе сериями по 10 – 20 сек. Бег от 200 до 1000 м.  Учебная игра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  <w:gridSpan w:val="3"/>
          </w:tcPr>
          <w:p w:rsidR="00F370DE" w:rsidRPr="00187B92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87B9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ние</w:t>
            </w: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мета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мяча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о-силовых способносте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 Броски и толчки набивных мячей: юноши – до 2 кг, девушки – до 1 кг. Метание на заданное расстояние. Метание т/мяча на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ость отскока от стены с места и с шага. Метание на дальность в коридоре5 -6 метров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187B92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</w:t>
            </w:r>
          </w:p>
          <w:p w:rsidR="00F370DE" w:rsidRPr="00946616" w:rsidRDefault="00F370DE" w:rsidP="00090C3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</w:t>
            </w:r>
            <w:r w:rsidR="00090C3D" w:rsidRPr="00090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90C3D" w:rsidRPr="00090C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Прыжковые упражнения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У.  Специальные беговые упражнени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137" w:type="dxa"/>
            <w:gridSpan w:val="9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ыжки</w:t>
            </w: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F370DE" w:rsidRPr="0070788C" w:rsidRDefault="00F370DE" w:rsidP="00187B9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задания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ловых способностей и прыгучест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.ч. Комплекс с набивными мячами (до 1 кг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шенные предметы, ветки рукой, головой</w:t>
            </w:r>
          </w:p>
        </w:tc>
        <w:tc>
          <w:tcPr>
            <w:tcW w:w="2137" w:type="dxa"/>
            <w:gridSpan w:val="9"/>
            <w:vMerge w:val="restart"/>
            <w:tcBorders>
              <w:top w:val="nil"/>
            </w:tcBorders>
          </w:tcPr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использовать ценности физической культуры для удовлетворения индивидуальных потребностей.</w:t>
            </w: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режима дня; знать правила личной гигиены. Знать 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 — определять последовательность промежуточных целей с учё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е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.</w:t>
            </w:r>
          </w:p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 w:val="restart"/>
            <w:tcBorders>
              <w:top w:val="nil"/>
            </w:tcBorders>
          </w:tcPr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класса. 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F116D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F370DE" w:rsidRPr="00665625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70DE" w:rsidRPr="00665625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наиболее эффективные способы достижения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м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ми физической подготовленности</w:t>
            </w:r>
            <w:r>
              <w:t xml:space="preserve">. 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и прыгучести. Прыжки в длину с мест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946616" w:rsidRDefault="00F370DE" w:rsidP="00002BF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Прыжки в длину с 5 – 7 шагов разбега. Гладкий бег по стадиону 6 минут – на результат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946616" w:rsidRDefault="00F370DE" w:rsidP="00002BF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 и координации при выполнении прыжковых упражнений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прыжка в длину с разбега с приземлением на обе ноги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: обнаруживать и устранять ошибки (в ходе выполнения) данного упражнения.</w:t>
            </w:r>
          </w:p>
          <w:p w:rsidR="00F370DE" w:rsidRPr="0070788C" w:rsidRDefault="00F370DE" w:rsidP="00002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ориентироваться в пространстве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. Специальные беговые упражнения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Медленный бег с изменением направления по сигналу. Прыжки в длину с разбега – на результат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D52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мешанное передвижение (бег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2137" w:type="dxa"/>
            <w:gridSpan w:val="9"/>
            <w:vMerge w:val="restart"/>
          </w:tcPr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ли на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различных образцов.</w:t>
            </w: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329"/>
        </w:trPr>
        <w:tc>
          <w:tcPr>
            <w:tcW w:w="547" w:type="dxa"/>
            <w:gridSpan w:val="4"/>
          </w:tcPr>
          <w:p w:rsidR="00F370DE" w:rsidRPr="00E85ECF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основных физических качеств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  <w:p w:rsidR="00F370DE" w:rsidRDefault="00F370DE" w:rsidP="00187B92">
            <w:pPr>
              <w:tabs>
                <w:tab w:val="left" w:pos="94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ого развития.</w:t>
            </w:r>
          </w:p>
          <w:p w:rsidR="00F370DE" w:rsidRPr="00345DAB" w:rsidRDefault="00F370DE" w:rsidP="00345D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Бег 1000 метров – на результат.</w:t>
            </w:r>
          </w:p>
        </w:tc>
        <w:tc>
          <w:tcPr>
            <w:tcW w:w="2137" w:type="dxa"/>
            <w:gridSpan w:val="9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6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265"/>
        </w:trPr>
        <w:tc>
          <w:tcPr>
            <w:tcW w:w="547" w:type="dxa"/>
            <w:gridSpan w:val="4"/>
            <w:vMerge w:val="restart"/>
          </w:tcPr>
          <w:p w:rsidR="00F370DE" w:rsidRPr="00E85ECF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17" w:type="dxa"/>
            <w:gridSpan w:val="3"/>
            <w:vMerge w:val="restart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Merge w:val="restart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550" w:type="dxa"/>
            <w:vMerge w:val="restart"/>
          </w:tcPr>
          <w:p w:rsidR="00F370DE" w:rsidRPr="00852F40" w:rsidRDefault="00F370DE" w:rsidP="00CE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F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6" w:type="dxa"/>
            <w:gridSpan w:val="3"/>
            <w:vMerge w:val="restart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F370DE" w:rsidRPr="0070788C" w:rsidRDefault="00F370DE" w:rsidP="00187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  <w:tcBorders>
              <w:bottom w:val="single" w:sz="4" w:space="0" w:color="auto"/>
            </w:tcBorders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</w:p>
        </w:tc>
        <w:tc>
          <w:tcPr>
            <w:tcW w:w="2137" w:type="dxa"/>
            <w:gridSpan w:val="9"/>
            <w:vMerge/>
            <w:tcBorders>
              <w:bottom w:val="single" w:sz="4" w:space="0" w:color="auto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gridSpan w:val="6"/>
            <w:vMerge/>
            <w:tcBorders>
              <w:bottom w:val="single" w:sz="4" w:space="0" w:color="auto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176"/>
        </w:trPr>
        <w:tc>
          <w:tcPr>
            <w:tcW w:w="547" w:type="dxa"/>
            <w:gridSpan w:val="4"/>
            <w:vMerge/>
          </w:tcPr>
          <w:p w:rsidR="00F370DE" w:rsidRPr="00E85ECF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3"/>
            <w:vMerge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4"/>
            <w:vMerge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370DE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6" w:type="dxa"/>
            <w:gridSpan w:val="3"/>
            <w:vMerge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9"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gridSpan w:val="6"/>
            <w:tcBorders>
              <w:bottom w:val="nil"/>
            </w:tcBorders>
          </w:tcPr>
          <w:p w:rsidR="00F370DE" w:rsidRPr="0070788C" w:rsidRDefault="00F370DE" w:rsidP="009A4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643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оказатели физического развития, физической подготовк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. 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горизонтальных и вертикальных препятствий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</w:t>
            </w:r>
          </w:p>
        </w:tc>
        <w:tc>
          <w:tcPr>
            <w:tcW w:w="2124" w:type="dxa"/>
            <w:gridSpan w:val="7"/>
            <w:vMerge w:val="restart"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нный бег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с низкого старта в гору.</w:t>
            </w:r>
          </w:p>
        </w:tc>
        <w:tc>
          <w:tcPr>
            <w:tcW w:w="2124" w:type="dxa"/>
            <w:gridSpan w:val="7"/>
            <w:vMerge/>
            <w:tcBorders>
              <w:top w:val="nil"/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 зависимости от цели урока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 – 10 минут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D52E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D52E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131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 Специальные беговые упражнения. Бег в равномерном темпе до 15 минут по пересеченной местности.</w:t>
            </w:r>
          </w:p>
        </w:tc>
        <w:tc>
          <w:tcPr>
            <w:tcW w:w="2131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468"/>
        </w:trPr>
        <w:tc>
          <w:tcPr>
            <w:tcW w:w="547" w:type="dxa"/>
            <w:gridSpan w:val="4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1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gridSpan w:val="4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  <w:p w:rsidR="00F370DE" w:rsidRPr="00946616" w:rsidRDefault="00F370DE" w:rsidP="00CE79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.</w:t>
            </w:r>
          </w:p>
          <w:p w:rsidR="00F370DE" w:rsidRDefault="00F370DE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равномерном темпе до 15 минут по пересеченной местности.</w:t>
            </w:r>
          </w:p>
          <w:p w:rsidR="00F370DE" w:rsidRDefault="00F370DE" w:rsidP="00DE3E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370DE" w:rsidRPr="00DE3EB1" w:rsidRDefault="00F370DE" w:rsidP="00DE3EB1">
            <w:pPr>
              <w:tabs>
                <w:tab w:val="left" w:pos="9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gridSpan w:val="8"/>
            <w:vMerge/>
            <w:tcBorders>
              <w:top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50"/>
        </w:trPr>
        <w:tc>
          <w:tcPr>
            <w:tcW w:w="16404" w:type="dxa"/>
            <w:gridSpan w:val="35"/>
          </w:tcPr>
          <w:p w:rsidR="00F370DE" w:rsidRDefault="00F370DE" w:rsidP="00852F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F370DE" w:rsidRDefault="00F370DE" w:rsidP="005D5A5B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 3. Спортивные игры. </w:t>
            </w:r>
            <w:r w:rsidRPr="00CF0893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 (20 ч.)</w:t>
            </w:r>
          </w:p>
          <w:p w:rsidR="00F370DE" w:rsidRPr="00CF0893" w:rsidRDefault="00F370DE" w:rsidP="005D5A5B">
            <w:pPr>
              <w:tabs>
                <w:tab w:val="left" w:pos="440"/>
                <w:tab w:val="center" w:pos="811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268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 физическая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а человека.  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вижные игры на основе </w:t>
            </w:r>
            <w:proofErr w:type="gramStart"/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/б</w:t>
            </w:r>
            <w:proofErr w:type="gramEnd"/>
          </w:p>
        </w:tc>
        <w:tc>
          <w:tcPr>
            <w:tcW w:w="1387" w:type="dxa"/>
            <w:gridSpan w:val="3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организация и проведение самостоятельных занятий ф.к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</w:t>
            </w:r>
          </w:p>
        </w:tc>
        <w:tc>
          <w:tcPr>
            <w:tcW w:w="2124" w:type="dxa"/>
            <w:gridSpan w:val="7"/>
            <w:vMerge w:val="restart"/>
          </w:tcPr>
          <w:p w:rsidR="00F370DE" w:rsidRPr="005D5A5B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A5B">
              <w:rPr>
                <w:rFonts w:ascii="Times New Roman" w:hAnsi="Times New Roman" w:cs="Times New Roman"/>
                <w:sz w:val="20"/>
                <w:szCs w:val="20"/>
              </w:rPr>
              <w:t>Перемещения, остановки, повороты с мячом и без мяча. Ловля и передача мяча на месте и в движении без сопротивления. Ведение мяча правой и левой рукой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ации из основных элементов техники передвижений. Передача и ловля мяча в квадрате, круге и в движении без сопротивления защитника. </w:t>
            </w:r>
          </w:p>
          <w:p w:rsidR="00F370DE" w:rsidRPr="00FF0462" w:rsidRDefault="00F370DE" w:rsidP="00FF0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</w:tcPr>
          <w:p w:rsidR="00F370DE" w:rsidRPr="0070788C" w:rsidRDefault="00F370DE" w:rsidP="00022133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совместно с учителем и другими учениками давать эмоциональную оценку деятельности </w:t>
            </w:r>
          </w:p>
          <w:p w:rsidR="00F370DE" w:rsidRDefault="00F370DE" w:rsidP="00022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ласса  на уроке.</w:t>
            </w:r>
          </w:p>
          <w:p w:rsidR="00F370DE" w:rsidRDefault="00F370DE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 xml:space="preserve">Вести дискуссию, </w:t>
            </w: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F370DE" w:rsidRPr="004748F1" w:rsidRDefault="00F370DE" w:rsidP="00474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316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. Стойки и передвижения, повороты, остановки. </w:t>
            </w: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 процессе учебной и игровой деятельности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я, повороты, остановки. Развитие координационных способностей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4" w:type="dxa"/>
            <w:gridSpan w:val="7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bottom w:val="nil"/>
            </w:tcBorders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84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187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Прыжки в заданном ритме.</w:t>
            </w:r>
          </w:p>
          <w:p w:rsidR="00F370DE" w:rsidRPr="00FF0462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 Позиционное нападение без изменения позиций игроков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Мини-баскетбол по упрощенным правилам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Техника защиты.</w:t>
            </w:r>
          </w:p>
          <w:p w:rsidR="00F370DE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 xml:space="preserve">Бег с изменением </w:t>
            </w:r>
            <w:r w:rsidRPr="00FF0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, темпа, ритма из различных исходных положений.</w:t>
            </w:r>
          </w:p>
          <w:p w:rsidR="00F370DE" w:rsidRPr="00650263" w:rsidRDefault="00F370DE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462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 движения и скорости. Вырывание и выбивание мяча. Упражнения на быстроту и точность реакции.</w:t>
            </w: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F370DE" w:rsidRDefault="00F370DE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ходить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используя свой  жизненный  опыт  и  информацию,  полученную  на уроке.</w:t>
            </w:r>
          </w:p>
          <w:p w:rsidR="00F370DE" w:rsidRPr="0070788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F370DE" w:rsidRPr="0070788C" w:rsidRDefault="00F370DE" w:rsidP="004748F1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F370DE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F116DC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Управлять своими эмоциями в различн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Pr="0070788C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F370DE" w:rsidRPr="00665625" w:rsidRDefault="00F370DE" w:rsidP="004748F1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F370DE" w:rsidRPr="0070788C" w:rsidRDefault="00F370DE" w:rsidP="004748F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богащение двигательного опыта физическими упражнения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70DE" w:rsidRPr="00665625" w:rsidRDefault="00F370DE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учебном  проце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4748F1">
            <w:pPr>
              <w:spacing w:line="360" w:lineRule="auto"/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иболее эффективные способы достиж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Default="00F370DE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222F57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, в движении.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х действий и приемо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ля и передача мяча двумя руками от груди и одной рукой от плеча мяча.</w:t>
            </w:r>
          </w:p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з сопротивления защитника в парах;</w:t>
            </w:r>
          </w:p>
        </w:tc>
        <w:tc>
          <w:tcPr>
            <w:tcW w:w="2131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0DE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F370DE" w:rsidRPr="0070788C" w:rsidRDefault="00F370DE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gridSpan w:val="5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F370DE" w:rsidRPr="0070788C" w:rsidRDefault="00222F57" w:rsidP="00222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Совершенствование техники владения мячом</w:t>
            </w:r>
          </w:p>
        </w:tc>
        <w:tc>
          <w:tcPr>
            <w:tcW w:w="563" w:type="dxa"/>
            <w:gridSpan w:val="2"/>
          </w:tcPr>
          <w:p w:rsidR="00F370DE" w:rsidRPr="0070788C" w:rsidRDefault="00F370DE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gridSpan w:val="2"/>
          </w:tcPr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F370DE" w:rsidRPr="0070788C" w:rsidRDefault="00F370DE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82" w:type="dxa"/>
            <w:gridSpan w:val="3"/>
          </w:tcPr>
          <w:p w:rsidR="00F370DE" w:rsidRPr="00946616" w:rsidRDefault="00F370DE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</w:t>
            </w:r>
          </w:p>
          <w:p w:rsidR="00F370DE" w:rsidRPr="00946616" w:rsidRDefault="00F370DE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вверх из приседа.</w:t>
            </w:r>
          </w:p>
          <w:p w:rsidR="00F370DE" w:rsidRPr="00946616" w:rsidRDefault="00F370DE" w:rsidP="00090C3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аз – мальчики, </w:t>
            </w:r>
            <w:r w:rsidR="00090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аз – девочки.</w:t>
            </w:r>
          </w:p>
        </w:tc>
        <w:tc>
          <w:tcPr>
            <w:tcW w:w="2131" w:type="dxa"/>
            <w:gridSpan w:val="8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F370DE" w:rsidRPr="0070788C" w:rsidRDefault="00F370DE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09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Совершенствование техники владения мячом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 на осанку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в низкой, средней и высокой стойке правой и левой рукой; а) на месте; б) шаго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я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Default="00222F57" w:rsidP="00222F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F57">
              <w:rPr>
                <w:rFonts w:ascii="Times New Roman" w:hAnsi="Times New Roman"/>
                <w:sz w:val="20"/>
                <w:szCs w:val="24"/>
              </w:rPr>
              <w:t>Действия против игрока без мяча и с мячом (перехват, выбивание, отбор)</w:t>
            </w:r>
          </w:p>
          <w:p w:rsidR="00222F57" w:rsidRPr="0070788C" w:rsidRDefault="00222F57" w:rsidP="008B6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в процессе совместного освоения техники игровых действий и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емов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 Варианты ловли и передачи мяча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ловли и передачи мяча. Ведение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зкой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средней и высокой стойке; а) на месте; б) шагом и бегом по прямо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в) с изменением направления движения и  скорости; ведение без сопротивления защитника ведущей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еведущей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рукой.</w:t>
            </w:r>
          </w:p>
        </w:tc>
        <w:tc>
          <w:tcPr>
            <w:tcW w:w="2131" w:type="dxa"/>
            <w:gridSpan w:val="8"/>
            <w:vMerge w:val="restart"/>
          </w:tcPr>
          <w:p w:rsidR="00222F57" w:rsidRPr="0070788C" w:rsidRDefault="00222F57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чащиеся научатся:</w:t>
            </w:r>
          </w:p>
          <w:p w:rsidR="00222F57" w:rsidRDefault="00222F57" w:rsidP="0065026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трудничать с товарищами при выполнении заданий, сравнивать полученные результаты, выслушивать партнера;</w:t>
            </w:r>
          </w:p>
          <w:p w:rsidR="00222F57" w:rsidRPr="0070788C" w:rsidRDefault="00222F57" w:rsidP="0002213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тереса к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м занятиям физическими упражнениями, подвижными иг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ллюстрация и др.)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использование их в игровой и соревновательной деятельности.</w:t>
            </w:r>
          </w:p>
          <w:p w:rsidR="00222F57" w:rsidRPr="00E437E4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обственное поведение и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тнёра и вносить необходим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вы в интересах достижения общего результата.</w:t>
            </w:r>
          </w:p>
          <w:p w:rsidR="00222F57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7E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но работать в группе;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работу в груп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работка навыков самостоятельной и групповой работы.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омплекс</w:t>
            </w:r>
          </w:p>
          <w:p w:rsidR="00222F57" w:rsidRPr="0070788C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й с мячом. Прыжки в заданном ритме.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еремещения, остановки, повороты с мячом и без мяча. Ловля и передача мяча на месте и в движении без сопротивления.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69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на месте, в движении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/игра «Мяч водящему»       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tabs>
                <w:tab w:val="left" w:pos="10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едение мяча Подвижная игра «Не давай мяч водящему»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росок мяча в цель (щит)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ория: оценка эффективности занятий.   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ок мяча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Варианты ловли и передачи мяч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осок мяча в цель, правильность и точность броск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Варианты ведения мяча без сопротивления и с сопротивлением защитника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BD15D7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D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ки мяча двумя руками от груди с места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3794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BD15D7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игры,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63145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 Учебная игра «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капитану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2F57" w:rsidRPr="0070788C" w:rsidRDefault="00222F57" w:rsidP="00631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222F57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022133" w:rsidRDefault="00222F57" w:rsidP="00022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свободного нападения Учебная игра «Мяч капитану»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 шага в корзину с расстояния 3.60</w:t>
            </w:r>
            <w:r w:rsidR="00741BEB">
              <w:rPr>
                <w:rFonts w:ascii="Times New Roman" w:hAnsi="Times New Roman" w:cs="Times New Roman"/>
                <w:sz w:val="20"/>
                <w:szCs w:val="20"/>
              </w:rPr>
              <w:t>м. Тактика свободного нападения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Учебная игра «Мяч капитану»</w:t>
            </w:r>
          </w:p>
        </w:tc>
        <w:tc>
          <w:tcPr>
            <w:tcW w:w="2131" w:type="dxa"/>
            <w:gridSpan w:val="8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4335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пециальные беговые упражнения.  Варианты ведения мяча. Сочетание приемов: ловля мяча двумя руками на месте – ведение с переводом мяча за спиной на месте – передача;</w:t>
            </w:r>
          </w:p>
        </w:tc>
        <w:tc>
          <w:tcPr>
            <w:tcW w:w="2124" w:type="dxa"/>
            <w:gridSpan w:val="7"/>
            <w:vMerge w:val="restart"/>
            <w:tcBorders>
              <w:top w:val="nil"/>
            </w:tcBorders>
          </w:tcPr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Передача и ловля мяча в квадрате, 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 xml:space="preserve">Бро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, </w:t>
            </w: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двумя ру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80">
              <w:rPr>
                <w:rFonts w:ascii="Times New Roman" w:hAnsi="Times New Roman" w:cs="Times New Roman"/>
                <w:sz w:val="20"/>
                <w:szCs w:val="20"/>
              </w:rPr>
              <w:t>Упражнения на быстроту и точность реакции. Комбинации из освоенных элементов: ведение, передача, ловля.</w:t>
            </w:r>
          </w:p>
          <w:p w:rsidR="00222F57" w:rsidRDefault="00222F57" w:rsidP="0096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222F57" w:rsidRPr="0070788C" w:rsidRDefault="00222F57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  <w:tcBorders>
              <w:top w:val="nil"/>
            </w:tcBorders>
          </w:tcPr>
          <w:p w:rsidR="00222F57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A72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A72A1D" w:rsidRDefault="00222F57" w:rsidP="00A72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 Учебная игра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авила игры, уважительн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ывание и выбивание мяча. Учебная игра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Ловля мяча двумя руками на месте – бросок одной или двумя руками с места;  Ловля мяча – ведение – бросок в д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га в корзину с расстояния 3.0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0м. рукой от плеча после ведения в прыжке со среднего расстояния из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щита. Вырывание мяча. Выбивание мяча.  Учебная игра</w:t>
            </w:r>
          </w:p>
        </w:tc>
        <w:tc>
          <w:tcPr>
            <w:tcW w:w="2124" w:type="dxa"/>
            <w:gridSpan w:val="7"/>
            <w:vMerge/>
            <w:tcBorders>
              <w:top w:val="nil"/>
              <w:bottom w:val="nil"/>
            </w:tcBorders>
          </w:tcPr>
          <w:p w:rsidR="00222F57" w:rsidRPr="0070788C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top w:val="nil"/>
              <w:bottom w:val="nil"/>
            </w:tcBorders>
          </w:tcPr>
          <w:p w:rsidR="00222F57" w:rsidRPr="0070788C" w:rsidRDefault="00222F57" w:rsidP="00707317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Pr="0070788C" w:rsidRDefault="00222F57" w:rsidP="008B61A4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</w:t>
            </w:r>
          </w:p>
        </w:tc>
        <w:tc>
          <w:tcPr>
            <w:tcW w:w="2131" w:type="dxa"/>
            <w:gridSpan w:val="8"/>
            <w:tcBorders>
              <w:top w:val="nil"/>
              <w:bottom w:val="nil"/>
            </w:tcBorders>
          </w:tcPr>
          <w:p w:rsidR="00222F57" w:rsidRPr="0070788C" w:rsidRDefault="00222F57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tcBorders>
              <w:top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4356"/>
        </w:trPr>
        <w:tc>
          <w:tcPr>
            <w:tcW w:w="539" w:type="dxa"/>
            <w:gridSpan w:val="3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946616" w:rsidRDefault="00222F57" w:rsidP="008B61A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ка техники ведения мяча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утомления организма во время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ение быстрым прорывом. Сочетание приемов</w:t>
            </w:r>
          </w:p>
          <w:p w:rsidR="00222F57" w:rsidRPr="00946616" w:rsidRDefault="00222F57" w:rsidP="002B34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очетание приемов: ловля мяча на месте – передача – ловля в движении – бросок одной рукой от головы после двух шагов. Нападение быстрым прорывом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2124" w:type="dxa"/>
            <w:gridSpan w:val="7"/>
            <w:tcBorders>
              <w:top w:val="nil"/>
              <w:bottom w:val="nil"/>
            </w:tcBorders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tcBorders>
              <w:bottom w:val="nil"/>
            </w:tcBorders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220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43" w:type="dxa"/>
            <w:gridSpan w:val="6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8E3628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Тактика командных действий в защите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</w:t>
            </w:r>
          </w:p>
        </w:tc>
        <w:tc>
          <w:tcPr>
            <w:tcW w:w="2115" w:type="dxa"/>
            <w:gridSpan w:val="6"/>
            <w:vMerge w:val="restart"/>
            <w:tcBorders>
              <w:top w:val="nil"/>
            </w:tcBorders>
          </w:tcPr>
          <w:p w:rsidR="00222F57" w:rsidRPr="00946616" w:rsidRDefault="00222F57" w:rsidP="00C827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 w:val="restart"/>
            <w:tcBorders>
              <w:top w:val="nil"/>
            </w:tcBorders>
          </w:tcPr>
          <w:p w:rsidR="00222F57" w:rsidRPr="00946616" w:rsidRDefault="00222F57" w:rsidP="00C8274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3" w:type="dxa"/>
            <w:gridSpan w:val="6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8E3628" w:rsidRDefault="00222F57" w:rsidP="008E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двух игроков </w:t>
            </w:r>
          </w:p>
          <w:p w:rsidR="008E3628" w:rsidRPr="008E3628" w:rsidRDefault="008E3628" w:rsidP="008E362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Тактика позиционной атаки</w:t>
            </w:r>
          </w:p>
          <w:p w:rsidR="00222F57" w:rsidRPr="0070788C" w:rsidRDefault="00222F57" w:rsidP="008E3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игра. 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Default="00222F57" w:rsidP="008B61A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  <w:p w:rsidR="00222F57" w:rsidRPr="0070788C" w:rsidRDefault="00222F57" w:rsidP="008B61A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ять правила игры, уважительно относится к сопернику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Учебная игра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дай мяч и выйди». </w:t>
            </w:r>
          </w:p>
        </w:tc>
        <w:tc>
          <w:tcPr>
            <w:tcW w:w="2115" w:type="dxa"/>
            <w:gridSpan w:val="6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3" w:type="dxa"/>
            <w:gridSpan w:val="6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гровые задания, эстафеты с мячом.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ические нагрузки для развития  физического качеств во время игровой деятельности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баскетбол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гровые задания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Учебная игра.</w:t>
            </w:r>
          </w:p>
        </w:tc>
        <w:tc>
          <w:tcPr>
            <w:tcW w:w="2115" w:type="dxa"/>
            <w:gridSpan w:val="6"/>
            <w:vMerge w:val="restart"/>
            <w:tcBorders>
              <w:top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 w:val="restart"/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3196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43" w:type="dxa"/>
            <w:gridSpan w:val="6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222F57" w:rsidRPr="0070788C" w:rsidRDefault="00222F57" w:rsidP="009E6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способностей</w:t>
            </w:r>
          </w:p>
        </w:tc>
        <w:tc>
          <w:tcPr>
            <w:tcW w:w="563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222F57" w:rsidRPr="0070788C" w:rsidRDefault="00222F57" w:rsidP="008B6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ндиционных и координационных способностей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</w:tc>
        <w:tc>
          <w:tcPr>
            <w:tcW w:w="2115" w:type="dxa"/>
            <w:gridSpan w:val="6"/>
            <w:vMerge/>
            <w:tcBorders>
              <w:top w:val="nil"/>
            </w:tcBorders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83"/>
        </w:trPr>
        <w:tc>
          <w:tcPr>
            <w:tcW w:w="16404" w:type="dxa"/>
            <w:gridSpan w:val="35"/>
          </w:tcPr>
          <w:p w:rsidR="00C571FF" w:rsidRPr="00D05583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71FF" w:rsidRPr="00D05583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71FF" w:rsidRPr="00D05583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71FF" w:rsidRPr="00D05583" w:rsidRDefault="00C571FF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2F57" w:rsidRDefault="00222F57" w:rsidP="00A42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22F57" w:rsidRPr="002B342D" w:rsidRDefault="00222F57" w:rsidP="002B3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</w:t>
            </w:r>
            <w:r w:rsidRPr="002B342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15 ч.)</w:t>
            </w:r>
          </w:p>
        </w:tc>
      </w:tr>
      <w:tr w:rsidR="00222F57" w:rsidRPr="0070788C" w:rsidTr="00C571FF">
        <w:trPr>
          <w:gridAfter w:val="1"/>
          <w:wAfter w:w="6" w:type="dxa"/>
          <w:trHeight w:val="4395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ияние занятий физической культурой на формирование положительных  качеств личности. Гимнастика</w:t>
            </w: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рименения правил предупреждения травматизма. Различать и выполнять строевые команды: «Смирно!», «Вольно!», «Шагом марш!», «На месте!»,  « Равняйсь!», «Стой!».  Освоение универсальных умений по самостоятельному выполнению упражнений по строевой подготовке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Основы знаний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.ч.</w:t>
            </w:r>
            <w:r w:rsidR="00741BEB" w:rsidRPr="00741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вторный инструктаж по ТБ, инструктаж по гимнастике. Значение гимнастических упражнений для сохранения правильной осанки. СУ.</w:t>
            </w:r>
          </w:p>
        </w:tc>
        <w:tc>
          <w:tcPr>
            <w:tcW w:w="2124" w:type="dxa"/>
            <w:gridSpan w:val="7"/>
            <w:vMerge w:val="restart"/>
          </w:tcPr>
          <w:p w:rsidR="00222F57" w:rsidRDefault="00222F57" w:rsidP="00DE3EB1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  гимнастической терминолог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DE3EB1">
            <w:pPr>
              <w:spacing w:after="0"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й зарядки, физкультминуток.</w:t>
            </w:r>
          </w:p>
          <w:p w:rsidR="00222F57" w:rsidRPr="0070788C" w:rsidRDefault="00222F57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DE3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, групп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действия, упражнения.</w:t>
            </w:r>
          </w:p>
          <w:p w:rsidR="00222F57" w:rsidRPr="0070788C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ладени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ями совмес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222F57" w:rsidRPr="0070788C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0788C" w:rsidRDefault="00222F57" w:rsidP="00DE3E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 w:val="restart"/>
          </w:tcPr>
          <w:p w:rsidR="00222F57" w:rsidRPr="0070788C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ться в группу сверстников и строить продуктивное взаимодействие и сотрудн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со сверстниками и взрослыми.</w:t>
            </w:r>
          </w:p>
          <w:p w:rsidR="00222F57" w:rsidRPr="0070788C" w:rsidRDefault="00222F57" w:rsidP="004748F1">
            <w:pPr>
              <w:spacing w:line="36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одной формы в другую на основе заданий, данных учителем.</w:t>
            </w:r>
          </w:p>
          <w:p w:rsidR="00222F57" w:rsidRDefault="00222F57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222F57" w:rsidRDefault="00222F57" w:rsidP="004748F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У. Основы знаний Специальные беговые упражнения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 Упражнения на гибкость. Упражнения с внешним сопротивлением –  с гантелями</w:t>
            </w:r>
          </w:p>
        </w:tc>
        <w:tc>
          <w:tcPr>
            <w:tcW w:w="2124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ра стоя на коленях;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робатические упражнения</w:t>
            </w:r>
          </w:p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Теория: физкультура человека. 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лежа, стойка на лопатках, перекаты. Упражнения на гибкость. </w:t>
            </w:r>
          </w:p>
          <w:p w:rsidR="00222F57" w:rsidRPr="00946616" w:rsidRDefault="00222F57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им дня, его основное содержание и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ла планирования</w:t>
            </w:r>
          </w:p>
        </w:tc>
        <w:tc>
          <w:tcPr>
            <w:tcW w:w="2124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2" w:type="dxa"/>
            <w:gridSpan w:val="3"/>
          </w:tcPr>
          <w:p w:rsidR="00222F57" w:rsidRPr="00A42B89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при выполнении общеразвивающих упражнений с предметам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222F57" w:rsidRPr="0070788C" w:rsidRDefault="00222F57" w:rsidP="00F03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о выполнению группировки  и перекатов в группировке лежа на животе и из упора стоя на коленях;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  <w:p w:rsidR="00222F57" w:rsidRPr="00946616" w:rsidRDefault="00222F57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на пресс. Подтягивание: юноши  - на высокой перекладине, девушки – на низкой перекладине</w:t>
            </w:r>
          </w:p>
        </w:tc>
        <w:tc>
          <w:tcPr>
            <w:tcW w:w="2115" w:type="dxa"/>
            <w:gridSpan w:val="6"/>
            <w:vMerge w:val="restart"/>
            <w:tcBorders>
              <w:top w:val="nil"/>
            </w:tcBorders>
          </w:tcPr>
          <w:p w:rsidR="00222F57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уп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прикладной направленности.</w:t>
            </w:r>
          </w:p>
          <w:p w:rsidR="00222F57" w:rsidRPr="0070788C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и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и безопасного образа жизни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ть технику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на уроках гимнастики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</w:t>
            </w:r>
            <w:proofErr w:type="gramEnd"/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</w:t>
            </w:r>
          </w:p>
          <w:p w:rsidR="00222F57" w:rsidRPr="0070788C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ксы на развитие координации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 w:val="restart"/>
            <w:tcBorders>
              <w:top w:val="nil"/>
            </w:tcBorders>
          </w:tcPr>
          <w:p w:rsidR="00222F57" w:rsidRPr="0070788C" w:rsidRDefault="00222F57" w:rsidP="004748F1">
            <w:pPr>
              <w:spacing w:line="36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222F57" w:rsidRPr="0070788C" w:rsidRDefault="00222F57" w:rsidP="004748F1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222F57" w:rsidRPr="0070788C" w:rsidRDefault="00222F57" w:rsidP="004748F1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4748F1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е совместной работы всего класса. </w:t>
            </w:r>
          </w:p>
          <w:p w:rsidR="00222F57" w:rsidRPr="0070788C" w:rsidRDefault="00222F57" w:rsidP="00964F30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 ОРУ комплекс с гимнастическими палками.  Комплекс упражнений.</w:t>
            </w:r>
          </w:p>
        </w:tc>
        <w:tc>
          <w:tcPr>
            <w:tcW w:w="2115" w:type="dxa"/>
            <w:gridSpan w:val="6"/>
            <w:vMerge/>
            <w:tcBorders>
              <w:top w:val="nil"/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vMerge/>
            <w:tcBorders>
              <w:top w:val="nil"/>
              <w:bottom w:val="nil"/>
            </w:tcBorders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гибкости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, акробатические упражнения раздельно и слитно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правила техники безопасности при выполнении акробатического упражнения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Знать и 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приемы.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гибкости.</w:t>
            </w:r>
          </w:p>
          <w:p w:rsidR="00222F57" w:rsidRPr="00946616" w:rsidRDefault="00222F57" w:rsidP="00741B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Прыжки «змейкой» через скамей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омбинации из ранее освоенных акробатических элементов.   Броски набивного мяча до 2 кг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выполнять комплексы физических упражнений для профилактики и коррекции нарушени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движений руками с ходьбой, с подскоками, с приседаниями. </w:t>
            </w:r>
          </w:p>
          <w:p w:rsidR="00222F57" w:rsidRDefault="00222F57" w:rsidP="00964F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Pr="0076120B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а</w:t>
            </w:r>
            <w:r w:rsidRPr="0076120B">
              <w:rPr>
                <w:rFonts w:ascii="Times New Roman" w:hAnsi="Times New Roman" w:cs="Times New Roman"/>
                <w:sz w:val="20"/>
                <w:szCs w:val="20"/>
              </w:rPr>
              <w:t>кробатическое соединение из разученных элементов. Лазанье. Упражнения с предме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с гимнастической скакалкой.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важность или  необходимость выполнения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</w:t>
            </w:r>
          </w:p>
          <w:p w:rsidR="00222F57" w:rsidRPr="00665625" w:rsidRDefault="00222F57" w:rsidP="00FA647E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чебном 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огащение двигательного опыта жизненно важными двигательными умениями и навыками. </w:t>
            </w:r>
          </w:p>
          <w:p w:rsidR="00222F57" w:rsidRPr="0070788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структивно разрешать конфликты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ный контроль.</w:t>
            </w:r>
          </w:p>
          <w:p w:rsidR="00222F57" w:rsidRPr="004748F1" w:rsidRDefault="00222F57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8E3628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ыполнении  гимнастических упражнений и комбинаций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висе и упорах. 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31" w:type="dxa"/>
            <w:gridSpan w:val="8"/>
            <w:vMerge/>
            <w:tcBorders>
              <w:bottom w:val="nil"/>
            </w:tcBorders>
          </w:tcPr>
          <w:p w:rsidR="00222F57" w:rsidRPr="0070788C" w:rsidRDefault="00222F57" w:rsidP="004748F1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CE794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3576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 гимнастических упражнений и комбинаций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висе и упорах. Совершенствование упражнений в висах и упорах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</w:t>
            </w:r>
          </w:p>
        </w:tc>
        <w:tc>
          <w:tcPr>
            <w:tcW w:w="2131" w:type="dxa"/>
            <w:gridSpan w:val="8"/>
            <w:vMerge w:val="restart"/>
            <w:tcBorders>
              <w:top w:val="nil"/>
            </w:tcBorders>
          </w:tcPr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в висах и упорах; у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пражнения на бревне</w:t>
            </w:r>
            <w:r>
              <w:t xml:space="preserve">, </w:t>
            </w:r>
            <w:r w:rsidRPr="002611F3">
              <w:rPr>
                <w:rFonts w:ascii="Times New Roman" w:hAnsi="Times New Roman" w:cs="Times New Roman"/>
                <w:sz w:val="20"/>
                <w:szCs w:val="20"/>
              </w:rPr>
              <w:t>гимнастических скамейках.</w:t>
            </w:r>
          </w:p>
          <w:p w:rsidR="00222F57" w:rsidRDefault="00222F57" w:rsidP="00964F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дисциплину и правила техники безопасности во время спортивных и подвижных игр. 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Принимать адекватные решения в условиях игровой деятельности.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Осваивать универсальные умения ловкость во время подвижных игр.</w:t>
            </w: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эмоциями в процессе учебной и игровой деятельности.</w:t>
            </w:r>
          </w:p>
          <w:p w:rsidR="00222F57" w:rsidRDefault="00222F57" w:rsidP="004748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1DC5">
              <w:rPr>
                <w:rFonts w:ascii="Times New Roman" w:hAnsi="Times New Roman" w:cs="Times New Roman"/>
                <w:sz w:val="20"/>
                <w:szCs w:val="20"/>
              </w:rPr>
              <w:t>сваивать двигательные действия, составляющие содержание подвижных игр.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, представленную в разных формах (текст, таблица, схема, экспонат, модель,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я и др.)</w:t>
            </w:r>
          </w:p>
          <w:p w:rsidR="00222F57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ься техничес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 выполн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з базовых видов спорта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х в игровой и соревновательной деятельности.</w:t>
            </w:r>
            <w:r w:rsidR="00741BEB" w:rsidRPr="00741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D37">
              <w:rPr>
                <w:rFonts w:ascii="Times New Roman" w:hAnsi="Times New Roman" w:cs="Times New Roman"/>
                <w:sz w:val="20"/>
                <w:szCs w:val="20"/>
              </w:rPr>
              <w:t>Согласованно выполнять совместную деятельность в игровых 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1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222F57" w:rsidRDefault="00222F57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B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дискуссию, правильно выражать свои мыс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;</w:t>
            </w:r>
          </w:p>
          <w:p w:rsidR="00222F57" w:rsidRDefault="00222F57" w:rsidP="00FA647E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спеха в учебной деятельности: самоанализ и самоконтроль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обывать новые знания: находить ответы на вопросы, используя свой  жизненный  опыт  и  информацию,  полученную  на уроке.</w:t>
            </w:r>
          </w:p>
          <w:p w:rsidR="00222F57" w:rsidRPr="0070788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коррективы 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после его завершения на основе его оценки и учёта 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тера сделанных ошибок.</w:t>
            </w:r>
          </w:p>
          <w:p w:rsidR="00222F57" w:rsidRPr="0070788C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требность в общении с учителем. Умение слушать и вступать в ди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ерерабатывать  полученную  информацию:  делать  выводы  в результате совместной работы всего класса. </w:t>
            </w:r>
          </w:p>
          <w:p w:rsidR="00222F57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чеб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 к новому учебному матери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F116DC" w:rsidRDefault="00222F57" w:rsidP="00FA64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воими эмоциями в различных 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физических упражнений прикладной направленности; 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координации и вынос выполнении  гимнастических упражнений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мбинаций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ивост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 гимнастических упражнений и комбинаций.</w:t>
            </w:r>
          </w:p>
        </w:tc>
        <w:tc>
          <w:tcPr>
            <w:tcW w:w="3882" w:type="dxa"/>
            <w:gridSpan w:val="3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в висе и упорах.  Соскоки с поворотом и опорой. Упражнения на разновысоких брусья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евочки): смешанные висы и упоры; размахивание из виса на верхней жерди; соскоки с поворотом и опорой о нижнюю жердь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лазанье и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 при выполнении упражнений прикладной направленности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по функциональной направленности, использовать их в самостоятельных занятиях физической и спортивной подготовки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 и предупреждать появление ошибок в процессе их усвоения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У. 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разноименным (вверх одним способом, а вниз –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руги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лежа на животе на горизонтальной скамейке.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через горку матов и гимнастическую скамейку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/И «Раки переползли через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уч»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 на осанку. СУ. Подтягивание из виса (юноши), из виса лежа (девушки). Метание набивного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Default="00222F57" w:rsidP="00D5437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222F57" w:rsidRPr="0070788C" w:rsidRDefault="00222F57" w:rsidP="00D5437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ся перед выполнением задания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 Упражнения для мышц брюшного 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пражнения для мышц брюшного пресса на гимнастической скамейке и стенке. Подтягивание: юноши  - на высокой перекладине, девушки – на низкой перекладине – на результат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ехнику выполнения упражнений на гимнастических снарядах,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ого кона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координации при выполнении упражнений прикладной направленности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пециальные беговые упражнения. Челночный бег с кубиками. Эстафеты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CE794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RPr="0070788C" w:rsidTr="00C571FF">
        <w:trPr>
          <w:gridAfter w:val="1"/>
          <w:wAfter w:w="6" w:type="dxa"/>
          <w:trHeight w:val="141"/>
        </w:trPr>
        <w:tc>
          <w:tcPr>
            <w:tcW w:w="530" w:type="dxa"/>
            <w:gridSpan w:val="2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gridSpan w:val="5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на равновесие</w:t>
            </w:r>
          </w:p>
        </w:tc>
        <w:tc>
          <w:tcPr>
            <w:tcW w:w="702" w:type="dxa"/>
            <w:gridSpan w:val="3"/>
          </w:tcPr>
          <w:p w:rsidR="00222F57" w:rsidRPr="0070788C" w:rsidRDefault="00222F57" w:rsidP="00CE7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83" w:type="dxa"/>
            <w:gridSpan w:val="2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умения при выполнении организующих упражнений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и характеризовать ошибки при выполнении гимнастических упражнений.</w:t>
            </w:r>
          </w:p>
        </w:tc>
        <w:tc>
          <w:tcPr>
            <w:tcW w:w="3882" w:type="dxa"/>
            <w:gridSpan w:val="3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вновесие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. Дыхательные упражнения.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е упражнения. Упражнения на гибкость. Прыжки со скакалкой. Эстафеты.  Упражнен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ибкость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  <w:tcBorders>
              <w:bottom w:val="nil"/>
            </w:tcBorders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222F57" w:rsidRPr="0070788C" w:rsidRDefault="00222F57" w:rsidP="00CE7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530" w:type="dxa"/>
            <w:gridSpan w:val="2"/>
          </w:tcPr>
          <w:p w:rsidR="00222F57" w:rsidRDefault="00222F57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222F57" w:rsidRDefault="00222F57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222F57" w:rsidRDefault="00222F57" w:rsidP="00CE794D">
            <w:pPr>
              <w:ind w:left="851"/>
              <w:rPr>
                <w:rFonts w:ascii="Times New Roman" w:hAnsi="Times New Roman" w:cs="Times New Roman"/>
              </w:rPr>
            </w:pP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222F57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ловых способностей</w:t>
            </w: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222F57" w:rsidRPr="0070788C" w:rsidRDefault="00222F57" w:rsidP="001E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коростно – силовые способности при выполнении упражнений прикладной направленности.</w:t>
            </w:r>
          </w:p>
          <w:p w:rsidR="00222F57" w:rsidRDefault="00222F57" w:rsidP="001E6652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ередвижения, в зависимости от выполнения упражнений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</w:tc>
        <w:tc>
          <w:tcPr>
            <w:tcW w:w="3875" w:type="dxa"/>
            <w:gridSpan w:val="2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</w:t>
            </w:r>
            <w:r w:rsidR="00741BEB">
              <w:rPr>
                <w:rFonts w:ascii="Times New Roman" w:hAnsi="Times New Roman" w:cs="Times New Roman"/>
                <w:sz w:val="20"/>
                <w:szCs w:val="20"/>
              </w:rPr>
              <w:t>о-силовых способностей. ОРУ, СУ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Метание набивного мяча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 w:val="restart"/>
            <w:tcBorders>
              <w:top w:val="nil"/>
            </w:tcBorders>
          </w:tcPr>
          <w:p w:rsidR="00222F57" w:rsidRPr="0070788C" w:rsidRDefault="00222F57" w:rsidP="00964F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рассматривать физическую культуру как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явлени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бщечеловеческой культуры, </w:t>
            </w:r>
          </w:p>
          <w:p w:rsidR="00222F57" w:rsidRPr="00665625" w:rsidRDefault="00222F57" w:rsidP="00FA647E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к способ жизнедеятельности человека.</w:t>
            </w:r>
          </w:p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gridSpan w:val="3"/>
          </w:tcPr>
          <w:p w:rsidR="00222F57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</w:t>
            </w: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222F57" w:rsidRPr="0070788C" w:rsidRDefault="00222F57" w:rsidP="00D5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и 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Сгибание и разгибание рук в упоре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2131" w:type="dxa"/>
            <w:gridSpan w:val="8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99"/>
        </w:trPr>
        <w:tc>
          <w:tcPr>
            <w:tcW w:w="16404" w:type="dxa"/>
            <w:gridSpan w:val="35"/>
          </w:tcPr>
          <w:p w:rsidR="00222F57" w:rsidRDefault="00222F57" w:rsidP="00663B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22F57" w:rsidRPr="00CE794D" w:rsidRDefault="00222F57" w:rsidP="00085C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3. Спортивные игры. Волейбол (16 ч.)</w:t>
            </w: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gridSpan w:val="3"/>
          </w:tcPr>
          <w:p w:rsidR="00222F57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Pr="000E0563" w:rsidRDefault="00222F57" w:rsidP="008361B5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718" w:type="dxa"/>
            <w:gridSpan w:val="4"/>
          </w:tcPr>
          <w:p w:rsidR="00222F57" w:rsidRPr="000E0563" w:rsidRDefault="00222F57" w:rsidP="008361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83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222F57" w:rsidRPr="0070788C" w:rsidRDefault="00222F57" w:rsidP="00836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222F57" w:rsidRPr="000E0563" w:rsidRDefault="00222F57" w:rsidP="008361B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ейб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Инструктаж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/Б Инструктаж Т/Б  по волейболу. ОРУ. Специальные беговые упражнения. Стойки игрока:  перемещения в стойке приставными шагами боком, лицом и спиной вперед;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дьба, бег и выполнение заданий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есть на пол, встать, подпрыгнуть, сделать перекат на спине и др.)</w:t>
            </w:r>
          </w:p>
        </w:tc>
        <w:tc>
          <w:tcPr>
            <w:tcW w:w="2215" w:type="dxa"/>
            <w:gridSpan w:val="11"/>
            <w:vMerge w:val="restart"/>
          </w:tcPr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равила поведения и технику безопасности на 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ах физической культуры. </w:t>
            </w:r>
          </w:p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 договариваться  о  правилах  общения  и  п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 и следовать им.</w:t>
            </w:r>
          </w:p>
          <w:p w:rsidR="00222F57" w:rsidRPr="0070788C" w:rsidRDefault="00222F57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атывать знания и умения, приобретенны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на предыдущих уроках.</w:t>
            </w:r>
          </w:p>
          <w:p w:rsidR="00222F57" w:rsidRDefault="00222F57" w:rsidP="0079663B">
            <w:pPr>
              <w:spacing w:line="360" w:lineRule="auto"/>
            </w:pPr>
            <w:r w:rsidRPr="00665625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3448E">
              <w:t xml:space="preserve"> </w:t>
            </w:r>
          </w:p>
          <w:p w:rsidR="00222F57" w:rsidRPr="00F116DC" w:rsidRDefault="00222F57" w:rsidP="007966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>Оказывать 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ыстную помощь своим сверстни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t xml:space="preserve">кам, находить с ними общий язык и общие </w:t>
            </w:r>
            <w:r w:rsidRPr="00F1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ы.</w:t>
            </w:r>
          </w:p>
          <w:p w:rsidR="00222F57" w:rsidRPr="0070788C" w:rsidRDefault="00222F57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цель учебной деятельности с помощью учителя и самостоятельно.</w:t>
            </w:r>
          </w:p>
          <w:p w:rsidR="00222F57" w:rsidRPr="0070788C" w:rsidRDefault="00222F57" w:rsidP="0079663B">
            <w:pPr>
              <w:spacing w:line="36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тлич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е задание от неверного. </w:t>
            </w:r>
          </w:p>
          <w:p w:rsidR="00222F57" w:rsidRPr="00665625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 физически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пособност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222F57" w:rsidRPr="00665625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  — определять последовательность промежуточных целей с учётом коне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выполнение задания в соответствии с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м, условиями выполнения, результатом действий на определенном этапе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ься контролировать и оценивать процесс и результат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Pr="0070788C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нимать общую задачу урока и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о выполнять свою часть работы.</w:t>
            </w:r>
          </w:p>
          <w:p w:rsidR="00222F57" w:rsidRDefault="00222F57" w:rsidP="007966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быстроты и 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и при выполнении беговы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F57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Ходьба, бег и выполнение заданий по сигналу. Стойка игрока. Передача мяча сверху двумя руками на месте. Перемещение вперед. Передача мяча над собой. Жонглирование.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еремещение в стойке приставными шагами боком, лицом и спиной вперед. Передача мяча.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Сочетания стоек, перемещения, прием мяча в парах. Передача мяча над собой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иемы передачи мяча у сетки. Взаимодействие двух игроков «отдай мяч и выйди».</w:t>
            </w: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F57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.</w:t>
            </w:r>
          </w:p>
          <w:p w:rsidR="00222F57" w:rsidRPr="002B0581" w:rsidRDefault="00222F57" w:rsidP="002B0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 xml:space="preserve">Подача мяча через </w:t>
            </w:r>
            <w:r w:rsidRPr="002B0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ку (3-6 м). Прямой нападающий удар после подбрасывания мяча.</w:t>
            </w:r>
          </w:p>
        </w:tc>
        <w:tc>
          <w:tcPr>
            <w:tcW w:w="1893" w:type="dxa"/>
            <w:gridSpan w:val="4"/>
            <w:vMerge w:val="restart"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Default="00222F57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, повороты, остановки. 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2215" w:type="dxa"/>
            <w:gridSpan w:val="11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Default="00222F57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222F57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рием и передача мяча. </w:t>
            </w:r>
          </w:p>
          <w:p w:rsidR="00222F57" w:rsidRPr="00946616" w:rsidRDefault="00222F57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СУ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</w:t>
            </w:r>
          </w:p>
        </w:tc>
        <w:tc>
          <w:tcPr>
            <w:tcW w:w="2215" w:type="dxa"/>
            <w:gridSpan w:val="11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222F57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gridSpan w:val="3"/>
          </w:tcPr>
          <w:p w:rsidR="00222F57" w:rsidRPr="0070788C" w:rsidRDefault="00222F57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мяча в стену: в движении,</w:t>
            </w:r>
          </w:p>
        </w:tc>
        <w:tc>
          <w:tcPr>
            <w:tcW w:w="718" w:type="dxa"/>
            <w:gridSpan w:val="4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  <w:gridSpan w:val="3"/>
          </w:tcPr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222F57" w:rsidRPr="0070788C" w:rsidRDefault="00222F57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222F57" w:rsidRDefault="00222F57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222F57" w:rsidRPr="00ED5547" w:rsidRDefault="00222F57" w:rsidP="00CE794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ачи в парах.</w:t>
            </w:r>
            <w:proofErr w:type="gramEnd"/>
          </w:p>
        </w:tc>
        <w:tc>
          <w:tcPr>
            <w:tcW w:w="2215" w:type="dxa"/>
            <w:gridSpan w:val="11"/>
            <w:vMerge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 w:val="restart"/>
          </w:tcPr>
          <w:p w:rsidR="00222F57" w:rsidRPr="0070788C" w:rsidRDefault="00222F57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222F57" w:rsidRDefault="00222F57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993" w:type="dxa"/>
            <w:gridSpan w:val="3"/>
          </w:tcPr>
          <w:p w:rsidR="008E3628" w:rsidRPr="008E3628" w:rsidRDefault="008E3628" w:rsidP="00CE794D">
            <w:pPr>
              <w:ind w:left="29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gridSpan w:val="4"/>
          </w:tcPr>
          <w:p w:rsidR="008E3628" w:rsidRPr="008E3628" w:rsidRDefault="008E3628" w:rsidP="00090C3D">
            <w:pPr>
              <w:snapToGri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Совершенствование техники приема и передач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заданий с использованием подвижных игр « Салки маршем», «Веревочка под ногами»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одача мяча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6 м. Подвижная игра «Подай и попади»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яя подача мяч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 ОРУ. 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личные варианты передачи мяча</w:t>
            </w:r>
          </w:p>
          <w:p w:rsidR="008E3628" w:rsidRPr="0070788C" w:rsidRDefault="008E3628" w:rsidP="00DA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DA2B9C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0B60B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яя подача мяча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е беговые упражнения. ОРУ. ОРУ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: подача мяча в стену; подача мяча в парах  - через ширину площадки с последующим приемом мяча; через сетку с расстояния 3 – 6 м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 w:val="restart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 xml:space="preserve">Индивидуальные упражнения </w:t>
            </w:r>
            <w:r w:rsidRPr="008E3628">
              <w:rPr>
                <w:rFonts w:ascii="Times New Roman" w:hAnsi="Times New Roman"/>
                <w:sz w:val="20"/>
                <w:szCs w:val="24"/>
              </w:rPr>
              <w:lastRenderedPageBreak/>
              <w:t>по совершенствованию техники подачи мяч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. Развитие координационных способнос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Подай и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ади». 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8E362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3628">
              <w:rPr>
                <w:rFonts w:ascii="Times New Roman" w:hAnsi="Times New Roman"/>
                <w:sz w:val="20"/>
                <w:szCs w:val="24"/>
              </w:rPr>
              <w:t>Групповые упражнения подачи мяча через сетку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0" w:type="dxa"/>
            <w:gridSpan w:val="3"/>
          </w:tcPr>
          <w:p w:rsidR="008E3628" w:rsidRDefault="008E3628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</w:tc>
        <w:tc>
          <w:tcPr>
            <w:tcW w:w="3875" w:type="dxa"/>
            <w:gridSpan w:val="2"/>
          </w:tcPr>
          <w:p w:rsidR="008E3628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8E3628" w:rsidRPr="00946616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. Верхняя прямая и нижняя подача. Развитие координацио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особностей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Верхняя прямая и нижняя подача. Развитие координационных способностей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Pr="00946616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0" w:type="dxa"/>
            <w:gridSpan w:val="3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дифференцированию параметров движений, реакции, ориентированию в пространстве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гровые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х качест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Нападающий удар. </w:t>
            </w:r>
          </w:p>
          <w:p w:rsidR="008E3628" w:rsidRPr="00946616" w:rsidRDefault="008E3628" w:rsidP="00CE7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бег, прыжок и отталкивание. 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  <w:proofErr w:type="gramEnd"/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8E362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падающий удар.</w:t>
            </w:r>
          </w:p>
          <w:p w:rsidR="008E3628" w:rsidRDefault="008E3628" w:rsidP="008E362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3628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ниверсальные умения управлять эмоциями во время игровой деятельности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: «Бомбардиры», « По наземной мишени»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бная игра.</w:t>
            </w:r>
          </w:p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 w:val="restart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4144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8E3628" w:rsidRDefault="008E3628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875" w:type="dxa"/>
            <w:gridSpan w:val="2"/>
          </w:tcPr>
          <w:p w:rsidR="008E3628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. </w:t>
            </w:r>
          </w:p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4D27F7">
              <w:rPr>
                <w:rFonts w:ascii="Times New Roman" w:hAnsi="Times New Roman"/>
                <w:sz w:val="20"/>
                <w:szCs w:val="24"/>
              </w:rPr>
              <w:t>Тактика защитных действий команды</w:t>
            </w:r>
            <w:r w:rsidRPr="004D27F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им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декватные решения в условиях игровой деятельности.</w:t>
            </w:r>
          </w:p>
          <w:p w:rsidR="008E3628" w:rsidRPr="0070788C" w:rsidRDefault="008E3628" w:rsidP="009E6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на расстоянии, ловля, ведение, броски в процессе подвижных игр.</w:t>
            </w:r>
          </w:p>
          <w:p w:rsidR="008E3628" w:rsidRDefault="008E3628" w:rsidP="009E693D">
            <w:pPr>
              <w:rPr>
                <w:rFonts w:ascii="Times New Roman" w:hAnsi="Times New Roman" w:cs="Times New Roman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, варьировать ее в зависимости от ситуации и условий, возникающих в процессе игровой деятельности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способностей. Учебная игра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Игровые задания с ограниченным числом игроков и на укороченных площадках. Учебная игра.</w:t>
            </w:r>
          </w:p>
        </w:tc>
        <w:tc>
          <w:tcPr>
            <w:tcW w:w="2215" w:type="dxa"/>
            <w:gridSpan w:val="11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4D27F7" w:rsidP="00CE794D">
            <w:pPr>
              <w:rPr>
                <w:rFonts w:ascii="Times New Roman" w:hAnsi="Times New Roman" w:cs="Times New Roman"/>
              </w:rPr>
            </w:pPr>
            <w:r w:rsidRPr="004D27F7">
              <w:rPr>
                <w:rFonts w:ascii="Times New Roman" w:hAnsi="Times New Roman"/>
                <w:szCs w:val="24"/>
              </w:rPr>
              <w:t>Тактика атакующих действий команды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8E3628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в процессе совместного освоения техники игровых действий и приемов.</w:t>
            </w: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605BF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AD50DF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7F7">
              <w:rPr>
                <w:rFonts w:ascii="Times New Roman" w:hAnsi="Times New Roman"/>
                <w:szCs w:val="24"/>
              </w:rPr>
              <w:lastRenderedPageBreak/>
              <w:t>Тактика атакующих действий команды</w:t>
            </w:r>
            <w:r w:rsidR="008E3628"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ОРУ на локальное развитие мышц туловища. </w:t>
            </w:r>
            <w:r w:rsidR="008E3628" w:rsidRPr="0094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="008E3628" w:rsidRPr="00946616">
              <w:rPr>
                <w:rFonts w:ascii="Times New Roman" w:hAnsi="Times New Roman" w:cs="Times New Roman"/>
                <w:sz w:val="20"/>
                <w:szCs w:val="20"/>
              </w:rPr>
              <w:t>ижняя подача мяча.</w:t>
            </w:r>
          </w:p>
        </w:tc>
        <w:tc>
          <w:tcPr>
            <w:tcW w:w="2215" w:type="dxa"/>
            <w:gridSpan w:val="11"/>
            <w:vMerge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  <w:r w:rsidR="0034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6E9" w:rsidRPr="003406E9">
              <w:rPr>
                <w:rFonts w:ascii="Times New Roman" w:hAnsi="Times New Roman"/>
                <w:sz w:val="20"/>
                <w:szCs w:val="24"/>
              </w:rPr>
              <w:t>Подачи на точность по зонам площадки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8E3628" w:rsidRPr="0070788C" w:rsidRDefault="008E3628" w:rsidP="0060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о сверстниками в процессе совместного освоения техники игровых действий и приемов.</w:t>
            </w: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 Позиционное нападение без изменения позиций игроков (6:0).  Броски набивного мяча через голову в парах.</w:t>
            </w:r>
          </w:p>
          <w:p w:rsidR="002F7E46" w:rsidRPr="00946616" w:rsidRDefault="002F7E46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E9">
              <w:rPr>
                <w:rFonts w:ascii="Times New Roman" w:hAnsi="Times New Roman"/>
                <w:sz w:val="20"/>
                <w:szCs w:val="24"/>
              </w:rPr>
              <w:t>Подачи на точность по зонам площадки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199" w:type="dxa"/>
            <w:gridSpan w:val="10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3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gridSpan w:val="3"/>
          </w:tcPr>
          <w:p w:rsidR="008E3628" w:rsidRPr="0070788C" w:rsidRDefault="008E3628" w:rsidP="00CE794D">
            <w:pPr>
              <w:ind w:left="292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Тактика игры. Учебная игра</w:t>
            </w:r>
          </w:p>
        </w:tc>
        <w:tc>
          <w:tcPr>
            <w:tcW w:w="718" w:type="dxa"/>
            <w:gridSpan w:val="4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в игровой деятельности.</w:t>
            </w: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ячом: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 прием мяча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 в процессе подвижных игр.</w:t>
            </w:r>
          </w:p>
          <w:p w:rsidR="008E3628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 в процессе совместного освоения техники игровых действий и приемов.</w:t>
            </w:r>
          </w:p>
          <w:p w:rsidR="008E3628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810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у и правила техники безопасности во время подвижных игр.</w:t>
            </w:r>
          </w:p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CE794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игры. Учебная игра. Прыжки с доставанием подвешенных предметов рукой. Учебная игра.</w:t>
            </w:r>
          </w:p>
        </w:tc>
        <w:tc>
          <w:tcPr>
            <w:tcW w:w="2199" w:type="dxa"/>
            <w:gridSpan w:val="10"/>
            <w:tcBorders>
              <w:top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gridSpan w:val="5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gridSpan w:val="2"/>
          </w:tcPr>
          <w:p w:rsidR="008E3628" w:rsidRDefault="008E3628" w:rsidP="00CE794D">
            <w:pPr>
              <w:rPr>
                <w:rFonts w:ascii="Times New Roman" w:hAnsi="Times New Roman" w:cs="Times New Roman"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16"/>
        </w:trPr>
        <w:tc>
          <w:tcPr>
            <w:tcW w:w="16404" w:type="dxa"/>
            <w:gridSpan w:val="35"/>
          </w:tcPr>
          <w:p w:rsidR="008E3628" w:rsidRDefault="008E3628" w:rsidP="00FF0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дел 3. </w:t>
            </w:r>
            <w:r w:rsidRPr="00946616">
              <w:rPr>
                <w:rFonts w:ascii="Times New Roman" w:hAnsi="Times New Roman" w:cs="Times New Roman"/>
                <w:b/>
              </w:rPr>
              <w:t>Физическое совершенствование с оздоровительной направленностью</w:t>
            </w:r>
            <w:r w:rsidRPr="00FF0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E3628" w:rsidRPr="00F30859" w:rsidRDefault="008E3628" w:rsidP="00F3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700A2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2 ч).</w:t>
            </w: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96"/>
        </w:trPr>
        <w:tc>
          <w:tcPr>
            <w:tcW w:w="539" w:type="dxa"/>
            <w:gridSpan w:val="3"/>
            <w:tcBorders>
              <w:bottom w:val="nil"/>
            </w:tcBorders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34" w:type="dxa"/>
            <w:gridSpan w:val="5"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8E3628" w:rsidRPr="004440D5" w:rsidRDefault="008E3628" w:rsidP="001B653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Ходьба и </w:t>
            </w:r>
            <w:r w:rsidRPr="004440D5">
              <w:rPr>
                <w:rFonts w:ascii="Times New Roman" w:hAnsi="Times New Roman" w:cs="Times New Roman"/>
                <w:b/>
                <w:u w:val="single"/>
              </w:rPr>
              <w:t>бег</w:t>
            </w:r>
          </w:p>
        </w:tc>
        <w:tc>
          <w:tcPr>
            <w:tcW w:w="1387" w:type="dxa"/>
            <w:gridSpan w:val="3"/>
            <w:tcBorders>
              <w:bottom w:val="nil"/>
            </w:tcBorders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иды ходьб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  <w:p w:rsidR="008E3628" w:rsidRPr="009E3ADD" w:rsidRDefault="008E3628" w:rsidP="004440D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ория: Физическая культур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сновные понятия).</w:t>
            </w:r>
          </w:p>
        </w:tc>
        <w:tc>
          <w:tcPr>
            <w:tcW w:w="563" w:type="dxa"/>
            <w:gridSpan w:val="2"/>
            <w:tcBorders>
              <w:bottom w:val="nil"/>
            </w:tcBorders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90" w:type="dxa"/>
            <w:gridSpan w:val="3"/>
            <w:tcBorders>
              <w:bottom w:val="nil"/>
            </w:tcBorders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.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ходьбу под счет, под ритмический рисунок. </w:t>
            </w:r>
          </w:p>
          <w:p w:rsidR="008E3628" w:rsidRPr="0070788C" w:rsidRDefault="008E3628" w:rsidP="004440D5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ascii="Times New Roman" w:hAnsi="Times New Roman" w:cs="Times New Roman"/>
                <w:color w:val="363435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70788C">
              <w:rPr>
                <w:rFonts w:ascii="Times New Roman" w:hAnsi="Times New Roman" w:cs="Times New Roman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универсальны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ния,  </w:t>
            </w:r>
            <w:r w:rsidRPr="0070788C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 </w:t>
            </w:r>
            <w:r w:rsidRPr="0070788C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м </w:t>
            </w:r>
            <w:r w:rsidRPr="0070788C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рганизующих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color w:val="363435"/>
                <w:spacing w:val="4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color w:val="363435"/>
                <w:sz w:val="20"/>
                <w:szCs w:val="20"/>
              </w:rPr>
              <w:t>упражнений.</w:t>
            </w:r>
          </w:p>
          <w:p w:rsidR="008E3628" w:rsidRPr="000E0563" w:rsidRDefault="008E3628" w:rsidP="004440D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  <w:gridSpan w:val="2"/>
            <w:tcBorders>
              <w:bottom w:val="nil"/>
            </w:tcBorders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личным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оженеим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ук, под счет 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чителя, коротким и средним шагом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гра на внимание «Запрещенное движение». Физическое развитие человека. Физическая подготовка, укрепление здоровья, развитие физических качеств.</w:t>
            </w:r>
          </w:p>
        </w:tc>
        <w:tc>
          <w:tcPr>
            <w:tcW w:w="2299" w:type="dxa"/>
            <w:gridSpan w:val="12"/>
            <w:tcBorders>
              <w:bottom w:val="nil"/>
            </w:tcBorders>
          </w:tcPr>
          <w:p w:rsidR="008E3628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еской культуры.</w:t>
            </w: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Уметь правильно выполнить движение в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581">
              <w:rPr>
                <w:rFonts w:ascii="Times New Roman" w:hAnsi="Times New Roman" w:cs="Times New Roman"/>
                <w:sz w:val="20"/>
                <w:szCs w:val="20"/>
              </w:rPr>
              <w:t>Правила самоконтроля и гигиены.</w:t>
            </w: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bottom w:val="nil"/>
            </w:tcBorders>
          </w:tcPr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nil"/>
            </w:tcBorders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39" w:type="dxa"/>
            <w:gridSpan w:val="3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gridSpan w:val="5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5" w:type="dxa"/>
            <w:gridSpan w:val="2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11"/>
            <w:tcBorders>
              <w:top w:val="nil"/>
              <w:bottom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gridSpan w:val="3"/>
            <w:vMerge w:val="restart"/>
            <w:tcBorders>
              <w:top w:val="nil"/>
            </w:tcBorders>
          </w:tcPr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приобретению новых знаний и умений.</w:t>
            </w: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деление и формулирование учебной цели;</w:t>
            </w:r>
          </w:p>
          <w:p w:rsidR="008E3628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выбор наиболее эффективных способов решения задач в зависимости от конкретных условий.</w:t>
            </w:r>
          </w:p>
          <w:p w:rsidR="008E3628" w:rsidRPr="0070788C" w:rsidRDefault="008E3628" w:rsidP="00E124F5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родуктивное взаимодействие между сверстниками и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Осуществлять продуктивное взаимодействие между сверстниками и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Подчинение своих желаний сознательно поставленной цели.</w:t>
            </w:r>
          </w:p>
          <w:p w:rsidR="008E3628" w:rsidRPr="00604819" w:rsidRDefault="008E3628" w:rsidP="006048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>Научаться контролировать и оценивать процесс и результаты деятельности.</w:t>
            </w:r>
          </w:p>
          <w:p w:rsidR="008E3628" w:rsidRPr="00604819" w:rsidRDefault="008E3628" w:rsidP="006048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819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выполнение задания в соответствии с планом, условиями выполнения, результатом </w:t>
            </w:r>
            <w:r w:rsidRPr="00604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на определенном этапе.</w:t>
            </w:r>
          </w:p>
          <w:p w:rsidR="008E3628" w:rsidRPr="00E7540E" w:rsidRDefault="008E3628" w:rsidP="00E124F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  <w:b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Pr="00E124F5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E12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Default="008E3628" w:rsidP="00604819">
            <w:pPr>
              <w:rPr>
                <w:rFonts w:ascii="Times New Roman" w:hAnsi="Times New Roman" w:cs="Times New Roman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  <w:vMerge/>
          </w:tcPr>
          <w:p w:rsidR="008E3628" w:rsidRPr="000E0563" w:rsidRDefault="008E3628" w:rsidP="00AE00D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  <w:gridSpan w:val="5"/>
          </w:tcPr>
          <w:p w:rsidR="008E3628" w:rsidRPr="0070788C" w:rsidRDefault="008E3628" w:rsidP="00AE00D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гкая атлетика</w:t>
            </w:r>
            <w:r w:rsidRPr="0070788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 с изменением направления и скорости. СУ Теория: физическая культура человека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личия в основных способах передвижения человека</w:t>
            </w:r>
            <w:proofErr w:type="gramStart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технику выполнения беговых упражнений.</w:t>
            </w:r>
          </w:p>
          <w:p w:rsidR="008E3628" w:rsidRPr="000E0563" w:rsidRDefault="008E3628" w:rsidP="004440D5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различных видов ходьбы и бега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 ОРУ. Строевые упражнения: основная стойка, построение в колонну по одному и в шеренгу. Ходьба обычная, на пятках, носках, в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олуприседе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с различным положением рук, под счет учителя, коротким,  средним шагом и длинным шагом. Бег с изменением направления движения по указанию учителя,  по сигналу. Обычный бег, коротким, средним и длинным шагом. Режим дня, его основное содержание и правила планирования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 преодолением препят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с преодолением горизонтальных и вертикальных препятствий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</w:t>
            </w:r>
          </w:p>
        </w:tc>
        <w:tc>
          <w:tcPr>
            <w:tcW w:w="2299" w:type="dxa"/>
            <w:gridSpan w:val="12"/>
            <w:vMerge w:val="restart"/>
            <w:tcBorders>
              <w:top w:val="nil"/>
            </w:tcBorders>
          </w:tcPr>
          <w:p w:rsidR="008E3628" w:rsidRPr="00721B2F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Подбор одежды и обуви для занятий физической культуры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и к ЗОЖ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Различия  в изменении темпа при ходьбе и беге, длины шагов бега и где их можно  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равномерный бег с изменяющимся интервалом  в </w:t>
            </w:r>
            <w:proofErr w:type="spellStart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чер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21B2F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короткая дистанция», бег на скорость, бег на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ь.</w:t>
            </w:r>
          </w:p>
          <w:p w:rsidR="008E3628" w:rsidRPr="0070788C" w:rsidRDefault="008E3628" w:rsidP="007C620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Следить за самочувствием при физических на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Выполнять броски набивного мяча на дальность от груди, из-за головы из исходных положений: сидя и стоя.</w:t>
            </w:r>
          </w:p>
          <w:p w:rsidR="008E3628" w:rsidRPr="006D74D9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8E3628" w:rsidRPr="0070788C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40E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ценности физической культуры для удовлетворения индивидуальных потребностей.</w:t>
            </w:r>
          </w:p>
          <w:p w:rsidR="008E3628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ежима дня; знать правила личной гигиены. Знать </w:t>
            </w:r>
            <w:r w:rsidRPr="00721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формирования правильной ос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70788C" w:rsidRDefault="008E3628" w:rsidP="007C620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2F">
              <w:rPr>
                <w:rFonts w:ascii="Times New Roman" w:hAnsi="Times New Roman" w:cs="Times New Roman"/>
                <w:sz w:val="20"/>
                <w:szCs w:val="20"/>
              </w:rPr>
              <w:t>Уметь взаимодействовать в команде при проведении эст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 элементами легкой атлетики.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ростейшим способам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нагрузкой.</w:t>
            </w: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Научаться планировать  — определять последовательность промежуточных целей с учётом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ечного результата;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ять правильность выполненного задания  на основе сравнения с предыдущими заданиями,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ли на основе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образцов.</w:t>
            </w:r>
          </w:p>
          <w:p w:rsidR="008E3628" w:rsidRPr="0070788C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Определени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 второстепенной информации.</w:t>
            </w: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00A2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аться планировать-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с учё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ечного результата;</w:t>
            </w:r>
          </w:p>
          <w:p w:rsidR="008E3628" w:rsidRDefault="008E3628" w:rsidP="00700A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роявление активности, стремление к получению новых знаний</w:t>
            </w:r>
          </w:p>
          <w:p w:rsidR="008E3628" w:rsidRDefault="008E3628" w:rsidP="00700A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C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B102B4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 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E3628" w:rsidRPr="0070788C" w:rsidRDefault="008E3628" w:rsidP="00444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ОРУ в движении. Специальные беговые упражнения.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 Смешанное передвижение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выносливость)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и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выносливости.</w:t>
            </w:r>
          </w:p>
          <w:p w:rsidR="008E3628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в чередовании с ходь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946616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(бег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черодовани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 ходьбой) до 4000 метров – мальчики, до 2500 метров – девочки. Спортивные игры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3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висимости от цели урока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 Бег с низкого старта в гору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еременный бег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зические кондиции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ние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осредотачивать внимание, восстанавливать дыхание после преодоления дистанции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вою нагрузк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ависимости от цели урока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беговые упражнения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менны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 Разнообразные прыж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г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Переменный бег – 10 минут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ссовая 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 Специальные беговые упражнения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6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физические кондици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монстр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вариативное выполнение беговых упражнений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 Бег в равномерном те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Бег в равномерном темпе до 15 минут по пересеченной местности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иловой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. Бег 1000 метров – на результат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нагрузки для развития  физического качеств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ыносливость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технику гладкого бега по стадиону. (6 мин)</w:t>
            </w: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Гладкий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 Бег 1500 м  - без учета времени. История отечественного спорта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345DAB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6C7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 воздействию на развитие основных физических качеств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ыстрота).</w:t>
            </w:r>
          </w:p>
          <w:p w:rsidR="008E3628" w:rsidRPr="0070788C" w:rsidRDefault="008E3628" w:rsidP="006C7F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коростью  с высокого старта 6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коростных способностей. Стартовый разгон Комплекс ОРУ. Повторение ранее пройденных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ороевых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Специальные беговые упражнения. Бег с ускорением (20 – 50 м)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аксимальной скоростью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0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коростью  с высокого старта 6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0м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  <w:p w:rsidR="008E3628" w:rsidRPr="000E0563" w:rsidRDefault="008E3628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и осуществля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выполнения данного упражнения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  <w:p w:rsidR="008E3628" w:rsidRPr="00946616" w:rsidRDefault="008E3628" w:rsidP="001B65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Старты из различных И. П. Максимально быстрый бег на месте (сериями по 15 – 20 с.)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Default="008E3628" w:rsidP="008D2DD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сокий старт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8E3628" w:rsidRPr="000E0563" w:rsidRDefault="008E3628" w:rsidP="00C66761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Высокий ст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Высокий старт с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пробегани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 от 10 – до 15 метров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2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B102B4" w:rsidP="001B653A">
            <w:pPr>
              <w:rPr>
                <w:rFonts w:ascii="Times New Roman" w:hAnsi="Times New Roman" w:cs="Times New Roman"/>
                <w:b/>
              </w:rPr>
            </w:pPr>
            <w:r w:rsidRPr="00B102B4">
              <w:rPr>
                <w:rFonts w:ascii="Times New Roman" w:hAnsi="Times New Roman"/>
                <w:sz w:val="20"/>
                <w:szCs w:val="24"/>
              </w:rPr>
              <w:t>Техника спринтерского бега</w:t>
            </w:r>
            <w:r w:rsidRPr="00B102B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координация)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 основные движения в ходьбе и беге.</w:t>
            </w:r>
          </w:p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виды бега, уметь менять направление во время бега, оценивать свое состояние </w:t>
            </w:r>
          </w:p>
          <w:p w:rsidR="008E3628" w:rsidRPr="000E0563" w:rsidRDefault="008E3628" w:rsidP="00C66761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ах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875" w:type="dxa"/>
            <w:gridSpan w:val="2"/>
          </w:tcPr>
          <w:p w:rsidR="00525A73" w:rsidRDefault="00525A73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102B4">
              <w:rPr>
                <w:rFonts w:ascii="Times New Roman" w:hAnsi="Times New Roman"/>
                <w:sz w:val="20"/>
                <w:szCs w:val="24"/>
              </w:rPr>
              <w:t>Техника спринтерского бега</w:t>
            </w:r>
            <w:r w:rsidRPr="00B102B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8E3628" w:rsidRPr="00946616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Бег со старта в гору</w:t>
            </w:r>
            <w:r w:rsidR="00525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2 -3 х 20 – 30 метров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3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требующие перехода от одних действий к другим.</w:t>
            </w:r>
          </w:p>
          <w:p w:rsidR="008E3628" w:rsidRPr="0070788C" w:rsidRDefault="008E3628" w:rsidP="00ED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бега различными способами.</w:t>
            </w:r>
          </w:p>
          <w:p w:rsidR="008E3628" w:rsidRPr="000E0563" w:rsidRDefault="008E3628" w:rsidP="00ED0648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ь умение использовать положение рук и длину шага во время ходьбы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Финальное усилие.  ОРУ в движении. СУ. Специальные беговые упражнения. Бег с ускорением 2 – 3 серии по 20 – 40 метров.  Эстафеты, встречная эстафета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73437" w:rsidRPr="00873437" w:rsidRDefault="00873437" w:rsidP="001B653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E3628" w:rsidRDefault="008E3628" w:rsidP="001B6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тречная эстафета. Подвижные игры</w:t>
            </w:r>
          </w:p>
          <w:p w:rsidR="00873437" w:rsidRPr="000E0563" w:rsidRDefault="00873437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8E3628" w:rsidRPr="0070788C" w:rsidRDefault="008E3628" w:rsidP="00C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умения управлять эмоциями во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игровой деятельности.</w:t>
            </w:r>
          </w:p>
        </w:tc>
        <w:tc>
          <w:tcPr>
            <w:tcW w:w="3875" w:type="dxa"/>
            <w:gridSpan w:val="2"/>
          </w:tcPr>
          <w:p w:rsidR="00873437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, СУ.</w:t>
            </w: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дьба с изменением направления по сигналу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. Специальные беговые упражнения. Упражнения на гибкость. </w:t>
            </w:r>
          </w:p>
          <w:p w:rsidR="00873437" w:rsidRPr="00873437" w:rsidRDefault="00873437" w:rsidP="0087343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упражнения (подбрасывание мяча на заданную высоту и расстояние).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Эстафеты с бегом предметами и без.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/игра « перестрел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стречная эстафета.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</w:t>
            </w:r>
          </w:p>
        </w:tc>
        <w:tc>
          <w:tcPr>
            <w:tcW w:w="2299" w:type="dxa"/>
            <w:gridSpan w:val="12"/>
            <w:vMerge/>
          </w:tcPr>
          <w:p w:rsidR="008E3628" w:rsidRPr="00604819" w:rsidRDefault="008E3628" w:rsidP="0060481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5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73437" w:rsidRPr="00873437" w:rsidRDefault="00873437" w:rsidP="001B653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пражнения по воздействию на развитие основных физических качеств (быстрота)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егать с максимальной скоростью  с высокого старта 30м.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о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выполнения – бег 30 м. </w:t>
            </w:r>
          </w:p>
          <w:p w:rsidR="008E3628" w:rsidRPr="000E0563" w:rsidRDefault="008E3628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оват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ь и осуществля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выполнения данного упражнения.</w:t>
            </w: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У. Специальные беговые упражнения. Бег со старта с гандикапом 1 -2 х 30 – 60 метров.  Бег 60 метров – на результат.</w:t>
            </w:r>
          </w:p>
          <w:p w:rsidR="00873437" w:rsidRPr="00873437" w:rsidRDefault="00873437" w:rsidP="00873437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73437">
              <w:rPr>
                <w:rFonts w:ascii="Times New Roman" w:hAnsi="Times New Roman" w:cs="Times New Roman"/>
                <w:sz w:val="20"/>
                <w:szCs w:val="24"/>
              </w:rPr>
              <w:t>Техника тройного прыжка</w:t>
            </w:r>
          </w:p>
          <w:p w:rsidR="00873437" w:rsidRPr="00946616" w:rsidRDefault="00873437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 упражн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0E0563" w:rsidRDefault="008E3628" w:rsidP="008D2DD3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азлич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788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ыполня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 </w:t>
            </w:r>
            <w:r w:rsidRPr="0070788C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в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70788C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анды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мир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Вол</w:t>
            </w:r>
            <w:proofErr w:type="gramStart"/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ь-</w:t>
            </w:r>
            <w:proofErr w:type="gramEnd"/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Шаго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м 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арш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«Н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0788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2"/>
                <w:w w:val="117"/>
                <w:sz w:val="20"/>
                <w:szCs w:val="20"/>
              </w:rPr>
              <w:t>ме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788C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Равняйсь!»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0788C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78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Стой!».</w:t>
            </w: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й выносливости Специальные беговые упражнения. 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среденем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 темпе сериями по 10 – 20 сек. Бег от 200 до </w:t>
            </w:r>
          </w:p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1000 м.  Учебная игра.</w:t>
            </w:r>
          </w:p>
        </w:tc>
        <w:tc>
          <w:tcPr>
            <w:tcW w:w="2299" w:type="dxa"/>
            <w:gridSpan w:val="12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8D2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упражнений с учетом их цели: на развитие силы, быстроты, 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8E3628" w:rsidRDefault="008E3628" w:rsidP="00F30859">
            <w:pPr>
              <w:rPr>
                <w:rFonts w:ascii="Times New Roman" w:hAnsi="Times New Roman" w:cs="Times New Roman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</w:tcPr>
          <w:p w:rsidR="008E3628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коростно-силовых способностей. ОРУ с теннисным мячом комплекс.  Специальные беговые упражнения. Разнообразные прыжки и </w:t>
            </w:r>
            <w:proofErr w:type="spell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  Броски и толчки набивных мячей: юноши – до 2 кг, девушки – до 1 </w:t>
            </w:r>
            <w:r w:rsidRPr="00946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.</w:t>
            </w: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F30859" w:rsidRDefault="008E3628" w:rsidP="00F30859">
            <w:pPr>
              <w:tabs>
                <w:tab w:val="left" w:pos="12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12"/>
            <w:vMerge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  <w:tcBorders>
              <w:bottom w:val="nil"/>
            </w:tcBorders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8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способ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и.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8D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, выносливости и координации при выполнении беговых упражнений.</w:t>
            </w:r>
          </w:p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 Метание на заданное расстояние</w:t>
            </w:r>
            <w:proofErr w:type="gramStart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2316" w:type="dxa"/>
            <w:gridSpan w:val="13"/>
            <w:vMerge w:val="restart"/>
            <w:tcBorders>
              <w:top w:val="nil"/>
            </w:tcBorders>
          </w:tcPr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gridSpan w:val="2"/>
            <w:vMerge w:val="restart"/>
            <w:tcBorders>
              <w:top w:val="nil"/>
            </w:tcBorders>
          </w:tcPr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707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28" w:rsidRPr="00604819" w:rsidRDefault="008E3628" w:rsidP="006048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34" w:type="dxa"/>
            <w:gridSpan w:val="5"/>
          </w:tcPr>
          <w:p w:rsidR="008E3628" w:rsidRPr="008D2DD3" w:rsidRDefault="008E3628" w:rsidP="001B653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D2DD3">
              <w:rPr>
                <w:rFonts w:ascii="Times New Roman" w:hAnsi="Times New Roman" w:cs="Times New Roman"/>
                <w:b/>
                <w:u w:val="single"/>
              </w:rPr>
              <w:t>Метание.</w:t>
            </w: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0E0563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.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. 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8 м.</w:t>
            </w:r>
          </w:p>
        </w:tc>
        <w:tc>
          <w:tcPr>
            <w:tcW w:w="2316" w:type="dxa"/>
            <w:gridSpan w:val="1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630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0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Метание мяча  на дальность</w:t>
            </w:r>
          </w:p>
        </w:tc>
        <w:tc>
          <w:tcPr>
            <w:tcW w:w="563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илы,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быстроты и координации при метании малого мяча</w:t>
            </w: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E3628" w:rsidRPr="0070788C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разные способы выполнения упражнений, выбирать 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удобный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3628" w:rsidRPr="000E0563" w:rsidRDefault="008E3628" w:rsidP="00F308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0788C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метании мяча для развития </w:t>
            </w:r>
            <w:proofErr w:type="spell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proofErr w:type="gramStart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70788C">
              <w:rPr>
                <w:rFonts w:ascii="Times New Roman" w:hAnsi="Times New Roman" w:cs="Times New Roman"/>
                <w:sz w:val="20"/>
                <w:szCs w:val="20"/>
              </w:rPr>
              <w:t xml:space="preserve"> их качеств</w:t>
            </w:r>
          </w:p>
        </w:tc>
        <w:tc>
          <w:tcPr>
            <w:tcW w:w="3875" w:type="dxa"/>
            <w:gridSpan w:val="2"/>
          </w:tcPr>
          <w:p w:rsidR="008E3628" w:rsidRPr="00946616" w:rsidRDefault="008E3628" w:rsidP="001B653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 на дальность. </w:t>
            </w:r>
          </w:p>
          <w:p w:rsidR="008E3628" w:rsidRPr="00946616" w:rsidRDefault="008E3628" w:rsidP="001B65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</w:tc>
        <w:tc>
          <w:tcPr>
            <w:tcW w:w="2316" w:type="dxa"/>
            <w:gridSpan w:val="1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8E3628" w:rsidRPr="0070788C" w:rsidRDefault="008E3628" w:rsidP="00AC6996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6410" w:type="dxa"/>
            <w:gridSpan w:val="36"/>
          </w:tcPr>
          <w:p w:rsidR="008E3628" w:rsidRPr="000E0563" w:rsidRDefault="008E3628" w:rsidP="00700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вые нормативы – 2 ч.</w:t>
            </w: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8E3628" w:rsidRPr="0070788C" w:rsidRDefault="008E3628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8E3628" w:rsidRPr="0070788C" w:rsidRDefault="008E3628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7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873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  <w:gridSpan w:val="2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Челночный бег 4</w:t>
            </w:r>
            <w:r w:rsidRPr="00D95618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>9  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Прыжки  в длину с места 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тягивание на высокой перекладине</w:t>
            </w:r>
          </w:p>
          <w:p w:rsidR="008E3628" w:rsidRPr="0070788C" w:rsidRDefault="008E3628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gridSpan w:val="13"/>
            <w:vMerge w:val="restart"/>
          </w:tcPr>
          <w:p w:rsidR="008E3628" w:rsidRDefault="008E3628" w:rsidP="00F3085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и технику безопасности на уроках физич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>еской культуры.</w:t>
            </w:r>
            <w:r w:rsidRPr="0039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ровень итоговых </w:t>
            </w:r>
            <w:r w:rsidR="003B53AD">
              <w:rPr>
                <w:rFonts w:ascii="Times New Roman" w:hAnsi="Times New Roman" w:cs="Times New Roman"/>
                <w:sz w:val="20"/>
                <w:szCs w:val="20"/>
              </w:rPr>
              <w:t>нормативов 9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</w:p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628" w:rsidTr="00C571FF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539" w:type="dxa"/>
            <w:gridSpan w:val="3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134" w:type="dxa"/>
            <w:gridSpan w:val="5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3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Бег 1000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563" w:type="dxa"/>
            <w:gridSpan w:val="2"/>
          </w:tcPr>
          <w:p w:rsidR="008E3628" w:rsidRPr="0070788C" w:rsidRDefault="008E3628" w:rsidP="00F03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  <w:gridSpan w:val="3"/>
          </w:tcPr>
          <w:p w:rsidR="008E3628" w:rsidRPr="0070788C" w:rsidRDefault="008E3628" w:rsidP="00873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88C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Осваиват</w:t>
            </w:r>
            <w:r w:rsidRPr="007078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ровня итоговых нормативов </w:t>
            </w:r>
            <w:r w:rsidR="008734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03A3">
              <w:rPr>
                <w:rFonts w:ascii="Times New Roman" w:hAnsi="Times New Roman" w:cs="Times New Roman"/>
                <w:sz w:val="20"/>
                <w:szCs w:val="20"/>
              </w:rPr>
              <w:t xml:space="preserve">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5" w:type="dxa"/>
            <w:gridSpan w:val="2"/>
          </w:tcPr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946616">
              <w:rPr>
                <w:rFonts w:ascii="Times New Roman" w:hAnsi="Times New Roman" w:cs="Times New Roman"/>
                <w:sz w:val="20"/>
                <w:szCs w:val="20"/>
              </w:rPr>
              <w:t>ОРУ в движении. СУ. Специальные беговые упражнения.</w:t>
            </w:r>
            <w:r w:rsidRPr="00D95618">
              <w:rPr>
                <w:rFonts w:ascii="Times New Roman" w:eastAsia="Times New Roman" w:hAnsi="Times New Roman" w:cs="Times New Roman"/>
                <w:bCs/>
              </w:rPr>
              <w:t xml:space="preserve"> Бег 1000м</w:t>
            </w:r>
          </w:p>
          <w:p w:rsidR="008E3628" w:rsidRPr="00D95618" w:rsidRDefault="008E3628" w:rsidP="00F034D0">
            <w:pPr>
              <w:spacing w:after="0" w:line="240" w:lineRule="auto"/>
              <w:contextualSpacing/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Подъем туловища за 1 мин</w:t>
            </w:r>
          </w:p>
          <w:p w:rsidR="008E3628" w:rsidRPr="0070788C" w:rsidRDefault="008E3628" w:rsidP="00F0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618">
              <w:rPr>
                <w:rFonts w:ascii="Times New Roman" w:eastAsia="Times New Roman" w:hAnsi="Times New Roman" w:cs="Times New Roman"/>
                <w:bCs/>
              </w:rPr>
              <w:t>Сгибание и разгибание рук в упоре лежа</w:t>
            </w:r>
          </w:p>
        </w:tc>
        <w:tc>
          <w:tcPr>
            <w:tcW w:w="2316" w:type="dxa"/>
            <w:gridSpan w:val="13"/>
            <w:vMerge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8E3628" w:rsidRPr="0070788C" w:rsidRDefault="008E3628" w:rsidP="00AC6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gridSpan w:val="2"/>
          </w:tcPr>
          <w:p w:rsidR="008E3628" w:rsidRPr="000E0563" w:rsidRDefault="008E3628" w:rsidP="001B653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06B70" w:rsidRDefault="00806B70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F30859" w:rsidRDefault="00F30859" w:rsidP="003851BA">
      <w:pPr>
        <w:rPr>
          <w:rFonts w:ascii="Times New Roman" w:hAnsi="Times New Roman" w:cs="Times New Roman"/>
          <w:b/>
          <w:sz w:val="40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40"/>
          <w:szCs w:val="28"/>
        </w:rPr>
      </w:pPr>
      <w:r w:rsidRPr="0070788C">
        <w:rPr>
          <w:rFonts w:ascii="Times New Roman" w:hAnsi="Times New Roman" w:cs="Times New Roman"/>
          <w:b/>
          <w:sz w:val="40"/>
          <w:szCs w:val="28"/>
        </w:rPr>
        <w:lastRenderedPageBreak/>
        <w:t>Ресурсное обеспечение рабочей программы:</w:t>
      </w:r>
    </w:p>
    <w:p w:rsidR="003851BA" w:rsidRPr="0070788C" w:rsidRDefault="003851BA" w:rsidP="003851B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0788C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.</w:t>
      </w:r>
      <w:r w:rsidRPr="0070788C">
        <w:rPr>
          <w:rFonts w:ascii="Times New Roman" w:hAnsi="Times New Roman" w:cs="Times New Roman"/>
        </w:rPr>
        <w:t xml:space="preserve"> </w:t>
      </w:r>
    </w:p>
    <w:p w:rsidR="00BC6A06" w:rsidRPr="00BC6A06" w:rsidRDefault="00BC6A06" w:rsidP="00BC6A06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Лях</w:t>
      </w:r>
      <w:r>
        <w:rPr>
          <w:rFonts w:ascii="Helvetica" w:hAnsi="Helvetica" w:cs="Helvetica"/>
          <w:b/>
          <w:bCs/>
          <w:color w:val="333333"/>
          <w:sz w:val="19"/>
          <w:szCs w:val="19"/>
          <w:shd w:val="clear" w:color="auto" w:fill="FFFFFF"/>
        </w:rPr>
        <w:t> В.И.: Физическая культура. 10-11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 класс. Учебник. ФГОС-М:  Просвещение, 2017 г.</w:t>
      </w:r>
      <w:r>
        <w:rPr>
          <w:rFonts w:ascii="Helvetica" w:hAnsi="Helvetica" w:cs="Helvetica"/>
          <w:color w:val="333333"/>
          <w:sz w:val="19"/>
          <w:szCs w:val="19"/>
        </w:rPr>
        <w:t xml:space="preserve"> </w:t>
      </w:r>
    </w:p>
    <w:p w:rsidR="00BC6A06" w:rsidRPr="00BC6A06" w:rsidRDefault="00BC6A06" w:rsidP="00BC6A06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Патрикеев А.Ю.: Физкультура. 10 класс. Поурочные разработки. К учебникам А. П. Матвеева и В. И. Ляха. ФГОС-М:  </w:t>
      </w:r>
      <w:proofErr w:type="spellStart"/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Вако</w:t>
      </w:r>
      <w:proofErr w:type="spellEnd"/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, 2017 г.</w:t>
      </w:r>
    </w:p>
    <w:p w:rsidR="00BC6A06" w:rsidRPr="00BC6A06" w:rsidRDefault="00BC6A06" w:rsidP="003851B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BC6A06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Погадаев</w:t>
      </w:r>
      <w:proofErr w:type="spellEnd"/>
      <w:r w:rsidRPr="00BC6A06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 Г.И. Готовимся к выполнению нормативов ГТО. 1-11 классы. Учебно-методическое пособие </w:t>
      </w:r>
      <w:proofErr w:type="gramStart"/>
      <w:r w:rsidRPr="00BC6A06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-М</w:t>
      </w:r>
      <w:proofErr w:type="gramEnd"/>
      <w:r w:rsidRPr="00BC6A06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:  Дрофа, 2016 г.</w:t>
      </w:r>
    </w:p>
    <w:p w:rsidR="00BC6A06" w:rsidRDefault="00BC6A06" w:rsidP="00BC6A06">
      <w:pPr>
        <w:pStyle w:val="a3"/>
        <w:ind w:left="108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3851BA" w:rsidRPr="0070788C" w:rsidRDefault="00BC6A06" w:rsidP="00BC6A06">
      <w:pPr>
        <w:pStyle w:val="a3"/>
        <w:ind w:left="1080"/>
        <w:rPr>
          <w:rFonts w:ascii="Times New Roman" w:hAnsi="Times New Roman" w:cs="Times New Roman"/>
        </w:rPr>
      </w:pPr>
      <w:r w:rsidRPr="00BC6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BA" w:rsidRPr="00BC6A06">
        <w:rPr>
          <w:rFonts w:ascii="Times New Roman" w:hAnsi="Times New Roman" w:cs="Times New Roman"/>
          <w:b/>
          <w:sz w:val="28"/>
          <w:szCs w:val="28"/>
        </w:rPr>
        <w:t>Интернет-ресурсы:</w:t>
      </w:r>
      <w:r w:rsidR="003851BA" w:rsidRPr="00BC6A06">
        <w:rPr>
          <w:rFonts w:ascii="Times New Roman" w:hAnsi="Times New Roman" w:cs="Times New Roman"/>
        </w:rPr>
        <w:t xml:space="preserve"> </w:t>
      </w:r>
    </w:p>
    <w:p w:rsidR="003851BA" w:rsidRPr="0070788C" w:rsidRDefault="003851BA" w:rsidP="003851BA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</w:rPr>
        <w:t xml:space="preserve">Современный учительский портал     </w:t>
      </w:r>
      <w:hyperlink r:id="rId10" w:history="1">
        <w:r w:rsidRPr="0070788C">
          <w:rPr>
            <w:rStyle w:val="ae"/>
            <w:rFonts w:ascii="Times New Roman" w:hAnsi="Times New Roman" w:cs="Times New Roman"/>
            <w:szCs w:val="28"/>
          </w:rPr>
          <w:t>http://easyen.ru/</w:t>
        </w:r>
      </w:hyperlink>
      <w:r w:rsidRPr="0070788C">
        <w:rPr>
          <w:rFonts w:ascii="Times New Roman" w:hAnsi="Times New Roman" w:cs="Times New Roman"/>
          <w:szCs w:val="28"/>
        </w:rPr>
        <w:t xml:space="preserve"> </w:t>
      </w:r>
    </w:p>
    <w:p w:rsidR="003851BA" w:rsidRPr="0070788C" w:rsidRDefault="003851BA" w:rsidP="003851BA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 w:rsidRPr="0070788C">
        <w:rPr>
          <w:rFonts w:ascii="Times New Roman" w:hAnsi="Times New Roman" w:cs="Times New Roman"/>
          <w:szCs w:val="28"/>
        </w:rPr>
        <w:t>Педсовет.</w:t>
      </w:r>
      <w:proofErr w:type="spellStart"/>
      <w:r w:rsidRPr="0070788C">
        <w:rPr>
          <w:rFonts w:ascii="Times New Roman" w:hAnsi="Times New Roman" w:cs="Times New Roman"/>
          <w:szCs w:val="28"/>
          <w:lang w:val="en-US"/>
        </w:rPr>
        <w:t>su</w:t>
      </w:r>
      <w:proofErr w:type="spellEnd"/>
      <w:r w:rsidRPr="0070788C">
        <w:rPr>
          <w:rFonts w:ascii="Times New Roman" w:hAnsi="Times New Roman" w:cs="Times New Roman"/>
          <w:szCs w:val="28"/>
        </w:rPr>
        <w:t xml:space="preserve">  </w:t>
      </w:r>
      <w:hyperlink r:id="rId11" w:history="1">
        <w:r w:rsidRPr="0070788C">
          <w:rPr>
            <w:rStyle w:val="ae"/>
            <w:rFonts w:ascii="Times New Roman" w:hAnsi="Times New Roman" w:cs="Times New Roman"/>
            <w:szCs w:val="28"/>
          </w:rPr>
          <w:t>http://pedsovet.su/load/160</w:t>
        </w:r>
      </w:hyperlink>
      <w:r w:rsidRPr="0070788C">
        <w:rPr>
          <w:rFonts w:ascii="Times New Roman" w:hAnsi="Times New Roman" w:cs="Times New Roman"/>
        </w:rPr>
        <w:t xml:space="preserve"> </w:t>
      </w:r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3851BA" w:rsidRPr="0070788C" w:rsidRDefault="003851BA" w:rsidP="003851BA">
      <w:pPr>
        <w:rPr>
          <w:rFonts w:ascii="Times New Roman" w:hAnsi="Times New Roman" w:cs="Times New Roman"/>
          <w:b/>
          <w:sz w:val="28"/>
          <w:szCs w:val="28"/>
        </w:rPr>
      </w:pPr>
    </w:p>
    <w:p w:rsidR="00E82300" w:rsidRPr="0070788C" w:rsidRDefault="00E82300" w:rsidP="00005E49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rPr>
          <w:rFonts w:ascii="Times New Roman" w:hAnsi="Times New Roman" w:cs="Times New Roman"/>
          <w:b/>
          <w:sz w:val="24"/>
          <w:szCs w:val="24"/>
        </w:rPr>
      </w:pPr>
    </w:p>
    <w:p w:rsidR="00E82300" w:rsidRPr="0070788C" w:rsidRDefault="00E82300" w:rsidP="00E82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00" w:rsidRPr="002546F1" w:rsidRDefault="00E82300" w:rsidP="00C476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82300" w:rsidRPr="002546F1" w:rsidSect="00C571F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6A" w:rsidRDefault="0062706A" w:rsidP="00E85ECF">
      <w:pPr>
        <w:spacing w:after="0" w:line="240" w:lineRule="auto"/>
      </w:pPr>
      <w:r>
        <w:separator/>
      </w:r>
    </w:p>
  </w:endnote>
  <w:endnote w:type="continuationSeparator" w:id="0">
    <w:p w:rsidR="0062706A" w:rsidRDefault="0062706A" w:rsidP="00E8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6A" w:rsidRDefault="0062706A" w:rsidP="00E85ECF">
      <w:pPr>
        <w:spacing w:after="0" w:line="240" w:lineRule="auto"/>
      </w:pPr>
      <w:r>
        <w:separator/>
      </w:r>
    </w:p>
  </w:footnote>
  <w:footnote w:type="continuationSeparator" w:id="0">
    <w:p w:rsidR="0062706A" w:rsidRDefault="0062706A" w:rsidP="00E8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F3B61"/>
    <w:multiLevelType w:val="hybridMultilevel"/>
    <w:tmpl w:val="80EA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C7287"/>
    <w:multiLevelType w:val="hybridMultilevel"/>
    <w:tmpl w:val="B750F5DC"/>
    <w:lvl w:ilvl="0" w:tplc="78D87C4A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b w:val="0"/>
        <w:color w:val="333333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22C36"/>
    <w:multiLevelType w:val="hybridMultilevel"/>
    <w:tmpl w:val="5EDA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01430"/>
    <w:multiLevelType w:val="hybridMultilevel"/>
    <w:tmpl w:val="09F66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156B5"/>
    <w:multiLevelType w:val="hybridMultilevel"/>
    <w:tmpl w:val="100E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0E28"/>
    <w:multiLevelType w:val="hybridMultilevel"/>
    <w:tmpl w:val="088C5B44"/>
    <w:lvl w:ilvl="0" w:tplc="F96A04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2BCB"/>
    <w:multiLevelType w:val="hybridMultilevel"/>
    <w:tmpl w:val="2328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B128F"/>
    <w:multiLevelType w:val="hybridMultilevel"/>
    <w:tmpl w:val="718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9F7B79"/>
    <w:multiLevelType w:val="hybridMultilevel"/>
    <w:tmpl w:val="F40AC704"/>
    <w:lvl w:ilvl="0" w:tplc="87C88C2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2E24587"/>
    <w:multiLevelType w:val="hybridMultilevel"/>
    <w:tmpl w:val="108E8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A651F"/>
    <w:multiLevelType w:val="hybridMultilevel"/>
    <w:tmpl w:val="D97A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E6602"/>
    <w:multiLevelType w:val="hybridMultilevel"/>
    <w:tmpl w:val="87EC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D1312"/>
    <w:multiLevelType w:val="hybridMultilevel"/>
    <w:tmpl w:val="8CAE61CA"/>
    <w:lvl w:ilvl="0" w:tplc="E6DA004A">
      <w:start w:val="1"/>
      <w:numFmt w:val="decimal"/>
      <w:lvlText w:val="%1."/>
      <w:lvlJc w:val="left"/>
      <w:pPr>
        <w:ind w:left="250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4">
    <w:nsid w:val="4A71050B"/>
    <w:multiLevelType w:val="hybridMultilevel"/>
    <w:tmpl w:val="82DC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947727"/>
    <w:multiLevelType w:val="hybridMultilevel"/>
    <w:tmpl w:val="3BB8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6272B"/>
    <w:multiLevelType w:val="hybridMultilevel"/>
    <w:tmpl w:val="46BAA1D8"/>
    <w:lvl w:ilvl="0" w:tplc="62FE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756E9F"/>
    <w:multiLevelType w:val="hybridMultilevel"/>
    <w:tmpl w:val="3DA4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B6CC3"/>
    <w:multiLevelType w:val="hybridMultilevel"/>
    <w:tmpl w:val="7DCA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464C"/>
    <w:multiLevelType w:val="hybridMultilevel"/>
    <w:tmpl w:val="800814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>
    <w:nsid w:val="62360289"/>
    <w:multiLevelType w:val="hybridMultilevel"/>
    <w:tmpl w:val="E952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D31D0"/>
    <w:multiLevelType w:val="hybridMultilevel"/>
    <w:tmpl w:val="D80A877E"/>
    <w:lvl w:ilvl="0" w:tplc="4F8AE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A3B4E"/>
    <w:multiLevelType w:val="hybridMultilevel"/>
    <w:tmpl w:val="A3F2180A"/>
    <w:lvl w:ilvl="0" w:tplc="87C88C2C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FD4F97"/>
    <w:multiLevelType w:val="hybridMultilevel"/>
    <w:tmpl w:val="2FDE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13291"/>
    <w:multiLevelType w:val="hybridMultilevel"/>
    <w:tmpl w:val="2D30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F68C5"/>
    <w:multiLevelType w:val="hybridMultilevel"/>
    <w:tmpl w:val="123E4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1"/>
  </w:num>
  <w:num w:numId="5">
    <w:abstractNumId w:val="4"/>
  </w:num>
  <w:num w:numId="6">
    <w:abstractNumId w:val="28"/>
  </w:num>
  <w:num w:numId="7">
    <w:abstractNumId w:val="20"/>
  </w:num>
  <w:num w:numId="8">
    <w:abstractNumId w:val="19"/>
  </w:num>
  <w:num w:numId="9">
    <w:abstractNumId w:val="21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8"/>
  </w:num>
  <w:num w:numId="14">
    <w:abstractNumId w:val="25"/>
  </w:num>
  <w:num w:numId="15">
    <w:abstractNumId w:val="33"/>
  </w:num>
  <w:num w:numId="16">
    <w:abstractNumId w:val="10"/>
  </w:num>
  <w:num w:numId="17">
    <w:abstractNumId w:val="22"/>
  </w:num>
  <w:num w:numId="18">
    <w:abstractNumId w:val="38"/>
  </w:num>
  <w:num w:numId="19">
    <w:abstractNumId w:val="26"/>
  </w:num>
  <w:num w:numId="20">
    <w:abstractNumId w:val="17"/>
  </w:num>
  <w:num w:numId="21">
    <w:abstractNumId w:val="12"/>
  </w:num>
  <w:num w:numId="22">
    <w:abstractNumId w:val="32"/>
  </w:num>
  <w:num w:numId="23">
    <w:abstractNumId w:val="18"/>
  </w:num>
  <w:num w:numId="24">
    <w:abstractNumId w:val="36"/>
  </w:num>
  <w:num w:numId="25">
    <w:abstractNumId w:val="6"/>
  </w:num>
  <w:num w:numId="26">
    <w:abstractNumId w:val="30"/>
  </w:num>
  <w:num w:numId="27">
    <w:abstractNumId w:val="9"/>
  </w:num>
  <w:num w:numId="28">
    <w:abstractNumId w:val="3"/>
  </w:num>
  <w:num w:numId="29">
    <w:abstractNumId w:val="13"/>
  </w:num>
  <w:num w:numId="30">
    <w:abstractNumId w:val="31"/>
  </w:num>
  <w:num w:numId="31">
    <w:abstractNumId w:val="7"/>
  </w:num>
  <w:num w:numId="32">
    <w:abstractNumId w:val="15"/>
  </w:num>
  <w:num w:numId="33">
    <w:abstractNumId w:val="35"/>
  </w:num>
  <w:num w:numId="34">
    <w:abstractNumId w:val="23"/>
  </w:num>
  <w:num w:numId="35">
    <w:abstractNumId w:val="27"/>
  </w:num>
  <w:num w:numId="36">
    <w:abstractNumId w:val="24"/>
  </w:num>
  <w:num w:numId="37">
    <w:abstractNumId w:val="29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2ED"/>
    <w:rsid w:val="00002BFE"/>
    <w:rsid w:val="00005E49"/>
    <w:rsid w:val="00016364"/>
    <w:rsid w:val="0001646E"/>
    <w:rsid w:val="00017F2C"/>
    <w:rsid w:val="00022133"/>
    <w:rsid w:val="00024AEB"/>
    <w:rsid w:val="00025B11"/>
    <w:rsid w:val="000422CB"/>
    <w:rsid w:val="00085C13"/>
    <w:rsid w:val="00090C3D"/>
    <w:rsid w:val="000B60BA"/>
    <w:rsid w:val="000C3EC6"/>
    <w:rsid w:val="000D5A97"/>
    <w:rsid w:val="000E0563"/>
    <w:rsid w:val="000E5E62"/>
    <w:rsid w:val="0014594B"/>
    <w:rsid w:val="00151B33"/>
    <w:rsid w:val="00166867"/>
    <w:rsid w:val="00187B92"/>
    <w:rsid w:val="001A26DB"/>
    <w:rsid w:val="001B5080"/>
    <w:rsid w:val="001B653A"/>
    <w:rsid w:val="001D0466"/>
    <w:rsid w:val="001D2FCF"/>
    <w:rsid w:val="001E6652"/>
    <w:rsid w:val="00222F57"/>
    <w:rsid w:val="00223F4A"/>
    <w:rsid w:val="002546F1"/>
    <w:rsid w:val="00285DFE"/>
    <w:rsid w:val="002874A4"/>
    <w:rsid w:val="002956EC"/>
    <w:rsid w:val="002B0581"/>
    <w:rsid w:val="002B342D"/>
    <w:rsid w:val="002C2436"/>
    <w:rsid w:val="002C38D5"/>
    <w:rsid w:val="002D52ED"/>
    <w:rsid w:val="002F7E46"/>
    <w:rsid w:val="003406E9"/>
    <w:rsid w:val="00345DAB"/>
    <w:rsid w:val="00357A09"/>
    <w:rsid w:val="0037338C"/>
    <w:rsid w:val="003851BA"/>
    <w:rsid w:val="003A2E8A"/>
    <w:rsid w:val="003B53AD"/>
    <w:rsid w:val="003C0983"/>
    <w:rsid w:val="003D6299"/>
    <w:rsid w:val="003E26CC"/>
    <w:rsid w:val="003E4BC0"/>
    <w:rsid w:val="004144CE"/>
    <w:rsid w:val="004178E6"/>
    <w:rsid w:val="00423626"/>
    <w:rsid w:val="004440D5"/>
    <w:rsid w:val="004748F1"/>
    <w:rsid w:val="00483895"/>
    <w:rsid w:val="004C2C70"/>
    <w:rsid w:val="004D27F7"/>
    <w:rsid w:val="00507CE3"/>
    <w:rsid w:val="00524071"/>
    <w:rsid w:val="00525766"/>
    <w:rsid w:val="00525A73"/>
    <w:rsid w:val="00586494"/>
    <w:rsid w:val="00590E50"/>
    <w:rsid w:val="005A637D"/>
    <w:rsid w:val="005D5A5B"/>
    <w:rsid w:val="00601888"/>
    <w:rsid w:val="00604819"/>
    <w:rsid w:val="00605BF7"/>
    <w:rsid w:val="00615559"/>
    <w:rsid w:val="0062706A"/>
    <w:rsid w:val="00631453"/>
    <w:rsid w:val="00650263"/>
    <w:rsid w:val="00663B72"/>
    <w:rsid w:val="006710F2"/>
    <w:rsid w:val="006808D6"/>
    <w:rsid w:val="006C0F67"/>
    <w:rsid w:val="006C52C2"/>
    <w:rsid w:val="006C7F41"/>
    <w:rsid w:val="006D3353"/>
    <w:rsid w:val="006E0033"/>
    <w:rsid w:val="006E32EC"/>
    <w:rsid w:val="00700A2D"/>
    <w:rsid w:val="00707317"/>
    <w:rsid w:val="007160BA"/>
    <w:rsid w:val="0071731C"/>
    <w:rsid w:val="0072553F"/>
    <w:rsid w:val="0073233E"/>
    <w:rsid w:val="00741BEB"/>
    <w:rsid w:val="00753FC2"/>
    <w:rsid w:val="00761A4E"/>
    <w:rsid w:val="0076427B"/>
    <w:rsid w:val="0079663B"/>
    <w:rsid w:val="007A6CA1"/>
    <w:rsid w:val="007B36A7"/>
    <w:rsid w:val="007C620B"/>
    <w:rsid w:val="007D639F"/>
    <w:rsid w:val="00806B70"/>
    <w:rsid w:val="008101B6"/>
    <w:rsid w:val="008271B3"/>
    <w:rsid w:val="008329CC"/>
    <w:rsid w:val="008361B5"/>
    <w:rsid w:val="008462B9"/>
    <w:rsid w:val="00852F40"/>
    <w:rsid w:val="00873437"/>
    <w:rsid w:val="008B61A4"/>
    <w:rsid w:val="008D2DD3"/>
    <w:rsid w:val="008D55FC"/>
    <w:rsid w:val="008E3628"/>
    <w:rsid w:val="00925242"/>
    <w:rsid w:val="00926608"/>
    <w:rsid w:val="00960FAC"/>
    <w:rsid w:val="00964F30"/>
    <w:rsid w:val="009A48A2"/>
    <w:rsid w:val="009D5882"/>
    <w:rsid w:val="009E33D5"/>
    <w:rsid w:val="009E51E4"/>
    <w:rsid w:val="009E693D"/>
    <w:rsid w:val="00A202F8"/>
    <w:rsid w:val="00A312C4"/>
    <w:rsid w:val="00A42B89"/>
    <w:rsid w:val="00A567AD"/>
    <w:rsid w:val="00A72A1D"/>
    <w:rsid w:val="00AB02D6"/>
    <w:rsid w:val="00AB4289"/>
    <w:rsid w:val="00AC16DE"/>
    <w:rsid w:val="00AC4683"/>
    <w:rsid w:val="00AC6996"/>
    <w:rsid w:val="00AD50DF"/>
    <w:rsid w:val="00AD52FA"/>
    <w:rsid w:val="00AE00DA"/>
    <w:rsid w:val="00B07D51"/>
    <w:rsid w:val="00B102B4"/>
    <w:rsid w:val="00B4396E"/>
    <w:rsid w:val="00B554BD"/>
    <w:rsid w:val="00B64AE6"/>
    <w:rsid w:val="00B913B6"/>
    <w:rsid w:val="00B97DFF"/>
    <w:rsid w:val="00BA017D"/>
    <w:rsid w:val="00BB0854"/>
    <w:rsid w:val="00BC4572"/>
    <w:rsid w:val="00BC4825"/>
    <w:rsid w:val="00BC6A06"/>
    <w:rsid w:val="00BD15D7"/>
    <w:rsid w:val="00BD2261"/>
    <w:rsid w:val="00BD2B5C"/>
    <w:rsid w:val="00BF772C"/>
    <w:rsid w:val="00C07811"/>
    <w:rsid w:val="00C112F1"/>
    <w:rsid w:val="00C4762C"/>
    <w:rsid w:val="00C571FF"/>
    <w:rsid w:val="00C614FF"/>
    <w:rsid w:val="00C66761"/>
    <w:rsid w:val="00C82740"/>
    <w:rsid w:val="00CE1B2B"/>
    <w:rsid w:val="00CE794D"/>
    <w:rsid w:val="00CF0893"/>
    <w:rsid w:val="00D05583"/>
    <w:rsid w:val="00D11C86"/>
    <w:rsid w:val="00D52EE6"/>
    <w:rsid w:val="00D53BF7"/>
    <w:rsid w:val="00D54373"/>
    <w:rsid w:val="00D6071D"/>
    <w:rsid w:val="00D826A8"/>
    <w:rsid w:val="00D836C5"/>
    <w:rsid w:val="00D9023B"/>
    <w:rsid w:val="00D95618"/>
    <w:rsid w:val="00DA0217"/>
    <w:rsid w:val="00DA2B9C"/>
    <w:rsid w:val="00DD6842"/>
    <w:rsid w:val="00DE0031"/>
    <w:rsid w:val="00DE3EB1"/>
    <w:rsid w:val="00E124F5"/>
    <w:rsid w:val="00E23C44"/>
    <w:rsid w:val="00E368F9"/>
    <w:rsid w:val="00E37C8A"/>
    <w:rsid w:val="00E81BB4"/>
    <w:rsid w:val="00E82300"/>
    <w:rsid w:val="00E85ECF"/>
    <w:rsid w:val="00E91BD0"/>
    <w:rsid w:val="00EB4A7D"/>
    <w:rsid w:val="00ED0648"/>
    <w:rsid w:val="00F034D0"/>
    <w:rsid w:val="00F03FEF"/>
    <w:rsid w:val="00F165C1"/>
    <w:rsid w:val="00F30859"/>
    <w:rsid w:val="00F34154"/>
    <w:rsid w:val="00F352BF"/>
    <w:rsid w:val="00F370DE"/>
    <w:rsid w:val="00F43B1D"/>
    <w:rsid w:val="00FA647E"/>
    <w:rsid w:val="00FE51C9"/>
    <w:rsid w:val="00FF0462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E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025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851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5882"/>
    <w:pPr>
      <w:ind w:left="720"/>
      <w:contextualSpacing/>
    </w:pPr>
  </w:style>
  <w:style w:type="character" w:styleId="a4">
    <w:name w:val="Strong"/>
    <w:qFormat/>
    <w:rsid w:val="002D52ED"/>
    <w:rPr>
      <w:b/>
      <w:bCs/>
    </w:rPr>
  </w:style>
  <w:style w:type="table" w:styleId="a5">
    <w:name w:val="Table Grid"/>
    <w:basedOn w:val="a1"/>
    <w:rsid w:val="00C4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851B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nhideWhenUsed/>
    <w:rsid w:val="003851B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3851BA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851BA"/>
  </w:style>
  <w:style w:type="paragraph" w:styleId="a8">
    <w:name w:val="Normal (Web)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851BA"/>
  </w:style>
  <w:style w:type="paragraph" w:customStyle="1" w:styleId="c1">
    <w:name w:val="c1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">
    <w:name w:val="c0 c3"/>
    <w:basedOn w:val="a0"/>
    <w:rsid w:val="003851BA"/>
  </w:style>
  <w:style w:type="paragraph" w:customStyle="1" w:styleId="c8">
    <w:name w:val="c8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rsid w:val="00385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c3">
    <w:name w:val="c5 c9 c3"/>
    <w:basedOn w:val="a0"/>
    <w:rsid w:val="003851BA"/>
  </w:style>
  <w:style w:type="character" w:customStyle="1" w:styleId="c5c3c9">
    <w:name w:val="c5 c3 c9"/>
    <w:basedOn w:val="a0"/>
    <w:rsid w:val="003851BA"/>
  </w:style>
  <w:style w:type="character" w:customStyle="1" w:styleId="c0c7c3">
    <w:name w:val="c0 c7 c3"/>
    <w:basedOn w:val="a0"/>
    <w:rsid w:val="003851BA"/>
  </w:style>
  <w:style w:type="character" w:customStyle="1" w:styleId="c0c7">
    <w:name w:val="c0 c7"/>
    <w:basedOn w:val="a0"/>
    <w:rsid w:val="003851BA"/>
  </w:style>
  <w:style w:type="character" w:customStyle="1" w:styleId="c5">
    <w:name w:val="c5"/>
    <w:basedOn w:val="a0"/>
    <w:rsid w:val="003851BA"/>
  </w:style>
  <w:style w:type="paragraph" w:styleId="21">
    <w:name w:val="Body Text 2"/>
    <w:basedOn w:val="a"/>
    <w:link w:val="22"/>
    <w:rsid w:val="003851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851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3851BA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385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385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8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851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5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unhideWhenUsed/>
    <w:rsid w:val="003851BA"/>
    <w:rPr>
      <w:color w:val="311FD0"/>
      <w:u w:val="single"/>
    </w:rPr>
  </w:style>
  <w:style w:type="table" w:customStyle="1" w:styleId="11">
    <w:name w:val="Сетка таблицы11"/>
    <w:basedOn w:val="a1"/>
    <w:uiPriority w:val="59"/>
    <w:rsid w:val="00385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3851BA"/>
    <w:rPr>
      <w:rFonts w:ascii="Trebuchet MS" w:hAnsi="Trebuchet MS" w:cs="Trebuchet MS" w:hint="default"/>
      <w:sz w:val="18"/>
      <w:szCs w:val="18"/>
    </w:rPr>
  </w:style>
  <w:style w:type="character" w:customStyle="1" w:styleId="FontStyle31">
    <w:name w:val="Font Style31"/>
    <w:uiPriority w:val="99"/>
    <w:rsid w:val="003851BA"/>
    <w:rPr>
      <w:rFonts w:ascii="Trebuchet MS" w:hAnsi="Trebuchet MS" w:cs="Trebuchet MS" w:hint="default"/>
      <w:b/>
      <w:bCs/>
      <w:sz w:val="18"/>
      <w:szCs w:val="18"/>
    </w:rPr>
  </w:style>
  <w:style w:type="paragraph" w:styleId="af">
    <w:name w:val="Body Text Indent"/>
    <w:basedOn w:val="a"/>
    <w:link w:val="af0"/>
    <w:unhideWhenUsed/>
    <w:rsid w:val="003851B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85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851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3851BA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1">
    <w:name w:val="FollowedHyperlink"/>
    <w:basedOn w:val="a0"/>
    <w:rsid w:val="003851BA"/>
    <w:rPr>
      <w:color w:val="800080"/>
      <w:u w:val="single"/>
    </w:rPr>
  </w:style>
  <w:style w:type="paragraph" w:styleId="af2">
    <w:name w:val="Plain Text"/>
    <w:basedOn w:val="a"/>
    <w:link w:val="af3"/>
    <w:rsid w:val="003851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851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E8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85EC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025B1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бычный1"/>
    <w:rsid w:val="0002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dzag3">
    <w:name w:val="podzag_3"/>
    <w:basedOn w:val="a"/>
    <w:rsid w:val="00025B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f6">
    <w:name w:val="footnote text"/>
    <w:basedOn w:val="a"/>
    <w:link w:val="af7"/>
    <w:semiHidden/>
    <w:unhideWhenUsed/>
    <w:rsid w:val="0002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7">
    <w:name w:val="Текст сноски Знак"/>
    <w:basedOn w:val="a0"/>
    <w:link w:val="af6"/>
    <w:semiHidden/>
    <w:rsid w:val="00025B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3">
    <w:name w:val="Стиль1"/>
    <w:rsid w:val="00025B1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load/1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asye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rments.wikimart.ru/to_children/clothes_for_children/baby_clothing/hosiery/model/39496922?recommendedOfferId=81540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99B6-FCB4-40CA-8B43-EBDAC655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5700</Words>
  <Characters>89490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109</cp:revision>
  <dcterms:created xsi:type="dcterms:W3CDTF">2015-08-30T14:39:00Z</dcterms:created>
  <dcterms:modified xsi:type="dcterms:W3CDTF">2020-10-10T12:04:00Z</dcterms:modified>
</cp:coreProperties>
</file>